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28065" w14:textId="77777777" w:rsidR="00CF2DE2" w:rsidRPr="004354CB" w:rsidRDefault="000F5D43" w:rsidP="004354CB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b w:val="0"/>
          <w:bCs w:val="0"/>
          <w:sz w:val="36"/>
          <w:szCs w:val="36"/>
        </w:rPr>
      </w:pPr>
      <w:r>
        <w:rPr>
          <w:sz w:val="36"/>
          <w:szCs w:val="36"/>
        </w:rPr>
        <w:t>Curriculum Vitae</w:t>
      </w:r>
      <w:r>
        <w:rPr>
          <w:sz w:val="36"/>
          <w:szCs w:val="36"/>
        </w:rPr>
        <w:br/>
      </w:r>
    </w:p>
    <w:p w14:paraId="736470B0" w14:textId="77777777" w:rsidR="000F5D43" w:rsidRPr="000B46E0" w:rsidRDefault="000F5D43" w:rsidP="000F5D43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sz w:val="28"/>
          <w:szCs w:val="28"/>
          <w:lang w:val="en-CA" w:eastAsia="en-CA"/>
        </w:rPr>
      </w:pPr>
      <w:r w:rsidRPr="000B46E0">
        <w:rPr>
          <w:sz w:val="28"/>
          <w:szCs w:val="28"/>
          <w:lang w:val="en-CA" w:eastAsia="en-CA"/>
        </w:rPr>
        <w:t>[Title] [Given Name] [Family Name]</w:t>
      </w:r>
    </w:p>
    <w:p w14:paraId="6F441382" w14:textId="77777777" w:rsidR="000F5D43" w:rsidRPr="000B46E0" w:rsidRDefault="000F5D43" w:rsidP="000F5D43">
      <w:pPr>
        <w:jc w:val="center"/>
        <w:rPr>
          <w:b/>
          <w:bCs/>
          <w:sz w:val="24"/>
          <w:szCs w:val="24"/>
        </w:rPr>
      </w:pPr>
      <w:r w:rsidRPr="000B46E0">
        <w:rPr>
          <w:b/>
          <w:bCs/>
          <w:sz w:val="24"/>
          <w:szCs w:val="24"/>
        </w:rPr>
        <w:t>[Professional Title]</w:t>
      </w:r>
    </w:p>
    <w:p w14:paraId="21AD60EF" w14:textId="77777777" w:rsidR="00FB3AE1" w:rsidRDefault="00FB3AE1" w:rsidP="00CF2DE2">
      <w:pPr>
        <w:keepNext/>
        <w:rPr>
          <w:b/>
          <w:bCs/>
          <w:sz w:val="24"/>
          <w:szCs w:val="24"/>
        </w:rPr>
      </w:pPr>
    </w:p>
    <w:p w14:paraId="136C6A4C" w14:textId="77777777" w:rsidR="00B91349" w:rsidRDefault="00B91349">
      <w:pPr>
        <w:keepNext/>
        <w:jc w:val="center"/>
        <w:rPr>
          <w:b/>
          <w:bCs/>
          <w:sz w:val="24"/>
          <w:szCs w:val="24"/>
        </w:rPr>
      </w:pPr>
    </w:p>
    <w:p w14:paraId="4136A54C" w14:textId="77777777" w:rsidR="007E3ADC" w:rsidRPr="007E3ADC" w:rsidRDefault="007E3ADC" w:rsidP="007E3ADC">
      <w:pPr>
        <w:keepNext/>
        <w:rPr>
          <w:bCs/>
        </w:rPr>
      </w:pPr>
      <w:r>
        <w:rPr>
          <w:bCs/>
        </w:rPr>
        <w:t xml:space="preserve">Note:  </w:t>
      </w:r>
      <w:r w:rsidR="00E57613">
        <w:rPr>
          <w:bCs/>
        </w:rPr>
        <w:t>R</w:t>
      </w:r>
      <w:r w:rsidRPr="007E3ADC">
        <w:rPr>
          <w:bCs/>
        </w:rPr>
        <w:t xml:space="preserve">ecord level details </w:t>
      </w:r>
      <w:r>
        <w:rPr>
          <w:bCs/>
        </w:rPr>
        <w:t>are</w:t>
      </w:r>
      <w:r w:rsidRPr="007E3ADC">
        <w:rPr>
          <w:bCs/>
        </w:rPr>
        <w:t xml:space="preserve"> </w:t>
      </w:r>
      <w:r w:rsidR="004354CB">
        <w:rPr>
          <w:bCs/>
        </w:rPr>
        <w:t xml:space="preserve">generally </w:t>
      </w:r>
      <w:r w:rsidRPr="007E3ADC">
        <w:rPr>
          <w:bCs/>
        </w:rPr>
        <w:t>denote</w:t>
      </w:r>
      <w:r>
        <w:rPr>
          <w:bCs/>
        </w:rPr>
        <w:t>d</w:t>
      </w:r>
      <w:r w:rsidRPr="007E3ADC">
        <w:rPr>
          <w:bCs/>
        </w:rPr>
        <w:t xml:space="preserve"> only once</w:t>
      </w:r>
      <w:r>
        <w:rPr>
          <w:bCs/>
        </w:rPr>
        <w:t xml:space="preserve"> for each section</w:t>
      </w:r>
      <w:r w:rsidRPr="007E3ADC">
        <w:rPr>
          <w:bCs/>
        </w:rPr>
        <w:t>.</w:t>
      </w:r>
      <w:r>
        <w:rPr>
          <w:bCs/>
        </w:rPr>
        <w:t xml:space="preserve">  If there are multiple subsections, please use the same format</w:t>
      </w:r>
      <w:r w:rsidR="004354CB">
        <w:rPr>
          <w:bCs/>
        </w:rPr>
        <w:t xml:space="preserve"> unless noted otherwise</w:t>
      </w:r>
      <w:r>
        <w:rPr>
          <w:bCs/>
        </w:rPr>
        <w:t>.</w:t>
      </w:r>
    </w:p>
    <w:p w14:paraId="68703D95" w14:textId="77777777" w:rsidR="00FB3AE1" w:rsidRDefault="00FB3AE1" w:rsidP="007E3ADC">
      <w:pPr>
        <w:pStyle w:val="Heading1"/>
        <w:widowControl w:val="0"/>
        <w:autoSpaceDE w:val="0"/>
        <w:autoSpaceDN w:val="0"/>
        <w:adjustRightInd w:val="0"/>
        <w:spacing w:before="360" w:after="240"/>
      </w:pPr>
      <w:r>
        <w:rPr>
          <w:rFonts w:ascii="Times New Roman" w:hAnsi="Times New Roman" w:cs="Times New Roman"/>
          <w:sz w:val="24"/>
          <w:szCs w:val="24"/>
        </w:rPr>
        <w:br/>
      </w:r>
      <w:r w:rsidRPr="007E3ADC">
        <w:rPr>
          <w:color w:val="184B7D"/>
        </w:rPr>
        <w:t xml:space="preserve">A. Date Curriculum Vitae is Prepared: </w:t>
      </w:r>
      <w:r w:rsidR="00B168FA" w:rsidRPr="007E3ADC">
        <w:rPr>
          <w:color w:val="184B7D"/>
        </w:rPr>
        <w:t>[</w:t>
      </w:r>
      <w:r w:rsidR="00DC7740" w:rsidRPr="007E3ADC">
        <w:rPr>
          <w:color w:val="184B7D"/>
        </w:rPr>
        <w:t>Year</w:t>
      </w:r>
      <w:r w:rsidRPr="007E3ADC">
        <w:rPr>
          <w:color w:val="184B7D"/>
        </w:rPr>
        <w:t xml:space="preserve"> </w:t>
      </w:r>
      <w:r w:rsidR="00DC7740" w:rsidRPr="007E3ADC">
        <w:rPr>
          <w:color w:val="184B7D"/>
        </w:rPr>
        <w:t>Month</w:t>
      </w:r>
      <w:r w:rsidRPr="007E3ADC">
        <w:rPr>
          <w:color w:val="184B7D"/>
        </w:rPr>
        <w:t xml:space="preserve"> </w:t>
      </w:r>
      <w:r w:rsidR="00DC7740" w:rsidRPr="007E3ADC">
        <w:rPr>
          <w:color w:val="184B7D"/>
        </w:rPr>
        <w:t>Day</w:t>
      </w:r>
      <w:r w:rsidR="00B168FA" w:rsidRPr="007E3ADC">
        <w:rPr>
          <w:color w:val="184B7D"/>
        </w:rPr>
        <w:t>]</w:t>
      </w:r>
    </w:p>
    <w:p w14:paraId="34F76954" w14:textId="77777777" w:rsidR="00FB3AE1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B. Biographical Information</w:t>
      </w:r>
    </w:p>
    <w:p w14:paraId="12907A15" w14:textId="77777777" w:rsidR="00FB3AE1" w:rsidRPr="00D66805" w:rsidRDefault="00FB3AE1">
      <w:pPr>
        <w:tabs>
          <w:tab w:val="left" w:pos="2550"/>
        </w:tabs>
      </w:pPr>
      <w:r w:rsidRPr="00D66805">
        <w:rPr>
          <w:bCs/>
          <w:iCs/>
        </w:rPr>
        <w:t>Primary Office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Institution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Street Address</w:t>
      </w:r>
      <w:r w:rsidR="008B38E5" w:rsidRPr="00D66805">
        <w:rPr>
          <w:bCs/>
          <w:iCs/>
        </w:rPr>
        <w:t>]</w:t>
      </w:r>
      <w:bookmarkStart w:id="0" w:name="_GoBack"/>
      <w:bookmarkEnd w:id="0"/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i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A40589" w:rsidRPr="00D66805">
        <w:rPr>
          <w:bCs/>
          <w:iCs/>
        </w:rPr>
        <w:t>Province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oun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Postal Code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Tele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Tele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Cell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Cell 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Fax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Fax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Email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Email Address</w:t>
      </w:r>
      <w:r w:rsidR="008B38E5" w:rsidRPr="00D66805">
        <w:rPr>
          <w:bCs/>
          <w:iCs/>
        </w:rPr>
        <w:t>]</w:t>
      </w:r>
      <w:r w:rsidRPr="006F0490">
        <w:rPr>
          <w:bCs/>
          <w:iCs/>
          <w:highlight w:val="lightGray"/>
        </w:rPr>
        <w:br/>
      </w:r>
    </w:p>
    <w:p w14:paraId="4BA844CE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1. EDUCATION</w:t>
      </w:r>
    </w:p>
    <w:p w14:paraId="11647020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egrees</w:t>
      </w:r>
    </w:p>
    <w:p w14:paraId="552E3492" w14:textId="77777777" w:rsidR="00437D63" w:rsidRPr="00B64705" w:rsidRDefault="00437D63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64705">
        <w:rPr>
          <w:sz w:val="18"/>
          <w:szCs w:val="18"/>
        </w:rPr>
        <w:t>[Presented in reverse chronological order]</w:t>
      </w:r>
    </w:p>
    <w:p w14:paraId="68A3A0AD" w14:textId="77777777" w:rsidR="00DC7740" w:rsidRPr="00450D39" w:rsidRDefault="00B168FA">
      <w:pPr>
        <w:tabs>
          <w:tab w:val="left" w:pos="2550"/>
        </w:tabs>
        <w:spacing w:after="60"/>
        <w:ind w:left="2550" w:hanging="2550"/>
      </w:pPr>
      <w:r w:rsidRPr="00450D39">
        <w:t>[Start – End Dates]</w:t>
      </w:r>
      <w:r w:rsidR="00DC7740" w:rsidRPr="00450D39">
        <w:tab/>
      </w:r>
      <w:r w:rsidRPr="00450D39">
        <w:t>[Degree], [Subject/Discipline], [Department], [Institution/Organization], [City], [Province/State], [Country]</w:t>
      </w:r>
      <w:r w:rsidR="004B15FB">
        <w:t>,</w:t>
      </w:r>
      <w:r w:rsidR="00531FBC">
        <w:t xml:space="preserve">  Supervisor(s)</w:t>
      </w:r>
      <w:r w:rsidR="00B3132F">
        <w:t>:</w:t>
      </w:r>
      <w:r w:rsidR="00531FBC">
        <w:t xml:space="preserve"> [Supervisor(s)]</w:t>
      </w:r>
    </w:p>
    <w:p w14:paraId="6857EC4E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ostgraduate, Research and Specialty Training</w:t>
      </w:r>
    </w:p>
    <w:p w14:paraId="101155EA" w14:textId="77777777" w:rsidR="00B168FA" w:rsidRPr="00B91349" w:rsidRDefault="00B168FA" w:rsidP="00B168FA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0419A2DD" w14:textId="77777777" w:rsidR="00FB3AE1" w:rsidRDefault="00B168FA" w:rsidP="00B168F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B91349">
        <w:tab/>
      </w:r>
      <w:r w:rsidRPr="00450D39">
        <w:t>[Title</w:t>
      </w:r>
      <w:r w:rsidR="00154597">
        <w:t>/Position</w:t>
      </w:r>
      <w:r w:rsidRPr="00450D39">
        <w:t>], [Subject/Discipline], [Department</w:t>
      </w:r>
      <w:r w:rsidR="00187297">
        <w:t>/Program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86BA0">
        <w:t>Supervisor(s)</w:t>
      </w:r>
      <w:r w:rsidR="00B3132F">
        <w:t>:</w:t>
      </w:r>
      <w:r w:rsidR="00A86BA0">
        <w:t xml:space="preserve"> [Supervisor(s)] </w:t>
      </w:r>
    </w:p>
    <w:p w14:paraId="6689BC3E" w14:textId="77777777" w:rsidR="00A86BA0" w:rsidRDefault="00A86BA0" w:rsidP="00B168FA">
      <w:pPr>
        <w:tabs>
          <w:tab w:val="left" w:pos="2550"/>
        </w:tabs>
        <w:spacing w:after="60"/>
        <w:ind w:left="2550" w:hanging="2550"/>
      </w:pPr>
    </w:p>
    <w:p w14:paraId="4D078D0F" w14:textId="77777777" w:rsidR="00A86BA0" w:rsidRDefault="00A86BA0" w:rsidP="00A86BA0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Qualifications, Certifications and Licenses</w:t>
      </w:r>
    </w:p>
    <w:p w14:paraId="35BB5FED" w14:textId="77777777" w:rsidR="00994ADD" w:rsidRPr="00B91349" w:rsidRDefault="00994ADD" w:rsidP="00994ADD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705BDB04" w14:textId="77777777" w:rsidR="00A86BA0" w:rsidRDefault="00A86BA0" w:rsidP="00994ADD">
      <w:pPr>
        <w:tabs>
          <w:tab w:val="left" w:pos="2550"/>
        </w:tabs>
        <w:spacing w:after="60"/>
        <w:ind w:left="2550" w:hanging="2550"/>
        <w:rPr>
          <w:b/>
          <w:bCs/>
          <w:sz w:val="22"/>
          <w:szCs w:val="22"/>
        </w:rPr>
      </w:pPr>
      <w:r>
        <w:t>[Start – End Dates]</w:t>
      </w:r>
      <w:r>
        <w:tab/>
      </w:r>
      <w:r w:rsidRPr="00450D39">
        <w:t>[Title], [</w:t>
      </w:r>
      <w:r>
        <w:t>Specialty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12C29">
        <w:t xml:space="preserve">License / Membership #: </w:t>
      </w:r>
      <w:r>
        <w:t>[License/ Membership Number]</w:t>
      </w:r>
    </w:p>
    <w:p w14:paraId="0EEE1314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2. EMPLOYMENT</w:t>
      </w:r>
    </w:p>
    <w:p w14:paraId="5E5EAC06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urrent Appointments</w:t>
      </w:r>
    </w:p>
    <w:p w14:paraId="70FA4023" w14:textId="77777777" w:rsidR="00D66805" w:rsidRPr="004B15FB" w:rsidRDefault="00D66805" w:rsidP="00D66805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4B15FB">
        <w:rPr>
          <w:sz w:val="18"/>
          <w:szCs w:val="18"/>
        </w:rPr>
        <w:t>[Presented in reverse chronological order]</w:t>
      </w:r>
    </w:p>
    <w:p w14:paraId="4B7B7660" w14:textId="77777777" w:rsidR="00B70741" w:rsidRDefault="008B38E5" w:rsidP="00B70741">
      <w:pPr>
        <w:tabs>
          <w:tab w:val="left" w:pos="2550"/>
        </w:tabs>
        <w:spacing w:after="60"/>
        <w:ind w:left="2550" w:hanging="2550"/>
      </w:pPr>
      <w:r>
        <w:t>[</w:t>
      </w:r>
      <w:r w:rsidR="00A40589">
        <w:t>Start – End Dates</w:t>
      </w:r>
      <w:r>
        <w:t>]</w:t>
      </w:r>
      <w:r w:rsidR="00DE1E2A">
        <w:tab/>
      </w:r>
      <w:r w:rsidR="00B70741">
        <w:t>[Title/Position],</w:t>
      </w:r>
      <w:r w:rsidR="00154597">
        <w:t xml:space="preserve"> [Division],</w:t>
      </w:r>
      <w:r w:rsidR="00B70741">
        <w:t xml:space="preserve"> [Department,] [Faculty/ School], [Institution/Organization], [City], [Province], [Country]</w:t>
      </w:r>
      <w:r w:rsidR="00994ADD">
        <w:t>.</w:t>
      </w:r>
    </w:p>
    <w:p w14:paraId="5A791DDC" w14:textId="77777777" w:rsidR="00B70741" w:rsidRDefault="00B70741" w:rsidP="00B70741">
      <w:pPr>
        <w:tabs>
          <w:tab w:val="left" w:pos="2550"/>
        </w:tabs>
        <w:spacing w:after="60"/>
        <w:ind w:left="2550" w:hanging="2550"/>
      </w:pPr>
      <w:r>
        <w:tab/>
      </w:r>
      <w:r w:rsidR="000B7BD1" w:rsidRPr="000B7BD1">
        <w:rPr>
          <w:i/>
          <w:iCs/>
        </w:rPr>
        <w:t>Description.</w:t>
      </w:r>
    </w:p>
    <w:p w14:paraId="737B6AB8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Previous Appointments</w:t>
      </w:r>
    </w:p>
    <w:p w14:paraId="60BA00F7" w14:textId="77777777" w:rsidR="001A4E5D" w:rsidRPr="00154597" w:rsidRDefault="00FB3AE1" w:rsidP="00154597">
      <w:pPr>
        <w:pStyle w:val="Heading4"/>
        <w:rPr>
          <w:b w:val="0"/>
        </w:rPr>
      </w:pPr>
      <w:r w:rsidRPr="00154597">
        <w:rPr>
          <w:b w:val="0"/>
          <w:bCs w:val="0"/>
        </w:rPr>
        <w:t>CLINICAL</w:t>
      </w:r>
      <w:r w:rsidR="00B91349" w:rsidRPr="00154597">
        <w:rPr>
          <w:b w:val="0"/>
        </w:rPr>
        <w:t xml:space="preserve"> </w:t>
      </w:r>
    </w:p>
    <w:p w14:paraId="5AC3E1C4" w14:textId="77777777" w:rsidR="00D530C2" w:rsidRPr="00B91349" w:rsidRDefault="00D530C2" w:rsidP="00D530C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27B8F478" w14:textId="77777777" w:rsidR="00D70301" w:rsidRDefault="00D70301" w:rsidP="00D70301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>[Title</w:t>
      </w:r>
      <w:r w:rsidR="00B525BD">
        <w:t>/Position</w:t>
      </w:r>
      <w:r>
        <w:t>],</w:t>
      </w:r>
      <w:r w:rsidR="00154597">
        <w:t xml:space="preserve"> [Division],</w:t>
      </w:r>
      <w:r>
        <w:t xml:space="preserve"> [Department,] </w:t>
      </w:r>
      <w:r w:rsidR="00B525BD">
        <w:t xml:space="preserve">[Faculty/ School], </w:t>
      </w:r>
      <w:r>
        <w:t>[</w:t>
      </w:r>
      <w:r w:rsidR="00B525BD">
        <w:t>Institution/Organization</w:t>
      </w:r>
      <w:r>
        <w:t>], [City], [Province], [Country]</w:t>
      </w:r>
      <w:r w:rsidR="00994ADD">
        <w:t>.</w:t>
      </w:r>
      <w:r w:rsidR="00B3132F">
        <w:t xml:space="preserve">  </w:t>
      </w:r>
    </w:p>
    <w:p w14:paraId="7D877861" w14:textId="77777777" w:rsidR="00B525BD" w:rsidRDefault="00B525BD" w:rsidP="00D70301">
      <w:pPr>
        <w:tabs>
          <w:tab w:val="left" w:pos="2550"/>
        </w:tabs>
        <w:spacing w:after="60"/>
        <w:ind w:left="2550" w:hanging="2550"/>
        <w:rPr>
          <w:i/>
          <w:iCs/>
        </w:rPr>
      </w:pPr>
      <w:r>
        <w:tab/>
      </w:r>
      <w:r w:rsidR="000B7BD1" w:rsidRPr="000B7BD1">
        <w:rPr>
          <w:i/>
          <w:iCs/>
        </w:rPr>
        <w:t>Description.</w:t>
      </w:r>
    </w:p>
    <w:p w14:paraId="51222ACE" w14:textId="77777777"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CONSULTING</w:t>
      </w:r>
      <w:r w:rsidR="00B91349" w:rsidRPr="00456F0D">
        <w:rPr>
          <w:b w:val="0"/>
          <w:bCs w:val="0"/>
        </w:rPr>
        <w:t xml:space="preserve"> </w:t>
      </w:r>
    </w:p>
    <w:p w14:paraId="26D10D8F" w14:textId="77777777"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HOSPITAL</w:t>
      </w:r>
      <w:r w:rsidR="00B91349" w:rsidRPr="00456F0D">
        <w:rPr>
          <w:b w:val="0"/>
          <w:bCs w:val="0"/>
          <w:sz w:val="18"/>
          <w:szCs w:val="18"/>
        </w:rPr>
        <w:t xml:space="preserve"> </w:t>
      </w:r>
    </w:p>
    <w:p w14:paraId="3D01EFEE" w14:textId="77777777" w:rsidR="00B91349" w:rsidRPr="00456F0D" w:rsidRDefault="00FB3AE1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RESEARCH</w:t>
      </w:r>
      <w:r w:rsidR="00B91349" w:rsidRPr="00456F0D">
        <w:rPr>
          <w:b w:val="0"/>
          <w:bCs w:val="0"/>
        </w:rPr>
        <w:t xml:space="preserve"> </w:t>
      </w:r>
    </w:p>
    <w:p w14:paraId="0E5E5428" w14:textId="77777777" w:rsidR="00456F0D" w:rsidRPr="00456F0D" w:rsidRDefault="00456F0D" w:rsidP="00B91349">
      <w:pPr>
        <w:tabs>
          <w:tab w:val="left" w:pos="2550"/>
        </w:tabs>
        <w:ind w:left="2550" w:hanging="2550"/>
      </w:pPr>
    </w:p>
    <w:p w14:paraId="53CF3C13" w14:textId="77777777" w:rsidR="00B91349" w:rsidRPr="00B91349" w:rsidRDefault="00FB3AE1" w:rsidP="00B91349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  <w:sz w:val="18"/>
          <w:szCs w:val="18"/>
        </w:rPr>
      </w:pPr>
      <w:r>
        <w:rPr>
          <w:b w:val="0"/>
          <w:bCs w:val="0"/>
        </w:rPr>
        <w:t>UNIVERSITY</w:t>
      </w:r>
      <w:r w:rsidR="00B91349">
        <w:rPr>
          <w:b w:val="0"/>
          <w:bCs w:val="0"/>
        </w:rPr>
        <w:t xml:space="preserve"> </w:t>
      </w:r>
    </w:p>
    <w:p w14:paraId="504091EC" w14:textId="77777777" w:rsidR="001E63D1" w:rsidRDefault="001E63D1">
      <w:pPr>
        <w:tabs>
          <w:tab w:val="left" w:pos="2550"/>
        </w:tabs>
        <w:spacing w:after="60"/>
        <w:ind w:left="2550" w:hanging="2550"/>
      </w:pPr>
    </w:p>
    <w:p w14:paraId="582AEF96" w14:textId="77777777" w:rsidR="00D530C2" w:rsidRDefault="001B77A1" w:rsidP="00D530C2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</w:rPr>
      </w:pPr>
      <w:r>
        <w:rPr>
          <w:b w:val="0"/>
          <w:bCs w:val="0"/>
        </w:rPr>
        <w:t xml:space="preserve">UNIVERSITY </w:t>
      </w:r>
      <w:r w:rsidRPr="001B77A1">
        <w:rPr>
          <w:b w:val="0"/>
          <w:bCs w:val="0"/>
        </w:rPr>
        <w:t>–</w:t>
      </w:r>
      <w:r w:rsidR="00FB3AE1">
        <w:rPr>
          <w:b w:val="0"/>
          <w:bCs w:val="0"/>
        </w:rPr>
        <w:t xml:space="preserve"> CROSS APPOINTMENT</w:t>
      </w:r>
      <w:r w:rsidR="00D530C2">
        <w:rPr>
          <w:b w:val="0"/>
          <w:bCs w:val="0"/>
        </w:rPr>
        <w:t xml:space="preserve"> </w:t>
      </w:r>
    </w:p>
    <w:p w14:paraId="02363A11" w14:textId="77777777" w:rsidR="006101BD" w:rsidRDefault="006101BD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UNIVERSITY – RANK</w:t>
      </w:r>
    </w:p>
    <w:p w14:paraId="755E5937" w14:textId="77777777" w:rsidR="00356108" w:rsidRDefault="00456F0D" w:rsidP="00356108">
      <w:pPr>
        <w:pStyle w:val="Heading4"/>
        <w:rPr>
          <w:b w:val="0"/>
        </w:rPr>
      </w:pPr>
      <w:r>
        <w:rPr>
          <w:b w:val="0"/>
        </w:rPr>
        <w:t>WORK INTERRUPTIONS</w:t>
      </w:r>
    </w:p>
    <w:p w14:paraId="3F919848" w14:textId="77777777" w:rsidR="00FB3AE1" w:rsidRPr="00356108" w:rsidRDefault="00B21DC5" w:rsidP="00356108">
      <w:pPr>
        <w:pStyle w:val="Heading4"/>
        <w:rPr>
          <w:b w:val="0"/>
        </w:rPr>
      </w:pPr>
      <w:r>
        <w:rPr>
          <w:b w:val="0"/>
          <w:bCs w:val="0"/>
        </w:rPr>
        <w:t>[</w:t>
      </w:r>
      <w:r w:rsidR="00A86BA0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POSITION TYPE</w:t>
      </w:r>
      <w:r w:rsidR="00A86BA0">
        <w:rPr>
          <w:b w:val="0"/>
          <w:bCs w:val="0"/>
        </w:rPr>
        <w:t>]</w:t>
      </w:r>
      <w:r>
        <w:rPr>
          <w:b w:val="0"/>
          <w:bCs w:val="0"/>
        </w:rPr>
        <w:t xml:space="preserve"> </w:t>
      </w:r>
    </w:p>
    <w:p w14:paraId="4F8BD1F4" w14:textId="77777777" w:rsidR="00456F0D" w:rsidRDefault="00456F0D" w:rsidP="00456F0D">
      <w:pPr>
        <w:rPr>
          <w:b/>
          <w:bCs/>
        </w:rPr>
      </w:pPr>
    </w:p>
    <w:p w14:paraId="420268A3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3. HONOURS AND CAREER AWARDS</w:t>
      </w:r>
    </w:p>
    <w:p w14:paraId="71751DBD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istinctions and Research Awards</w:t>
      </w:r>
    </w:p>
    <w:p w14:paraId="3502C469" w14:textId="77777777" w:rsidR="00456F0D" w:rsidRDefault="00456F0D" w:rsidP="00456F0D">
      <w:pPr>
        <w:rPr>
          <w:b/>
          <w:bCs/>
        </w:rPr>
      </w:pPr>
    </w:p>
    <w:p w14:paraId="4635C796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B21DC5">
        <w:rPr>
          <w:b w:val="0"/>
          <w:bCs w:val="0"/>
        </w:rPr>
        <w:t xml:space="preserve"> </w:t>
      </w:r>
    </w:p>
    <w:p w14:paraId="18369E5C" w14:textId="77777777" w:rsidR="00A57D4F" w:rsidRDefault="00FB3AE1" w:rsidP="00DC5C1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Received</w:t>
      </w:r>
      <w:r w:rsidR="00DC5C12" w:rsidRPr="00B3132F">
        <w:t xml:space="preserve"> </w:t>
      </w:r>
    </w:p>
    <w:p w14:paraId="0265F33C" w14:textId="77777777" w:rsidR="00DC5C12" w:rsidRPr="000B7BD1" w:rsidRDefault="00DC5C12" w:rsidP="00DC5C1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0B7BD1">
        <w:rPr>
          <w:sz w:val="18"/>
          <w:szCs w:val="18"/>
        </w:rPr>
        <w:t>[Presented in reverse chronological order]</w:t>
      </w:r>
    </w:p>
    <w:p w14:paraId="1C310709" w14:textId="77777777" w:rsidR="00A57D4F" w:rsidRDefault="00A57D4F" w:rsidP="00A57D4F">
      <w:pPr>
        <w:keepNext/>
      </w:pPr>
    </w:p>
    <w:p w14:paraId="1FE7ADA1" w14:textId="77777777" w:rsidR="001A6C5D" w:rsidRDefault="00ED4CCC" w:rsidP="001A6C5D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1A6C5D">
        <w:rPr>
          <w:b/>
        </w:rPr>
        <w:t>[</w:t>
      </w:r>
      <w:r w:rsidR="001A6C5D">
        <w:rPr>
          <w:b/>
          <w:bCs/>
        </w:rPr>
        <w:t>Name of Award]</w:t>
      </w:r>
      <w:r w:rsidR="001A6C5D">
        <w:t>, [Role], [Institution/Organization], [City], [Province/ State], [Country]. ([</w:t>
      </w:r>
      <w:commentRangeStart w:id="1"/>
      <w:r w:rsidR="001A6C5D">
        <w:t>Award Type</w:t>
      </w:r>
      <w:r w:rsidR="000B0D55">
        <w:t xml:space="preserve"> </w:t>
      </w:r>
      <w:commentRangeEnd w:id="1"/>
      <w:r w:rsidR="00E04BA0">
        <w:rPr>
          <w:rStyle w:val="CommentReference"/>
        </w:rPr>
        <w:commentReference w:id="1"/>
      </w:r>
      <w:r w:rsidR="001A6C5D">
        <w:t>, Specialty: [Specialty])</w:t>
      </w:r>
    </w:p>
    <w:p w14:paraId="15FCBD4D" w14:textId="77777777" w:rsidR="001A6C5D" w:rsidRPr="006D3A18" w:rsidRDefault="001A6C5D" w:rsidP="001A6C5D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 xml:space="preserve">Total Amount: [Total Amount] [Currency] </w:t>
      </w:r>
      <w:r>
        <w:rPr>
          <w:i/>
        </w:rPr>
        <w:t xml:space="preserve"> </w:t>
      </w:r>
    </w:p>
    <w:p w14:paraId="1BF6F536" w14:textId="77777777" w:rsidR="00FB3AE1" w:rsidRDefault="00FB3AE1" w:rsidP="001A6C5D">
      <w:pPr>
        <w:keepNext/>
      </w:pPr>
    </w:p>
    <w:p w14:paraId="6C29E1F8" w14:textId="77777777" w:rsidR="00A57D4F" w:rsidRDefault="00FB3AE1">
      <w:pPr>
        <w:keepNext/>
      </w:pPr>
      <w:r>
        <w:rPr>
          <w:u w:val="single"/>
        </w:rPr>
        <w:t>Nominated</w:t>
      </w:r>
      <w:r w:rsidR="00B21DC5" w:rsidRPr="00B3132F">
        <w:t xml:space="preserve"> </w:t>
      </w:r>
    </w:p>
    <w:p w14:paraId="1DCEE0A1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248C4BF1" w14:textId="77777777" w:rsidR="00DD6B23" w:rsidRDefault="003F6F92" w:rsidP="001A6C5D">
      <w:pPr>
        <w:tabs>
          <w:tab w:val="left" w:pos="2552"/>
        </w:tabs>
        <w:spacing w:after="60"/>
        <w:ind w:left="2552" w:hanging="2552"/>
      </w:pPr>
      <w:r>
        <w:t>[Start – End Dates]</w:t>
      </w:r>
      <w:r w:rsidR="006D3A18">
        <w:tab/>
      </w:r>
      <w:r w:rsidR="00DD6B23">
        <w:rPr>
          <w:b/>
        </w:rPr>
        <w:t>[</w:t>
      </w:r>
      <w:r w:rsidR="00DD6B23">
        <w:rPr>
          <w:b/>
          <w:bCs/>
        </w:rPr>
        <w:t>Name of Award]</w:t>
      </w:r>
      <w:r w:rsidR="00DD6B23">
        <w:t xml:space="preserve">, [Role], [Institution/ Organization], [City], [Province/ State], [Country]. </w:t>
      </w:r>
      <w:r w:rsidR="001A6C5D">
        <w:t>(</w:t>
      </w:r>
      <w:r w:rsidR="00DD6B23">
        <w:t xml:space="preserve">[Award Type], </w:t>
      </w:r>
      <w:r w:rsidR="000B0D55">
        <w:t xml:space="preserve">(i.e., Credential, Distinction, or Research Award), </w:t>
      </w:r>
      <w:r w:rsidR="001A6C5D">
        <w:t xml:space="preserve">Specialty: </w:t>
      </w:r>
      <w:r w:rsidR="00DD6B23">
        <w:t>[Specialty]</w:t>
      </w:r>
      <w:r w:rsidR="001A6C5D">
        <w:t>)</w:t>
      </w:r>
    </w:p>
    <w:p w14:paraId="354A3305" w14:textId="77777777" w:rsidR="006D3A18" w:rsidRDefault="00DD6B23" w:rsidP="001A6C5D">
      <w:pPr>
        <w:tabs>
          <w:tab w:val="left" w:pos="2552"/>
        </w:tabs>
        <w:spacing w:after="60"/>
        <w:ind w:left="2550" w:hanging="2550"/>
        <w:rPr>
          <w:i/>
        </w:rPr>
      </w:pPr>
      <w:r>
        <w:tab/>
      </w:r>
      <w:r w:rsidRPr="00DD6B23">
        <w:rPr>
          <w:i/>
        </w:rPr>
        <w:t>Description</w:t>
      </w:r>
      <w:r w:rsidR="00A86BA0">
        <w:rPr>
          <w:i/>
        </w:rPr>
        <w:t>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7A9411D1" w14:textId="77777777" w:rsidR="00456F0D" w:rsidRPr="006D3A18" w:rsidRDefault="00456F0D" w:rsidP="001A6C5D">
      <w:pPr>
        <w:tabs>
          <w:tab w:val="left" w:pos="2552"/>
        </w:tabs>
        <w:spacing w:after="60"/>
        <w:ind w:left="2550" w:hanging="2550"/>
        <w:rPr>
          <w:i/>
        </w:rPr>
      </w:pPr>
    </w:p>
    <w:p w14:paraId="1D7C7850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14:paraId="4B20526E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320716BC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54FFFCCB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7B91D10F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240E1A12" w14:textId="77777777" w:rsidR="009270A6" w:rsidRDefault="009270A6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lastRenderedPageBreak/>
        <w:t>PROVINCIAL/ REGIONAL</w:t>
      </w:r>
    </w:p>
    <w:p w14:paraId="4C0AF47D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5B5231FB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7B544A77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6BB9A0BA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4B57F62E" w14:textId="77777777" w:rsidR="00D66805" w:rsidRDefault="00D66805" w:rsidP="00D66805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088C313C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05497B34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6F083A67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29B56A5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2FBC8AA8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Teaching Awards</w:t>
      </w:r>
    </w:p>
    <w:p w14:paraId="6F2011B7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14:paraId="3C548CA5" w14:textId="77777777" w:rsidR="00A57D4F" w:rsidRDefault="00FB3AE1">
      <w:pPr>
        <w:keepNext/>
      </w:pPr>
      <w:r>
        <w:rPr>
          <w:u w:val="single"/>
        </w:rPr>
        <w:t>Received</w:t>
      </w:r>
      <w:r w:rsidR="00B21DC5">
        <w:t xml:space="preserve"> </w:t>
      </w:r>
    </w:p>
    <w:p w14:paraId="12A476D4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4A6F512C" w14:textId="77777777" w:rsidR="00470C7A" w:rsidRDefault="003F6F92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[Role], </w:t>
      </w:r>
      <w:r w:rsidR="001A6C5D">
        <w:t xml:space="preserve">[Division], [University Department], [Faculty], </w:t>
      </w:r>
      <w:r w:rsidR="00470C7A">
        <w:t>[Institution/Organization], [City], [Province/ State], [Country].</w:t>
      </w:r>
      <w:r w:rsidR="00D53DD1">
        <w:t xml:space="preserve"> (Primary Audience, Year/Stage, Specialty: [Specialty])</w:t>
      </w:r>
    </w:p>
    <w:p w14:paraId="2B89DAA1" w14:textId="77777777" w:rsidR="006D3A18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62951D91" w14:textId="77777777" w:rsidR="00A57D4F" w:rsidRDefault="00FB3AE1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14:paraId="0D9C1DAB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392AE25E" w14:textId="77777777" w:rsidR="00D53DD1" w:rsidRDefault="003F6F92" w:rsidP="00D53DD1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>, [Role],</w:t>
      </w:r>
      <w:r w:rsidR="001A6C5D" w:rsidRPr="001A6C5D">
        <w:t xml:space="preserve"> </w:t>
      </w:r>
      <w:r w:rsidR="001A6C5D">
        <w:t>[Division], [University Department], [Faculty],</w:t>
      </w:r>
      <w:r w:rsidR="00470C7A">
        <w:t xml:space="preserve"> [Institution/ Organization], [City], [Province/ State], [Country]. </w:t>
      </w:r>
      <w:r w:rsidR="00D53DD1">
        <w:t>(Primary Audience, Year/Stage, Specialty: [Specialty])</w:t>
      </w:r>
    </w:p>
    <w:p w14:paraId="3D3B014C" w14:textId="77777777" w:rsid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1BAD8F96" w14:textId="77777777"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14:paraId="6C6A3233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14:paraId="4114BE05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53CAAA7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20F9AF15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25BE800A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1842B715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14:paraId="527663FD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22E6C611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0A4935E6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35A5631D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24D82FF8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14B50E2B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00ED4FA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2B149C5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50BDBE8B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1A43CE27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Student/Trainee Awards</w:t>
      </w:r>
    </w:p>
    <w:p w14:paraId="36485C53" w14:textId="77777777" w:rsidR="00456F0D" w:rsidRDefault="00456F0D" w:rsidP="00456F0D">
      <w:pPr>
        <w:rPr>
          <w:b/>
          <w:bCs/>
        </w:rPr>
      </w:pPr>
    </w:p>
    <w:p w14:paraId="110AB1CC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9A508B">
        <w:rPr>
          <w:b w:val="0"/>
          <w:bCs w:val="0"/>
        </w:rPr>
        <w:t xml:space="preserve"> </w:t>
      </w:r>
    </w:p>
    <w:p w14:paraId="6253AA30" w14:textId="77777777" w:rsidR="00A57D4F" w:rsidRDefault="001B4320" w:rsidP="001B4320">
      <w:pPr>
        <w:keepNext/>
      </w:pPr>
      <w:r>
        <w:rPr>
          <w:u w:val="single"/>
        </w:rPr>
        <w:t>Received</w:t>
      </w:r>
      <w:r w:rsidR="00B21DC5">
        <w:t xml:space="preserve"> </w:t>
      </w:r>
    </w:p>
    <w:p w14:paraId="3EB4CD6D" w14:textId="77777777"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14:paraId="3939AE35" w14:textId="77777777"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 xml:space="preserve">[Role], </w:t>
      </w:r>
      <w:r w:rsidR="001A6C5D">
        <w:t xml:space="preserve">Awardee Name: [Student Name]. </w:t>
      </w:r>
      <w:r w:rsidR="00470C7A">
        <w:t>[Institution/ Organization], [City], [Province</w:t>
      </w:r>
      <w:r w:rsidR="003E69DB">
        <w:t>/ State], [Country].</w:t>
      </w:r>
    </w:p>
    <w:p w14:paraId="74DCF866" w14:textId="77777777" w:rsidR="001B4320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14:paraId="5C325664" w14:textId="77777777" w:rsidR="00A57D4F" w:rsidRDefault="001B4320" w:rsidP="001B4320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14:paraId="1229258E" w14:textId="77777777"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14:paraId="4F92694A" w14:textId="77777777"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>[Role],</w:t>
      </w:r>
      <w:r w:rsidR="003E69DB" w:rsidRPr="003E69DB">
        <w:t xml:space="preserve"> </w:t>
      </w:r>
      <w:r w:rsidR="003E69DB">
        <w:t>Awardee Name: [Student Name].</w:t>
      </w:r>
      <w:r w:rsidR="00470C7A">
        <w:t xml:space="preserve"> [Institution/ Organization], [City], [Province/ State], [Country]. </w:t>
      </w:r>
    </w:p>
    <w:p w14:paraId="3EDE1845" w14:textId="77777777" w:rsidR="001B4320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14:paraId="6955E77B" w14:textId="77777777"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14:paraId="1F9E406A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14:paraId="1519D71C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1B5E1448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033CD019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4F07FC90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007103F9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14:paraId="0AB221E8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6ECB6878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0C73A8DD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4C21D950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499AA04A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4C0402A3" w14:textId="77777777" w:rsidR="001B4320" w:rsidRPr="006D3A18" w:rsidRDefault="001B4320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 w:rsidR="00B21DC5">
        <w:t xml:space="preserve"> </w:t>
      </w:r>
    </w:p>
    <w:p w14:paraId="50E5F331" w14:textId="77777777" w:rsidR="009A508B" w:rsidRDefault="009A508B" w:rsidP="00B57E6E">
      <w:pPr>
        <w:tabs>
          <w:tab w:val="left" w:pos="2550"/>
        </w:tabs>
        <w:spacing w:after="60"/>
        <w:ind w:left="2550" w:hanging="2550"/>
        <w:rPr>
          <w:b/>
          <w:bCs/>
          <w:u w:val="single"/>
        </w:rPr>
      </w:pPr>
    </w:p>
    <w:p w14:paraId="20AF7FAF" w14:textId="77777777" w:rsidR="00FB3AE1" w:rsidRDefault="001B4320" w:rsidP="00B57E6E">
      <w:pPr>
        <w:tabs>
          <w:tab w:val="left" w:pos="2550"/>
        </w:tabs>
        <w:spacing w:after="60"/>
        <w:ind w:left="2550" w:hanging="2550"/>
        <w:rPr>
          <w:b/>
          <w:bCs/>
          <w:sz w:val="18"/>
          <w:szCs w:val="18"/>
        </w:rPr>
      </w:pPr>
      <w:r>
        <w:rPr>
          <w:u w:val="single"/>
        </w:rPr>
        <w:t>Nominated</w:t>
      </w:r>
      <w:r w:rsidR="00B21DC5">
        <w:t xml:space="preserve"> </w:t>
      </w:r>
      <w:r w:rsidR="00F40F25">
        <w:br/>
      </w:r>
    </w:p>
    <w:p w14:paraId="07C23119" w14:textId="77777777" w:rsidR="00A925B8" w:rsidRDefault="00A925B8" w:rsidP="00A925B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4. PROFESSIONAL AFFILIATIONS AND ACTIVITIES</w:t>
      </w:r>
    </w:p>
    <w:p w14:paraId="3FE23B5D" w14:textId="77777777" w:rsidR="00187297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szCs w:val="22"/>
        </w:rPr>
      </w:pPr>
      <w:r>
        <w:rPr>
          <w:szCs w:val="22"/>
        </w:rPr>
        <w:t>Professional Associations</w:t>
      </w:r>
      <w:r w:rsidR="00B21DC5">
        <w:rPr>
          <w:b w:val="0"/>
          <w:szCs w:val="22"/>
        </w:rPr>
        <w:t xml:space="preserve"> </w:t>
      </w:r>
    </w:p>
    <w:p w14:paraId="650C29DD" w14:textId="77777777" w:rsidR="00FB3AE1" w:rsidRPr="00187297" w:rsidRDefault="00ED4CCC" w:rsidP="00187297">
      <w:pPr>
        <w:rPr>
          <w:bCs/>
        </w:rPr>
      </w:pPr>
      <w:r w:rsidRPr="00187297">
        <w:rPr>
          <w:sz w:val="18"/>
          <w:szCs w:val="18"/>
        </w:rPr>
        <w:t>[Presented in reverse chronological order]</w:t>
      </w:r>
    </w:p>
    <w:p w14:paraId="1EAEDD47" w14:textId="77777777"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AB15DC" w:rsidRPr="009336E0">
        <w:rPr>
          <w:b/>
        </w:rPr>
        <w:t>[</w:t>
      </w:r>
      <w:r w:rsidR="009336E0" w:rsidRPr="009336E0">
        <w:rPr>
          <w:b/>
          <w:bCs/>
        </w:rPr>
        <w:t>Role</w:t>
      </w:r>
      <w:r w:rsidR="00AB15DC" w:rsidRPr="009336E0">
        <w:rPr>
          <w:b/>
          <w:bCs/>
        </w:rPr>
        <w:t>]</w:t>
      </w:r>
      <w:r w:rsidR="00FB3AE1" w:rsidRPr="009336E0">
        <w:t xml:space="preserve">, </w:t>
      </w:r>
      <w:r w:rsidR="00AB15DC" w:rsidRPr="009336E0">
        <w:t>[</w:t>
      </w:r>
      <w:r w:rsidR="00CE48C8" w:rsidRPr="009336E0">
        <w:t>Association</w:t>
      </w:r>
      <w:r w:rsidR="009336E0" w:rsidRPr="009336E0">
        <w:t xml:space="preserve"> Name</w:t>
      </w:r>
      <w:r w:rsidR="00AB15DC" w:rsidRPr="009336E0">
        <w:t>]</w:t>
      </w:r>
      <w:r w:rsidR="009336E0" w:rsidRPr="009336E0">
        <w:t>, [Membership Number]</w:t>
      </w:r>
    </w:p>
    <w:p w14:paraId="356BA60A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Administrative Activities</w:t>
      </w:r>
    </w:p>
    <w:p w14:paraId="7DCD9EC7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14:paraId="54512DA1" w14:textId="77777777" w:rsidR="00DC5C12" w:rsidRDefault="003F6F9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</w:t>
      </w:r>
      <w:r w:rsidR="00FB3AE1">
        <w:rPr>
          <w:u w:val="single"/>
        </w:rPr>
        <w:t>Institution</w:t>
      </w:r>
      <w:r w:rsidR="00DC5C12">
        <w:rPr>
          <w:u w:val="single"/>
        </w:rPr>
        <w:t>/Organization</w:t>
      </w:r>
      <w:r w:rsidR="00FB3AE1">
        <w:rPr>
          <w:u w:val="single"/>
        </w:rPr>
        <w:t xml:space="preserve"> name</w:t>
      </w:r>
      <w:r>
        <w:rPr>
          <w:u w:val="single"/>
        </w:rPr>
        <w:t>]</w:t>
      </w:r>
      <w:r w:rsidR="00FB3AE1">
        <w:tab/>
      </w:r>
    </w:p>
    <w:p w14:paraId="495064B6" w14:textId="77777777"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</w:t>
      </w:r>
      <w:r w:rsidR="00357292">
        <w:rPr>
          <w:sz w:val="18"/>
          <w:szCs w:val="18"/>
        </w:rPr>
        <w:t xml:space="preserve"> </w:t>
      </w:r>
      <w:r w:rsidR="00E04BA0">
        <w:rPr>
          <w:sz w:val="18"/>
          <w:szCs w:val="18"/>
        </w:rPr>
        <w:t>under individual institutions/organizations</w:t>
      </w:r>
      <w:r w:rsidRPr="00B21DC5">
        <w:rPr>
          <w:sz w:val="18"/>
          <w:szCs w:val="18"/>
        </w:rPr>
        <w:t>]</w:t>
      </w:r>
    </w:p>
    <w:p w14:paraId="2C34712F" w14:textId="77777777" w:rsidR="006F38E6" w:rsidRDefault="00DC5C12" w:rsidP="001A4E5D">
      <w:pPr>
        <w:tabs>
          <w:tab w:val="left" w:pos="2550"/>
        </w:tabs>
        <w:spacing w:after="60"/>
        <w:ind w:left="2550" w:hanging="2550"/>
      </w:pPr>
      <w:r>
        <w:lastRenderedPageBreak/>
        <w:t>[Start – End Dates]</w:t>
      </w:r>
      <w:r w:rsidRPr="009336E0">
        <w:rPr>
          <w:b/>
        </w:rPr>
        <w:t xml:space="preserve"> </w:t>
      </w:r>
      <w:r>
        <w:rPr>
          <w:b/>
        </w:rPr>
        <w:tab/>
      </w:r>
      <w:r w:rsidR="00C238D2" w:rsidRPr="009336E0">
        <w:rPr>
          <w:b/>
        </w:rPr>
        <w:t>[</w:t>
      </w:r>
      <w:commentRangeStart w:id="2"/>
      <w:r w:rsidR="00C238D2" w:rsidRPr="009336E0">
        <w:rPr>
          <w:b/>
          <w:bCs/>
        </w:rPr>
        <w:t>Role</w:t>
      </w:r>
      <w:commentRangeEnd w:id="2"/>
      <w:r w:rsidR="00DA37E6">
        <w:rPr>
          <w:rStyle w:val="CommentReference"/>
        </w:rPr>
        <w:commentReference w:id="2"/>
      </w:r>
      <w:r w:rsidR="00C238D2" w:rsidRPr="009336E0">
        <w:rPr>
          <w:b/>
          <w:bCs/>
        </w:rPr>
        <w:t>]</w:t>
      </w:r>
      <w:r w:rsidR="00C238D2" w:rsidRPr="009336E0">
        <w:t>, [</w:t>
      </w:r>
      <w:r w:rsidR="006F38E6">
        <w:t>Committee</w:t>
      </w:r>
      <w:r w:rsidR="00C238D2" w:rsidRPr="009336E0">
        <w:t xml:space="preserve"> Name], </w:t>
      </w:r>
      <w:r w:rsidR="006F38E6">
        <w:t xml:space="preserve">[Faculty], </w:t>
      </w:r>
      <w:r w:rsidR="003B3C88">
        <w:t xml:space="preserve">[University Department], </w:t>
      </w:r>
      <w:r w:rsidR="006F38E6">
        <w:t xml:space="preserve">[Division], [Primary Audience], </w:t>
      </w:r>
      <w:r w:rsidR="00414423">
        <w:t>[City], [Province], [Canada].</w:t>
      </w:r>
    </w:p>
    <w:p w14:paraId="72E6F475" w14:textId="77777777" w:rsidR="00CE48C8" w:rsidRPr="006F38E6" w:rsidRDefault="006F38E6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>
        <w:rPr>
          <w:i/>
        </w:rPr>
        <w:t>Description.</w:t>
      </w:r>
    </w:p>
    <w:p w14:paraId="213D2B49" w14:textId="77777777" w:rsidR="00414423" w:rsidRDefault="00F40F25" w:rsidP="00414423">
      <w:pPr>
        <w:rPr>
          <w:b/>
          <w:bCs/>
        </w:rPr>
      </w:pPr>
      <w:r>
        <w:rPr>
          <w:b/>
          <w:bCs/>
        </w:rPr>
        <w:br/>
      </w:r>
    </w:p>
    <w:p w14:paraId="42B24FE2" w14:textId="77777777" w:rsidR="00F44B99" w:rsidRDefault="00F44B99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14:paraId="4DAF6C10" w14:textId="77777777" w:rsidR="00414423" w:rsidRDefault="00414423" w:rsidP="00414423">
      <w:pPr>
        <w:rPr>
          <w:b/>
          <w:bCs/>
        </w:rPr>
      </w:pPr>
      <w:r>
        <w:rPr>
          <w:b/>
          <w:bCs/>
        </w:rPr>
        <w:br/>
      </w:r>
    </w:p>
    <w:p w14:paraId="5DD18F48" w14:textId="77777777" w:rsidR="00414423" w:rsidRDefault="00FB3AE1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</w:t>
      </w:r>
      <w:r w:rsidR="00F40F25">
        <w:rPr>
          <w:b w:val="0"/>
          <w:bCs w:val="0"/>
        </w:rPr>
        <w:t xml:space="preserve"> / </w:t>
      </w:r>
      <w:r w:rsidR="00414423">
        <w:rPr>
          <w:b w:val="0"/>
          <w:bCs w:val="0"/>
        </w:rPr>
        <w:t>REGIONAL</w:t>
      </w:r>
    </w:p>
    <w:p w14:paraId="4B72A575" w14:textId="77777777" w:rsidR="00414423" w:rsidRDefault="00414423" w:rsidP="00414423">
      <w:pPr>
        <w:rPr>
          <w:b/>
          <w:bCs/>
        </w:rPr>
      </w:pPr>
    </w:p>
    <w:p w14:paraId="08424D5A" w14:textId="77777777" w:rsidR="00414423" w:rsidRDefault="00414423" w:rsidP="00414423">
      <w:pPr>
        <w:rPr>
          <w:b/>
          <w:bCs/>
        </w:rPr>
      </w:pPr>
    </w:p>
    <w:p w14:paraId="729E32FC" w14:textId="77777777" w:rsidR="00ED4CCC" w:rsidRDefault="00F44B99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  <w:r w:rsidR="00B21DC5">
        <w:rPr>
          <w:b w:val="0"/>
          <w:bCs w:val="0"/>
        </w:rPr>
        <w:t xml:space="preserve"> </w:t>
      </w:r>
    </w:p>
    <w:p w14:paraId="3A16DDB7" w14:textId="77777777" w:rsidR="00F44B99" w:rsidRDefault="00F44B99" w:rsidP="00ED4CCC">
      <w:pPr>
        <w:rPr>
          <w:b/>
          <w:bCs/>
          <w:sz w:val="22"/>
          <w:szCs w:val="22"/>
        </w:rPr>
      </w:pPr>
    </w:p>
    <w:p w14:paraId="1A448C2D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eer Review Activities</w:t>
      </w:r>
    </w:p>
    <w:p w14:paraId="52C253E4" w14:textId="77777777" w:rsidR="00667617" w:rsidRDefault="00955E44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ASSOCIATE OR SECTION EDITING</w:t>
      </w:r>
      <w:r w:rsidR="00B21DC5">
        <w:rPr>
          <w:b w:val="0"/>
          <w:bCs w:val="0"/>
        </w:rPr>
        <w:t xml:space="preserve"> </w:t>
      </w:r>
    </w:p>
    <w:p w14:paraId="04193EDA" w14:textId="77777777" w:rsidR="00FB3AE1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14:paraId="578CEFAF" w14:textId="77777777" w:rsidR="00FB3AE1" w:rsidRDefault="00822DC0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</w:t>
      </w:r>
      <w:commentRangeStart w:id="3"/>
      <w:r>
        <w:rPr>
          <w:u w:val="single"/>
        </w:rPr>
        <w:t>Role</w:t>
      </w:r>
      <w:commentRangeEnd w:id="3"/>
      <w:r w:rsidR="003434E8">
        <w:rPr>
          <w:rStyle w:val="CommentReference"/>
        </w:rPr>
        <w:commentReference w:id="3"/>
      </w:r>
      <w:r>
        <w:rPr>
          <w:u w:val="single"/>
        </w:rPr>
        <w:t>]</w:t>
      </w:r>
      <w:r w:rsidR="00FB3AE1">
        <w:tab/>
      </w:r>
    </w:p>
    <w:p w14:paraId="54D3F925" w14:textId="77777777" w:rsidR="00FB3AE1" w:rsidRPr="0089023C" w:rsidRDefault="00F44B99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 w:rsidRPr="0089023C">
        <w:rPr>
          <w:bCs/>
          <w:iCs/>
        </w:rPr>
        <w:tab/>
      </w:r>
      <w:r w:rsidR="00D530C2">
        <w:rPr>
          <w:bCs/>
          <w:iCs/>
        </w:rPr>
        <w:t>[</w:t>
      </w:r>
      <w:r w:rsidR="00C951EA">
        <w:rPr>
          <w:bCs/>
          <w:iCs/>
        </w:rPr>
        <w:t>Institution/</w:t>
      </w:r>
      <w:r w:rsidR="00822DC0">
        <w:rPr>
          <w:bCs/>
          <w:iCs/>
        </w:rPr>
        <w:t>Organiza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</w:t>
      </w:r>
      <w:r w:rsidR="00D530C2">
        <w:rPr>
          <w:bCs/>
          <w:iCs/>
        </w:rPr>
        <w:t>[</w:t>
      </w:r>
      <w:r w:rsidR="00D530C2" w:rsidRPr="0089023C">
        <w:rPr>
          <w:bCs/>
          <w:iCs/>
        </w:rPr>
        <w:t>Journal</w:t>
      </w:r>
      <w:r w:rsidR="00822DC0">
        <w:rPr>
          <w:bCs/>
          <w:iCs/>
        </w:rPr>
        <w:t>/Sec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Number of Reviews: </w:t>
      </w:r>
      <w:r w:rsidR="00D530C2">
        <w:rPr>
          <w:bCs/>
          <w:iCs/>
        </w:rPr>
        <w:t xml:space="preserve">[Number of Reviews]  </w:t>
      </w:r>
    </w:p>
    <w:p w14:paraId="6309E1D9" w14:textId="77777777" w:rsidR="00187297" w:rsidRDefault="00187297" w:rsidP="00187297">
      <w:pPr>
        <w:rPr>
          <w:b/>
        </w:rPr>
      </w:pPr>
    </w:p>
    <w:p w14:paraId="0D2A20C5" w14:textId="77777777" w:rsidR="00ED4CCC" w:rsidRPr="00ED4CCC" w:rsidRDefault="00FB3AE1" w:rsidP="00ED4CCC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</w:rPr>
      </w:pPr>
      <w:r w:rsidRPr="00ED4CCC">
        <w:rPr>
          <w:b w:val="0"/>
        </w:rPr>
        <w:t>EDITORIAL BOARDS</w:t>
      </w:r>
    </w:p>
    <w:p w14:paraId="2437DE5D" w14:textId="77777777" w:rsidR="00FB3AE1" w:rsidRPr="00ED4CCC" w:rsidRDefault="00FB3AE1" w:rsidP="00ED4CCC">
      <w:pPr>
        <w:rPr>
          <w:b/>
          <w:bCs/>
        </w:rPr>
      </w:pPr>
    </w:p>
    <w:p w14:paraId="0E5A637D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GRANT REVIEWS</w:t>
      </w:r>
      <w:r w:rsidR="00B21DC5">
        <w:rPr>
          <w:b w:val="0"/>
          <w:bCs w:val="0"/>
        </w:rPr>
        <w:t xml:space="preserve"> </w:t>
      </w:r>
    </w:p>
    <w:p w14:paraId="3CA773C0" w14:textId="77777777" w:rsidR="00ED4CCC" w:rsidRDefault="00ED4CCC" w:rsidP="00ED4CCC">
      <w:pPr>
        <w:rPr>
          <w:b/>
          <w:bCs/>
        </w:rPr>
      </w:pPr>
    </w:p>
    <w:p w14:paraId="7F104F35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MANUSCRIPT REVIEWS</w:t>
      </w:r>
    </w:p>
    <w:p w14:paraId="2FBBA8E1" w14:textId="77777777" w:rsidR="00ED4CCC" w:rsidRDefault="00ED4CCC" w:rsidP="00ED4CCC">
      <w:pPr>
        <w:rPr>
          <w:b/>
          <w:bCs/>
        </w:rPr>
      </w:pPr>
    </w:p>
    <w:p w14:paraId="4D4A86B2" w14:textId="77777777" w:rsidR="00FB3AE1" w:rsidRDefault="00822DC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 xml:space="preserve">PRESENTATION </w:t>
      </w:r>
      <w:r w:rsidR="00FB3AE1">
        <w:rPr>
          <w:b w:val="0"/>
          <w:bCs w:val="0"/>
        </w:rPr>
        <w:t>REVIEWS</w:t>
      </w:r>
    </w:p>
    <w:p w14:paraId="3F1E3507" w14:textId="77777777" w:rsidR="00ED4CCC" w:rsidRDefault="00ED4CCC" w:rsidP="00ED4CCC">
      <w:pPr>
        <w:rPr>
          <w:b/>
          <w:bCs/>
        </w:rPr>
      </w:pPr>
    </w:p>
    <w:p w14:paraId="04E529A2" w14:textId="77777777" w:rsidR="00410403" w:rsidRDefault="00410403" w:rsidP="0041040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[</w:t>
      </w:r>
      <w:r w:rsidR="00B57E6E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ACTIVITY TYPE</w:t>
      </w:r>
      <w:r>
        <w:rPr>
          <w:b w:val="0"/>
          <w:bCs w:val="0"/>
        </w:rPr>
        <w:t>]</w:t>
      </w:r>
      <w:r w:rsidR="00B21DC5">
        <w:rPr>
          <w:b w:val="0"/>
          <w:bCs w:val="0"/>
        </w:rPr>
        <w:t xml:space="preserve"> </w:t>
      </w:r>
    </w:p>
    <w:p w14:paraId="667AE864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Other Research and Professional Activities</w:t>
      </w:r>
    </w:p>
    <w:p w14:paraId="14323B8B" w14:textId="77777777" w:rsidR="00667617" w:rsidRDefault="00356108" w:rsidP="00667617">
      <w:pPr>
        <w:pStyle w:val="Heading4"/>
        <w:rPr>
          <w:b w:val="0"/>
          <w:bCs w:val="0"/>
        </w:rPr>
      </w:pPr>
      <w:r>
        <w:rPr>
          <w:b w:val="0"/>
          <w:bCs w:val="0"/>
        </w:rPr>
        <w:t>RESEARCH PROJECT</w:t>
      </w:r>
    </w:p>
    <w:p w14:paraId="6622F698" w14:textId="77777777" w:rsidR="006D2AB6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14:paraId="665B20C6" w14:textId="77777777" w:rsidR="00FB3AE1" w:rsidRDefault="003F6F92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="00FB3AE1" w:rsidRPr="006366A5">
        <w:rPr>
          <w:bCs/>
          <w:iCs/>
        </w:rPr>
        <w:tab/>
      </w:r>
      <w:r w:rsidR="00F44B99" w:rsidRPr="007451F8">
        <w:rPr>
          <w:b/>
          <w:bCs/>
          <w:iCs/>
        </w:rPr>
        <w:t>[</w:t>
      </w:r>
      <w:r w:rsidR="006366A5" w:rsidRPr="007451F8">
        <w:rPr>
          <w:b/>
          <w:bCs/>
          <w:iCs/>
        </w:rPr>
        <w:t>Role</w:t>
      </w:r>
      <w:r w:rsidR="00F44B99" w:rsidRPr="007451F8">
        <w:rPr>
          <w:b/>
          <w:bCs/>
          <w:iCs/>
        </w:rPr>
        <w:t>]</w:t>
      </w:r>
      <w:r w:rsidR="00FB3AE1" w:rsidRPr="006366A5">
        <w:rPr>
          <w:bCs/>
          <w:iCs/>
        </w:rPr>
        <w:t>.</w:t>
      </w:r>
      <w:r w:rsidR="007451F8" w:rsidRPr="007451F8">
        <w:rPr>
          <w:bCs/>
          <w:iCs/>
        </w:rPr>
        <w:t xml:space="preserve"> </w:t>
      </w:r>
      <w:r w:rsidR="007451F8">
        <w:rPr>
          <w:bCs/>
          <w:iCs/>
        </w:rPr>
        <w:t>[</w:t>
      </w:r>
      <w:r w:rsidR="007451F8" w:rsidRPr="006366A5">
        <w:rPr>
          <w:bCs/>
          <w:iCs/>
        </w:rPr>
        <w:t>Title</w:t>
      </w:r>
      <w:r w:rsidR="007451F8">
        <w:rPr>
          <w:bCs/>
          <w:iCs/>
        </w:rPr>
        <w:t>]</w:t>
      </w:r>
      <w:r w:rsidR="007451F8" w:rsidRPr="006366A5">
        <w:rPr>
          <w:bCs/>
          <w:iCs/>
        </w:rPr>
        <w:t xml:space="preserve">.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Institution</w:t>
      </w:r>
      <w:r w:rsidR="006D2AB6">
        <w:rPr>
          <w:bCs/>
          <w:iCs/>
        </w:rPr>
        <w:t>/ Organization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ity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A40589">
        <w:rPr>
          <w:bCs/>
          <w:iCs/>
        </w:rPr>
        <w:t>Provinc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ountry</w:t>
      </w:r>
      <w:r w:rsidR="00F44B99">
        <w:rPr>
          <w:bCs/>
          <w:iCs/>
        </w:rPr>
        <w:t>]</w:t>
      </w:r>
      <w:r w:rsidR="006366A5" w:rsidRPr="006366A5">
        <w:rPr>
          <w:bCs/>
          <w:iCs/>
        </w:rPr>
        <w:t xml:space="preserve">. </w:t>
      </w:r>
      <w:r w:rsidR="00FB3AE1" w:rsidRPr="006366A5">
        <w:rPr>
          <w:bCs/>
          <w:iCs/>
        </w:rPr>
        <w:t xml:space="preserve">Supervisor(s): </w:t>
      </w:r>
      <w:r w:rsidR="00F44B99">
        <w:rPr>
          <w:bCs/>
          <w:iCs/>
        </w:rPr>
        <w:t>[Supervisor(s)</w:t>
      </w:r>
      <w:r w:rsidR="001E58A6">
        <w:rPr>
          <w:bCs/>
          <w:iCs/>
        </w:rPr>
        <w:t xml:space="preserve">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>. Collaborators</w:t>
      </w:r>
      <w:r w:rsidR="00F44B99">
        <w:rPr>
          <w:bCs/>
          <w:iCs/>
        </w:rPr>
        <w:t xml:space="preserve">:  [Collaborators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</w:p>
    <w:p w14:paraId="510539EC" w14:textId="77777777" w:rsidR="001E58A6" w:rsidRDefault="001E58A6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rPr>
          <w:bCs/>
          <w:iCs/>
        </w:rPr>
        <w:tab/>
        <w:t>[</w:t>
      </w:r>
      <w:r w:rsidRPr="001E58A6">
        <w:rPr>
          <w:bCs/>
          <w:i/>
          <w:iCs/>
        </w:rPr>
        <w:t>Description</w:t>
      </w:r>
      <w:r>
        <w:rPr>
          <w:bCs/>
          <w:iCs/>
        </w:rPr>
        <w:t>].</w:t>
      </w:r>
    </w:p>
    <w:p w14:paraId="508C0573" w14:textId="77777777" w:rsidR="00887C3A" w:rsidRPr="00887C3A" w:rsidRDefault="00887C3A" w:rsidP="00887C3A">
      <w:pPr>
        <w:pStyle w:val="Heading4"/>
        <w:rPr>
          <w:b w:val="0"/>
        </w:rPr>
      </w:pPr>
      <w:r w:rsidRPr="00887C3A">
        <w:rPr>
          <w:b w:val="0"/>
        </w:rPr>
        <w:t>thesis project</w:t>
      </w:r>
    </w:p>
    <w:p w14:paraId="26B9EA24" w14:textId="77777777" w:rsidR="00356108" w:rsidRDefault="00356108" w:rsidP="00356108">
      <w:pPr>
        <w:pStyle w:val="Heading4"/>
        <w:rPr>
          <w:b w:val="0"/>
          <w:bCs w:val="0"/>
        </w:rPr>
      </w:pPr>
      <w:r w:rsidRPr="00667617">
        <w:rPr>
          <w:b w:val="0"/>
          <w:bCs w:val="0"/>
        </w:rPr>
        <w:t>[</w:t>
      </w:r>
      <w:r>
        <w:rPr>
          <w:b w:val="0"/>
          <w:bCs w:val="0"/>
        </w:rPr>
        <w:t xml:space="preserve">OTHER </w:t>
      </w:r>
      <w:r w:rsidRPr="00667617">
        <w:rPr>
          <w:b w:val="0"/>
          <w:bCs w:val="0"/>
        </w:rPr>
        <w:t xml:space="preserve">ACTIVITY TYPE] </w:t>
      </w:r>
    </w:p>
    <w:p w14:paraId="455826FE" w14:textId="77777777" w:rsidR="007451F8" w:rsidRPr="006366A5" w:rsidRDefault="007451F8" w:rsidP="006D2AB6">
      <w:pPr>
        <w:tabs>
          <w:tab w:val="left" w:pos="2550"/>
        </w:tabs>
        <w:spacing w:after="60"/>
        <w:ind w:left="2550" w:hanging="2550"/>
      </w:pPr>
    </w:p>
    <w:p w14:paraId="61DCB5CA" w14:textId="77777777" w:rsidR="00FB3AE1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lastRenderedPageBreak/>
        <w:t xml:space="preserve">C. Academic </w:t>
      </w:r>
      <w:r w:rsidR="009E4AAB">
        <w:rPr>
          <w:color w:val="184B7D"/>
        </w:rPr>
        <w:t>Profile</w:t>
      </w:r>
    </w:p>
    <w:p w14:paraId="6B36E637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1. RESEARCH STATEMENTS</w:t>
      </w:r>
    </w:p>
    <w:p w14:paraId="342AB209" w14:textId="77777777" w:rsidR="00A57D4F" w:rsidRPr="00B21DC5" w:rsidRDefault="00A57D4F" w:rsidP="00A57D4F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64FCC607" w14:textId="77777777" w:rsidR="009E4AAB" w:rsidRDefault="003F6F92" w:rsidP="00A57D4F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BD7650">
        <w:t>[Title/</w:t>
      </w:r>
      <w:r w:rsidR="007451F8">
        <w:t>S</w:t>
      </w:r>
      <w:r w:rsidR="00BD7650">
        <w:t>ubject]</w:t>
      </w:r>
      <w:r w:rsidR="009E4AAB">
        <w:t>.</w:t>
      </w:r>
      <w:r w:rsidR="00BD7650">
        <w:t xml:space="preserve"> </w:t>
      </w:r>
    </w:p>
    <w:p w14:paraId="5045F4AD" w14:textId="77777777" w:rsidR="00FB3AE1" w:rsidRDefault="009E4AAB" w:rsidP="009E4AAB">
      <w:pPr>
        <w:tabs>
          <w:tab w:val="left" w:pos="2550"/>
        </w:tabs>
        <w:spacing w:after="60"/>
        <w:ind w:left="2550" w:hanging="2550"/>
      </w:pPr>
      <w:r>
        <w:tab/>
      </w:r>
      <w:r w:rsidR="00F44B99">
        <w:t>[</w:t>
      </w:r>
      <w:r w:rsidR="00B134D2">
        <w:t>Description</w:t>
      </w:r>
      <w:r w:rsidR="00F44B99">
        <w:t>]</w:t>
      </w:r>
      <w:r>
        <w:t>.</w:t>
      </w:r>
    </w:p>
    <w:p w14:paraId="26C86D89" w14:textId="77777777" w:rsidR="007451F8" w:rsidRDefault="007451F8" w:rsidP="009E4AAB">
      <w:pPr>
        <w:tabs>
          <w:tab w:val="left" w:pos="2550"/>
        </w:tabs>
        <w:spacing w:after="60"/>
        <w:ind w:left="2550" w:hanging="2550"/>
      </w:pPr>
      <w:r>
        <w:tab/>
        <w:t>[Impact].</w:t>
      </w:r>
    </w:p>
    <w:p w14:paraId="721EEEB1" w14:textId="77777777" w:rsidR="009E4AAB" w:rsidRDefault="009E4AAB" w:rsidP="009E4AAB">
      <w:pPr>
        <w:tabs>
          <w:tab w:val="left" w:pos="2550"/>
        </w:tabs>
        <w:spacing w:after="60"/>
        <w:ind w:left="2550" w:hanging="2550"/>
      </w:pPr>
    </w:p>
    <w:p w14:paraId="27B7F8E9" w14:textId="77777777" w:rsidR="009E4AAB" w:rsidRDefault="007451F8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2. TEACHING PHILOSOPHY</w:t>
      </w:r>
    </w:p>
    <w:p w14:paraId="57D4B8D1" w14:textId="77777777" w:rsidR="009E4AAB" w:rsidRDefault="009E4AAB" w:rsidP="009E4AA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21DC5">
        <w:rPr>
          <w:sz w:val="18"/>
          <w:szCs w:val="18"/>
        </w:rPr>
        <w:t>[</w:t>
      </w:r>
      <w:r>
        <w:rPr>
          <w:sz w:val="18"/>
          <w:szCs w:val="18"/>
        </w:rPr>
        <w:t>Free text field</w:t>
      </w:r>
      <w:r w:rsidRPr="00B21DC5">
        <w:rPr>
          <w:sz w:val="18"/>
          <w:szCs w:val="18"/>
        </w:rPr>
        <w:t>]</w:t>
      </w:r>
    </w:p>
    <w:p w14:paraId="16C31048" w14:textId="77777777" w:rsidR="009E4AAB" w:rsidRDefault="009E4AAB" w:rsidP="009E4AA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</w:p>
    <w:p w14:paraId="54545247" w14:textId="77777777" w:rsidR="009E4AAB" w:rsidRDefault="009E4AAB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CREATIVE PROFESSIONAL ACTIVITIES STATEMENT</w:t>
      </w:r>
    </w:p>
    <w:p w14:paraId="41E54981" w14:textId="77777777" w:rsidR="007451F8" w:rsidRDefault="007451F8" w:rsidP="007451F8">
      <w:pPr>
        <w:rPr>
          <w:sz w:val="18"/>
          <w:szCs w:val="18"/>
        </w:rPr>
      </w:pPr>
      <w:r>
        <w:rPr>
          <w:bCs/>
          <w:caps/>
          <w:sz w:val="22"/>
          <w:szCs w:val="22"/>
          <w:lang w:val="en-CA" w:eastAsia="en-CA"/>
        </w:rPr>
        <w:t>[</w:t>
      </w:r>
      <w:r>
        <w:rPr>
          <w:sz w:val="18"/>
          <w:szCs w:val="18"/>
        </w:rPr>
        <w:t>Introduction of CPA (free text field)]</w:t>
      </w:r>
    </w:p>
    <w:p w14:paraId="1441C04B" w14:textId="77777777" w:rsidR="007451F8" w:rsidRPr="007451F8" w:rsidRDefault="007451F8" w:rsidP="007451F8">
      <w:pPr>
        <w:rPr>
          <w:sz w:val="18"/>
          <w:szCs w:val="18"/>
        </w:rPr>
      </w:pPr>
    </w:p>
    <w:p w14:paraId="397ABC56" w14:textId="77777777" w:rsidR="009E4AAB" w:rsidRDefault="009E4AAB" w:rsidP="009E4AA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lang w:val="en-CA" w:eastAsia="en-CA"/>
        </w:rPr>
      </w:pPr>
      <w:r>
        <w:rPr>
          <w:color w:val="184B7D"/>
          <w:lang w:val="en-CA" w:eastAsia="en-CA"/>
        </w:rPr>
        <w:t>D. Research Funding</w:t>
      </w:r>
    </w:p>
    <w:p w14:paraId="349806D6" w14:textId="77777777"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br/>
        <w:t>1. Grants, Contracts and Clinical Trials</w:t>
      </w:r>
    </w:p>
    <w:p w14:paraId="474B002E" w14:textId="77777777" w:rsidR="00D90ECF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PEER-REVIEWED GRANTS</w:t>
      </w:r>
    </w:p>
    <w:p w14:paraId="2352C6A5" w14:textId="77777777" w:rsidR="001A4E5D" w:rsidRPr="00D90ECF" w:rsidRDefault="00687F8A" w:rsidP="00D90ECF">
      <w:pPr>
        <w:pStyle w:val="Heading4"/>
        <w:rPr>
          <w:b w:val="0"/>
        </w:rPr>
      </w:pPr>
      <w:r w:rsidRPr="00D90ECF">
        <w:rPr>
          <w:b w:val="0"/>
        </w:rPr>
        <w:t>F</w:t>
      </w:r>
      <w:r w:rsidR="00A925B8" w:rsidRPr="00D90ECF">
        <w:rPr>
          <w:b w:val="0"/>
        </w:rPr>
        <w:t>UNDED</w:t>
      </w:r>
    </w:p>
    <w:p w14:paraId="399B6AEE" w14:textId="77777777"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1A61EEC6" w14:textId="77777777" w:rsidR="00FB3AE1" w:rsidRDefault="00FB3AE1">
      <w:pPr>
        <w:keepNext/>
      </w:pPr>
    </w:p>
    <w:p w14:paraId="3A11F241" w14:textId="77777777"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F44B99" w:rsidRPr="00F44B99">
        <w:rPr>
          <w:b/>
        </w:rPr>
        <w:t>[</w:t>
      </w:r>
      <w:commentRangeStart w:id="4"/>
      <w:r w:rsidR="00F44B99">
        <w:rPr>
          <w:b/>
          <w:bCs/>
        </w:rPr>
        <w:t>Role</w:t>
      </w:r>
      <w:commentRangeEnd w:id="4"/>
      <w:r w:rsidR="00D64A22">
        <w:rPr>
          <w:rStyle w:val="CommentReference"/>
        </w:rPr>
        <w:commentReference w:id="4"/>
      </w:r>
      <w:r w:rsidR="00F44B99">
        <w:rPr>
          <w:b/>
          <w:bCs/>
        </w:rPr>
        <w:t>]</w:t>
      </w:r>
      <w:r w:rsidR="00F44B99">
        <w:t xml:space="preserve">. [Name of Grant]. [Funding </w:t>
      </w:r>
      <w:r w:rsidR="00602097">
        <w:t>Source</w:t>
      </w:r>
      <w:r w:rsidR="00F44B99">
        <w:t xml:space="preserve">]. </w:t>
      </w:r>
      <w:r w:rsidR="002A20C1">
        <w:t xml:space="preserve">[Funding Program Name]. </w:t>
      </w:r>
      <w:r w:rsidR="00F44B99">
        <w:t xml:space="preserve">[Grant/Account Number].  Principal Investigator: [Last Name, First Name(s)]. Collaborators: [Name(s)]. [Amount] [Currency]. </w:t>
      </w:r>
      <w:r w:rsidR="00357292">
        <w:t>[</w:t>
      </w:r>
      <w:r w:rsidR="00F44B99">
        <w:t>[Funding Type]</w:t>
      </w:r>
      <w:r w:rsidR="00357292">
        <w:t>]</w:t>
      </w:r>
      <w:r w:rsidR="00F44B99">
        <w:br/>
      </w:r>
      <w:r w:rsidR="00F44B99">
        <w:rPr>
          <w:i/>
          <w:iCs/>
        </w:rPr>
        <w:t>Description</w:t>
      </w:r>
      <w:r w:rsidR="00F44B99">
        <w:t>.</w:t>
      </w:r>
      <w:r w:rsidR="00F44B99">
        <w:br/>
      </w:r>
    </w:p>
    <w:p w14:paraId="5D8776A9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14:paraId="30E02370" w14:textId="77777777" w:rsidR="001A4E5D" w:rsidRPr="001A4E5D" w:rsidRDefault="001A4E5D" w:rsidP="00A925B8">
      <w:pPr>
        <w:tabs>
          <w:tab w:val="left" w:pos="2550"/>
        </w:tabs>
        <w:spacing w:after="60"/>
        <w:ind w:left="2550" w:hanging="2550"/>
      </w:pPr>
      <w:r w:rsidRPr="001A4E5D">
        <w:rPr>
          <w:sz w:val="18"/>
          <w:szCs w:val="18"/>
        </w:rPr>
        <w:t>[Presented in reverse chronological order]</w:t>
      </w:r>
    </w:p>
    <w:p w14:paraId="21BC44B3" w14:textId="77777777" w:rsidR="00687F8A" w:rsidRDefault="00687F8A" w:rsidP="00687F8A">
      <w:pPr>
        <w:keepNext/>
      </w:pPr>
    </w:p>
    <w:p w14:paraId="4EA445AB" w14:textId="77777777" w:rsidR="00687F8A" w:rsidRDefault="00687F8A" w:rsidP="00687F8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Pr="00F44B99">
        <w:rPr>
          <w:b/>
        </w:rPr>
        <w:t>[</w:t>
      </w:r>
      <w:r>
        <w:rPr>
          <w:b/>
          <w:bCs/>
        </w:rPr>
        <w:t>Role]</w:t>
      </w:r>
      <w:r>
        <w:t xml:space="preserve">. [Name of Grant]. [Funding Source]. [Funding Program Name]. [Grant/Account Number]. Principal Investigator: [Last Name, First Name(s)]. Collaborators: [Name(s)]. [Amount] [Currency]. </w:t>
      </w:r>
      <w:r w:rsidR="00357292">
        <w:t>[</w:t>
      </w:r>
      <w:r>
        <w:t>[Funding Type]</w:t>
      </w:r>
      <w:r w:rsidR="00357292">
        <w:t>]</w:t>
      </w:r>
      <w:r>
        <w:br/>
      </w:r>
      <w:r>
        <w:rPr>
          <w:i/>
          <w:iCs/>
        </w:rPr>
        <w:t>Description</w:t>
      </w:r>
      <w:r>
        <w:t>.</w:t>
      </w:r>
      <w:r w:rsidR="00E03256">
        <w:br/>
      </w:r>
    </w:p>
    <w:p w14:paraId="0F118545" w14:textId="77777777" w:rsidR="00667617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en-CA" w:eastAsia="en-CA"/>
        </w:rPr>
      </w:pPr>
      <w:r>
        <w:rPr>
          <w:szCs w:val="22"/>
          <w:lang w:val="en-CA" w:eastAsia="en-CA"/>
        </w:rPr>
        <w:t>NON-PEER-REVIEWED GRANTS</w:t>
      </w:r>
    </w:p>
    <w:p w14:paraId="2E325ADF" w14:textId="77777777" w:rsidR="00A925B8" w:rsidRPr="00667617" w:rsidRDefault="00A925B8" w:rsidP="00667617">
      <w:pPr>
        <w:rPr>
          <w:sz w:val="22"/>
          <w:szCs w:val="22"/>
          <w:lang w:val="en-CA" w:eastAsia="en-CA"/>
        </w:rPr>
      </w:pPr>
      <w:r w:rsidRPr="00667617">
        <w:rPr>
          <w:sz w:val="18"/>
          <w:szCs w:val="18"/>
        </w:rPr>
        <w:t>[Presented in reverse chronological order]</w:t>
      </w:r>
    </w:p>
    <w:p w14:paraId="5CD4D655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FUNDED</w:t>
      </w:r>
    </w:p>
    <w:p w14:paraId="6C2F52FE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14:paraId="6E8FCB7D" w14:textId="77777777" w:rsidR="00687F8A" w:rsidRDefault="00687F8A" w:rsidP="001B77A1"/>
    <w:p w14:paraId="1D7E65EF" w14:textId="77777777"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lastRenderedPageBreak/>
        <w:t>2. SALARY SUPPORT AND OTHER FUNDING</w:t>
      </w:r>
    </w:p>
    <w:p w14:paraId="15194E7B" w14:textId="77777777" w:rsidR="002C4C2B" w:rsidRP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Personal Salary Support</w:t>
      </w:r>
      <w:r>
        <w:rPr>
          <w:szCs w:val="22"/>
          <w:lang w:val="en-CA" w:eastAsia="en-CA"/>
        </w:rPr>
        <w:br/>
      </w:r>
      <w:r w:rsidR="00A57D4F" w:rsidRPr="00A57D4F">
        <w:rPr>
          <w:b w:val="0"/>
          <w:bCs w:val="0"/>
          <w:iCs/>
        </w:rPr>
        <w:t>[</w:t>
      </w:r>
      <w:r w:rsidR="00B21DC5" w:rsidRPr="00B21DC5">
        <w:rPr>
          <w:b w:val="0"/>
          <w:sz w:val="18"/>
          <w:szCs w:val="18"/>
        </w:rPr>
        <w:t>Presented in reverse chronological order]</w:t>
      </w:r>
    </w:p>
    <w:p w14:paraId="06E47132" w14:textId="77777777" w:rsidR="002C4C2B" w:rsidRDefault="002C4C2B" w:rsidP="002C4C2B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 w:rsidR="00504951">
        <w:rPr>
          <w:bCs/>
          <w:iCs/>
        </w:rPr>
        <w:t>[Funding Title]</w:t>
      </w:r>
      <w:r w:rsidR="00504951" w:rsidRPr="008B63A2">
        <w:rPr>
          <w:bCs/>
          <w:iCs/>
        </w:rPr>
        <w:t xml:space="preserve">. </w:t>
      </w:r>
      <w:r w:rsidR="00504951">
        <w:rPr>
          <w:bCs/>
          <w:iCs/>
        </w:rPr>
        <w:t xml:space="preserve">[Funding Source]. </w:t>
      </w:r>
      <w:r w:rsidR="00232783">
        <w:rPr>
          <w:bCs/>
          <w:iCs/>
        </w:rPr>
        <w:t>[</w:t>
      </w:r>
      <w:r w:rsidR="00DC5C12">
        <w:rPr>
          <w:bCs/>
          <w:iCs/>
        </w:rPr>
        <w:t>Amount] [</w:t>
      </w:r>
      <w:r w:rsidR="00504951" w:rsidRPr="008B63A2">
        <w:rPr>
          <w:bCs/>
          <w:iCs/>
        </w:rPr>
        <w:t>Currency</w:t>
      </w:r>
      <w:r w:rsidR="00504951">
        <w:rPr>
          <w:bCs/>
          <w:iCs/>
        </w:rPr>
        <w:t>].</w:t>
      </w:r>
      <w:r w:rsidR="00504951" w:rsidRPr="008B63A2">
        <w:rPr>
          <w:bCs/>
          <w:iCs/>
        </w:rPr>
        <w:t xml:space="preserve">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ity</w:t>
      </w:r>
      <w:r w:rsidR="00504951">
        <w:rPr>
          <w:bCs/>
          <w:iCs/>
        </w:rPr>
        <w:t>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Province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ountry</w:t>
      </w:r>
      <w:r w:rsidR="00504951">
        <w:rPr>
          <w:bCs/>
          <w:iCs/>
        </w:rPr>
        <w:t>].</w:t>
      </w:r>
      <w:r w:rsidR="00010875">
        <w:rPr>
          <w:bCs/>
          <w:iCs/>
        </w:rPr>
        <w:t xml:space="preserve"> (Specialty: [Specialty]).</w:t>
      </w:r>
    </w:p>
    <w:p w14:paraId="04D73A99" w14:textId="77777777" w:rsidR="002C4C2B" w:rsidRPr="008B63A2" w:rsidRDefault="002C4C2B" w:rsidP="002C4C2B">
      <w:pPr>
        <w:tabs>
          <w:tab w:val="left" w:pos="2550"/>
        </w:tabs>
        <w:spacing w:after="60"/>
        <w:ind w:left="2550" w:hanging="2550"/>
      </w:pPr>
    </w:p>
    <w:p w14:paraId="4FEFB23C" w14:textId="77777777"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Trainee Salary Support</w:t>
      </w:r>
    </w:p>
    <w:p w14:paraId="3995798B" w14:textId="77777777" w:rsidR="00010875" w:rsidRDefault="00010875" w:rsidP="00010875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>
        <w:rPr>
          <w:bCs/>
          <w:iCs/>
        </w:rPr>
        <w:t>[Funding Title]</w:t>
      </w:r>
      <w:r w:rsidRPr="008B63A2">
        <w:rPr>
          <w:bCs/>
          <w:iCs/>
        </w:rPr>
        <w:t xml:space="preserve">. </w:t>
      </w:r>
      <w:r>
        <w:rPr>
          <w:bCs/>
          <w:iCs/>
        </w:rPr>
        <w:t>Trainee Name: [Trainee Name]. [Funding Source]. [Amount] [</w:t>
      </w:r>
      <w:r w:rsidRPr="008B63A2">
        <w:rPr>
          <w:bCs/>
          <w:iCs/>
        </w:rPr>
        <w:t>Currency</w:t>
      </w:r>
      <w:r>
        <w:rPr>
          <w:bCs/>
          <w:iCs/>
        </w:rPr>
        <w:t>].</w:t>
      </w:r>
      <w:r w:rsidRPr="008B63A2">
        <w:rPr>
          <w:bCs/>
          <w:iCs/>
        </w:rPr>
        <w:t xml:space="preserve"> </w:t>
      </w:r>
      <w:r>
        <w:rPr>
          <w:bCs/>
          <w:iCs/>
        </w:rPr>
        <w:t>[</w:t>
      </w:r>
      <w:r w:rsidRPr="008B63A2">
        <w:rPr>
          <w:bCs/>
          <w:iCs/>
        </w:rPr>
        <w:t>City</w:t>
      </w:r>
      <w:r>
        <w:rPr>
          <w:bCs/>
          <w:iCs/>
        </w:rPr>
        <w:t>]</w:t>
      </w:r>
      <w:r w:rsidRPr="008B63A2">
        <w:rPr>
          <w:bCs/>
          <w:iCs/>
        </w:rPr>
        <w:t xml:space="preserve">, </w:t>
      </w:r>
      <w:r>
        <w:rPr>
          <w:bCs/>
          <w:iCs/>
        </w:rPr>
        <w:t>[Province]</w:t>
      </w:r>
      <w:r w:rsidRPr="008B63A2">
        <w:rPr>
          <w:bCs/>
          <w:iCs/>
        </w:rPr>
        <w:t xml:space="preserve">, </w:t>
      </w:r>
      <w:r>
        <w:rPr>
          <w:bCs/>
          <w:iCs/>
        </w:rPr>
        <w:t>[</w:t>
      </w:r>
      <w:r w:rsidRPr="008B63A2">
        <w:rPr>
          <w:bCs/>
          <w:iCs/>
        </w:rPr>
        <w:t>Country</w:t>
      </w:r>
      <w:r>
        <w:rPr>
          <w:bCs/>
          <w:iCs/>
        </w:rPr>
        <w:t>]. (Specialty: [Specialty]).</w:t>
      </w:r>
    </w:p>
    <w:p w14:paraId="3664A9DB" w14:textId="77777777" w:rsidR="00332DCF" w:rsidRDefault="00332DCF" w:rsidP="00332DCF">
      <w:pPr>
        <w:rPr>
          <w:b/>
          <w:bCs/>
        </w:rPr>
      </w:pPr>
    </w:p>
    <w:p w14:paraId="4ED500A9" w14:textId="77777777"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 xml:space="preserve">Other </w:t>
      </w:r>
      <w:r w:rsidR="00010875">
        <w:rPr>
          <w:szCs w:val="22"/>
          <w:lang w:val="en-CA" w:eastAsia="en-CA"/>
        </w:rPr>
        <w:t>Funding</w:t>
      </w:r>
    </w:p>
    <w:p w14:paraId="5C8745E2" w14:textId="77777777" w:rsidR="00FB3AE1" w:rsidRDefault="00FB3AE1" w:rsidP="00332DCF">
      <w:pPr>
        <w:rPr>
          <w:b/>
        </w:rPr>
      </w:pPr>
    </w:p>
    <w:p w14:paraId="4C90DDEC" w14:textId="77777777" w:rsidR="00FB3AE1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E</w:t>
      </w:r>
      <w:r w:rsidR="00FB3AE1">
        <w:rPr>
          <w:color w:val="184B7D"/>
        </w:rPr>
        <w:t>. Publications</w:t>
      </w:r>
    </w:p>
    <w:p w14:paraId="6C9E7302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MOST SIGNIFICANT PUBLICATIONS</w:t>
      </w:r>
    </w:p>
    <w:p w14:paraId="15AF107C" w14:textId="77777777" w:rsidR="00A57D4F" w:rsidRPr="00A57D4F" w:rsidRDefault="00A57D4F" w:rsidP="00A57D4F">
      <w:pPr>
        <w:tabs>
          <w:tab w:val="left" w:pos="2550"/>
        </w:tabs>
        <w:spacing w:after="60"/>
        <w:ind w:left="2550" w:hanging="2550"/>
        <w:rPr>
          <w:bCs/>
        </w:rPr>
      </w:pPr>
      <w:r w:rsidRPr="00B21DC5">
        <w:t>[Pre</w:t>
      </w:r>
      <w:r w:rsidR="00C854FD">
        <w:t>s</w:t>
      </w:r>
      <w:r w:rsidRPr="00B21DC5">
        <w:t>ented in reverse chronological order]</w:t>
      </w:r>
    </w:p>
    <w:p w14:paraId="78182927" w14:textId="77777777" w:rsidR="00F51BE0" w:rsidRDefault="00F51BE0" w:rsidP="00F51BE0">
      <w:pPr>
        <w:keepLines/>
        <w:widowControl/>
        <w:numPr>
          <w:ilvl w:val="0"/>
          <w:numId w:val="1"/>
        </w:numPr>
        <w:autoSpaceDE/>
        <w:autoSpaceDN/>
        <w:adjustRightInd/>
        <w:spacing w:after="180"/>
      </w:pPr>
      <w:r>
        <w:t xml:space="preserve">[Author(s) - </w:t>
      </w:r>
      <w:r w:rsidRPr="00C11803">
        <w:rPr>
          <w:b/>
          <w:i/>
        </w:rPr>
        <w:t>CV holder’s name bolded</w:t>
      </w:r>
      <w:r>
        <w:t xml:space="preserve">]. [Article Title]. [Journal Name]. [Year] [Month] [Day];[Volume]([Issue]):[Page Range]. [Rest of Citation]. Available from: [URL]. [Status - </w:t>
      </w:r>
      <w:r w:rsidRPr="00C11803">
        <w:rPr>
          <w:i/>
        </w:rPr>
        <w:t>only if “In Press”</w:t>
      </w:r>
      <w:r>
        <w:t xml:space="preserve">]. Impact Factor [Impact Factor] (Trainee publication, [Trainee Details] - </w:t>
      </w:r>
      <w:r w:rsidRPr="00C11803">
        <w:rPr>
          <w:i/>
        </w:rPr>
        <w:t>only if it is a trainee publication</w:t>
      </w:r>
      <w:r>
        <w:t xml:space="preserve">). </w:t>
      </w:r>
      <w:r>
        <w:rPr>
          <w:b/>
          <w:bCs/>
        </w:rPr>
        <w:t>[</w:t>
      </w:r>
      <w:commentRangeStart w:id="5"/>
      <w:r>
        <w:rPr>
          <w:b/>
          <w:bCs/>
        </w:rPr>
        <w:t>Role</w:t>
      </w:r>
      <w:commentRangeEnd w:id="5"/>
      <w:r w:rsidR="00E46FA6">
        <w:rPr>
          <w:rStyle w:val="CommentReference"/>
        </w:rPr>
        <w:commentReference w:id="5"/>
      </w:r>
      <w:r>
        <w:rPr>
          <w:b/>
          <w:bCs/>
        </w:rPr>
        <w:t>]</w:t>
      </w:r>
      <w:r>
        <w:t>.</w:t>
      </w:r>
    </w:p>
    <w:p w14:paraId="51EFC1A4" w14:textId="77777777" w:rsidR="00FB3AE1" w:rsidRDefault="00FB3AE1" w:rsidP="00F51BE0">
      <w:pPr>
        <w:keepLines/>
        <w:widowControl/>
        <w:autoSpaceDE/>
        <w:autoSpaceDN/>
        <w:adjustRightInd/>
        <w:spacing w:after="180"/>
        <w:ind w:left="360"/>
      </w:pPr>
      <w:r w:rsidRPr="00F51BE0">
        <w:rPr>
          <w:i/>
          <w:iCs/>
        </w:rPr>
        <w:t>Most significant publication details</w:t>
      </w:r>
      <w:r>
        <w:t>.</w:t>
      </w:r>
    </w:p>
    <w:p w14:paraId="75E48FCF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2. PEER-REVIEWED PUBLICATIONS</w:t>
      </w:r>
    </w:p>
    <w:p w14:paraId="5C6DF33B" w14:textId="77777777" w:rsidR="00A57D4F" w:rsidRPr="00105F77" w:rsidRDefault="00FB3AE1" w:rsidP="00105F77">
      <w:pPr>
        <w:pStyle w:val="Heading3"/>
        <w:spacing w:after="240"/>
        <w:rPr>
          <w:szCs w:val="22"/>
        </w:rPr>
      </w:pPr>
      <w:r w:rsidRPr="00A57D4F">
        <w:rPr>
          <w:szCs w:val="22"/>
        </w:rPr>
        <w:t>Journal Articles</w:t>
      </w:r>
    </w:p>
    <w:p w14:paraId="0119022B" w14:textId="77777777" w:rsidR="00FB3AE1" w:rsidRPr="00A57D4F" w:rsidRDefault="00A57D4F" w:rsidP="00105F77">
      <w:pPr>
        <w:tabs>
          <w:tab w:val="left" w:pos="2550"/>
        </w:tabs>
        <w:spacing w:after="60"/>
        <w:ind w:left="2552" w:hanging="2552"/>
        <w:rPr>
          <w:bCs/>
        </w:rPr>
      </w:pPr>
      <w:r w:rsidRPr="00B21DC5">
        <w:t>[Presented in reverse chronological order]</w:t>
      </w:r>
    </w:p>
    <w:p w14:paraId="3774D608" w14:textId="77777777" w:rsidR="00EB4AA2" w:rsidRPr="00F51BE0" w:rsidRDefault="00F51BE0" w:rsidP="00DE16DF">
      <w:pPr>
        <w:keepLines/>
        <w:widowControl/>
        <w:numPr>
          <w:ilvl w:val="0"/>
          <w:numId w:val="6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 xml:space="preserve">]. [Article Title]. [Journal Name]. [Year] [Month] [Day];[Volume]([Issue]):[Page Range]. [Rest of Citation]. Available from: [URL]. [Status - </w:t>
      </w:r>
      <w:r w:rsidRPr="00F51BE0">
        <w:rPr>
          <w:rFonts w:eastAsiaTheme="minorEastAsia"/>
          <w:i/>
        </w:rPr>
        <w:t>only if “In Press”</w:t>
      </w:r>
      <w:r w:rsidRPr="00F51BE0">
        <w:rPr>
          <w:rFonts w:eastAsiaTheme="minorEastAsia"/>
        </w:rPr>
        <w:t xml:space="preserve">]. 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14:paraId="1843C368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ase Reports</w:t>
      </w:r>
    </w:p>
    <w:p w14:paraId="7AAC2B31" w14:textId="77777777" w:rsidR="00EB4AA2" w:rsidRPr="00F51BE0" w:rsidRDefault="00F51BE0" w:rsidP="00DE16DF">
      <w:pPr>
        <w:keepLines/>
        <w:widowControl/>
        <w:numPr>
          <w:ilvl w:val="0"/>
          <w:numId w:val="7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 xml:space="preserve">]. [Report Title]. [Edition]. [City] (Canada): [Publisher]; [Year] [Month] [Day]. [# of pages] p. [Report #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F51BE0">
        <w:rPr>
          <w:rFonts w:eastAsiaTheme="minorEastAsia"/>
        </w:rPr>
        <w:t xml:space="preserve">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14:paraId="3A0202C4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s</w:t>
      </w:r>
    </w:p>
    <w:p w14:paraId="7A30FEBA" w14:textId="77777777" w:rsidR="00332DCF" w:rsidRPr="0014278C" w:rsidRDefault="0014278C" w:rsidP="00DE16DF">
      <w:pPr>
        <w:keepLines/>
        <w:widowControl/>
        <w:numPr>
          <w:ilvl w:val="0"/>
          <w:numId w:val="2"/>
        </w:numPr>
        <w:autoSpaceDE/>
        <w:autoSpaceDN/>
        <w:adjustRightInd/>
        <w:spacing w:after="180"/>
        <w:ind w:hanging="400"/>
        <w:rPr>
          <w:rFonts w:eastAsiaTheme="minorEastAsia"/>
        </w:rPr>
      </w:pPr>
      <w:r w:rsidRPr="0014278C">
        <w:rPr>
          <w:rFonts w:eastAsiaTheme="minorEastAsia"/>
        </w:rPr>
        <w:t>[Author(s)</w:t>
      </w:r>
      <w:r w:rsidR="00B26FD8" w:rsidRPr="00F51BE0">
        <w:rPr>
          <w:rFonts w:eastAsiaTheme="minorEastAsia"/>
        </w:rPr>
        <w:t xml:space="preserve"> - </w:t>
      </w:r>
      <w:r w:rsidR="00B26FD8" w:rsidRPr="00F51BE0">
        <w:rPr>
          <w:rFonts w:eastAsiaTheme="minorEastAsia"/>
          <w:b/>
          <w:i/>
        </w:rPr>
        <w:t>CV holder’s name bolded</w:t>
      </w:r>
      <w:r w:rsidRPr="0014278C">
        <w:rPr>
          <w:rFonts w:eastAsiaTheme="minorEastAsia"/>
        </w:rPr>
        <w:t xml:space="preserve">]. [Book Title]. [Edition]. [Editors], editor(s). [Volume]. [City] </w:t>
      </w:r>
      <w:r w:rsidR="00357292">
        <w:rPr>
          <w:rFonts w:eastAsiaTheme="minorEastAsia"/>
        </w:rPr>
        <w:t>(</w:t>
      </w:r>
      <w:r w:rsidRPr="0014278C">
        <w:rPr>
          <w:rFonts w:eastAsiaTheme="minorEastAsia"/>
        </w:rPr>
        <w:t>[Country]</w:t>
      </w:r>
      <w:r w:rsidR="00357292">
        <w:rPr>
          <w:rFonts w:eastAsiaTheme="minorEastAsia"/>
        </w:rPr>
        <w:t>)</w:t>
      </w:r>
      <w:r w:rsidRPr="0014278C">
        <w:rPr>
          <w:rFonts w:eastAsiaTheme="minorEastAsia"/>
        </w:rPr>
        <w:t xml:space="preserve">: [Publisher]; [Year]. [# of pages] p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4278C">
        <w:rPr>
          <w:rFonts w:eastAsiaTheme="minorEastAsia"/>
        </w:rPr>
        <w:t xml:space="preserve">Impact Factor [Impact Factor] (Trainee publication, [Trainee Details] - </w:t>
      </w:r>
      <w:r w:rsidRPr="0014278C">
        <w:rPr>
          <w:rFonts w:eastAsiaTheme="minorEastAsia"/>
          <w:i/>
        </w:rPr>
        <w:t>only if it is a trainee publication</w:t>
      </w:r>
      <w:r w:rsidRPr="0014278C">
        <w:rPr>
          <w:rFonts w:eastAsiaTheme="minorEastAsia"/>
        </w:rPr>
        <w:t xml:space="preserve">). </w:t>
      </w:r>
      <w:r w:rsidRPr="0014278C">
        <w:rPr>
          <w:rFonts w:eastAsiaTheme="minorEastAsia"/>
          <w:b/>
          <w:bCs/>
        </w:rPr>
        <w:t>[Role]</w:t>
      </w:r>
      <w:r w:rsidRPr="0014278C">
        <w:rPr>
          <w:rFonts w:eastAsiaTheme="minorEastAsia"/>
        </w:rPr>
        <w:t>.</w:t>
      </w:r>
      <w:r w:rsidR="00B26FD8">
        <w:rPr>
          <w:rFonts w:eastAsiaTheme="minorEastAsia"/>
        </w:rPr>
        <w:t xml:space="preserve"> </w:t>
      </w:r>
    </w:p>
    <w:p w14:paraId="44A92A7E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s Edited</w:t>
      </w:r>
    </w:p>
    <w:p w14:paraId="28D0069B" w14:textId="77777777" w:rsidR="00332DCF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654EE9" w:rsidRPr="00A33B27">
        <w:rPr>
          <w:bCs/>
        </w:rPr>
        <w:t>Same citation format as “Books”</w:t>
      </w:r>
      <w:r w:rsidRPr="00A33B27">
        <w:rPr>
          <w:bCs/>
        </w:rPr>
        <w:t>]</w:t>
      </w:r>
    </w:p>
    <w:p w14:paraId="4F9A3230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lastRenderedPageBreak/>
        <w:t>Book Chapters</w:t>
      </w:r>
    </w:p>
    <w:p w14:paraId="69843905" w14:textId="77777777" w:rsidR="00EB4AA2" w:rsidRPr="00184215" w:rsidRDefault="00184215" w:rsidP="00DE16DF">
      <w:pPr>
        <w:keepLines/>
        <w:widowControl/>
        <w:numPr>
          <w:ilvl w:val="0"/>
          <w:numId w:val="8"/>
        </w:numPr>
        <w:autoSpaceDE/>
        <w:autoSpaceDN/>
        <w:adjustRightInd/>
        <w:spacing w:after="180"/>
        <w:rPr>
          <w:rFonts w:eastAsiaTheme="minorEastAsia"/>
        </w:rPr>
      </w:pPr>
      <w:r w:rsidRPr="00184215">
        <w:rPr>
          <w:rFonts w:eastAsiaTheme="minorEastAsia"/>
        </w:rPr>
        <w:t xml:space="preserve">[Author(s) - </w:t>
      </w:r>
      <w:r w:rsidRPr="00184215">
        <w:rPr>
          <w:rFonts w:eastAsiaTheme="minorEastAsia"/>
          <w:b/>
          <w:i/>
        </w:rPr>
        <w:t>CV holder’s name bolded</w:t>
      </w:r>
      <w:r w:rsidRPr="00184215">
        <w:rPr>
          <w:rFonts w:eastAsiaTheme="minorEastAsia"/>
        </w:rPr>
        <w:t xml:space="preserve">]. [Chapter Title]. In: [Editors], editor(s). [Book Title]. [Edition]. [Volume]. [City] [(Country)]: [Publisher]; [Year]. p. [Page Range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84215">
        <w:rPr>
          <w:rFonts w:eastAsiaTheme="minorEastAsia"/>
        </w:rPr>
        <w:t xml:space="preserve">Impact Factor [Impact Factor] (Trainee publication, [Trainee Details] - </w:t>
      </w:r>
      <w:r w:rsidRPr="00184215">
        <w:rPr>
          <w:rFonts w:eastAsiaTheme="minorEastAsia"/>
          <w:i/>
        </w:rPr>
        <w:t>only if it is a trainee publication</w:t>
      </w:r>
      <w:r w:rsidRPr="00184215">
        <w:rPr>
          <w:rFonts w:eastAsiaTheme="minorEastAsia"/>
        </w:rPr>
        <w:t xml:space="preserve">). </w:t>
      </w:r>
      <w:r w:rsidRPr="00184215">
        <w:rPr>
          <w:rFonts w:eastAsiaTheme="minorEastAsia"/>
          <w:b/>
          <w:bCs/>
        </w:rPr>
        <w:t>[Role]</w:t>
      </w:r>
      <w:r w:rsidRPr="00184215">
        <w:rPr>
          <w:rFonts w:eastAsiaTheme="minorEastAsia"/>
        </w:rPr>
        <w:t>.</w:t>
      </w:r>
    </w:p>
    <w:p w14:paraId="108C7000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anuals</w:t>
      </w:r>
    </w:p>
    <w:p w14:paraId="76B17B26" w14:textId="77777777" w:rsidR="00332DCF" w:rsidRPr="007E00D2" w:rsidRDefault="007E00D2" w:rsidP="00DE16DF">
      <w:pPr>
        <w:keepLines/>
        <w:widowControl/>
        <w:numPr>
          <w:ilvl w:val="0"/>
          <w:numId w:val="9"/>
        </w:numPr>
        <w:autoSpaceDE/>
        <w:autoSpaceDN/>
        <w:adjustRightInd/>
        <w:spacing w:after="180"/>
        <w:rPr>
          <w:rFonts w:eastAsiaTheme="minorEastAsia"/>
        </w:rPr>
      </w:pPr>
      <w:r w:rsidRPr="007E00D2">
        <w:rPr>
          <w:rFonts w:eastAsiaTheme="minorEastAsia"/>
        </w:rPr>
        <w:t xml:space="preserve">[Author(s) - </w:t>
      </w:r>
      <w:r w:rsidRPr="007E00D2">
        <w:rPr>
          <w:rFonts w:eastAsiaTheme="minorEastAsia"/>
          <w:b/>
          <w:i/>
        </w:rPr>
        <w:t>CV holder’s name bolded</w:t>
      </w:r>
      <w:r w:rsidRPr="007E00D2">
        <w:rPr>
          <w:rFonts w:eastAsiaTheme="minorEastAsia"/>
        </w:rPr>
        <w:t xml:space="preserve">]. [Manual Title]. In: [Editors], editor(s). [Name of Journal, Book, etc. where it was published]. [Edition]. [Volume]. [City] [(Country)]: [Publisher]; [Year]. [# of pages] p. [Rest of Citation]. Available from: [URL]. Impact Factor </w:t>
      </w:r>
      <w:r w:rsidR="008E5900">
        <w:rPr>
          <w:rFonts w:eastAsiaTheme="minorEastAsia"/>
        </w:rPr>
        <w:t>[Impact Factor]</w:t>
      </w:r>
      <w:r w:rsidRPr="007E00D2">
        <w:rPr>
          <w:rFonts w:eastAsiaTheme="minorEastAsia"/>
        </w:rPr>
        <w:t xml:space="preserve"> (Trainee publication, [Trainee Details] - </w:t>
      </w:r>
      <w:r w:rsidRPr="007E00D2">
        <w:rPr>
          <w:rFonts w:eastAsiaTheme="minorEastAsia"/>
          <w:i/>
        </w:rPr>
        <w:t>only if it is a trainee publication</w:t>
      </w:r>
      <w:r w:rsidRPr="007E00D2">
        <w:rPr>
          <w:rFonts w:eastAsiaTheme="minorEastAsia"/>
        </w:rPr>
        <w:t xml:space="preserve">). </w:t>
      </w:r>
      <w:r w:rsidRPr="007E00D2">
        <w:rPr>
          <w:rFonts w:eastAsiaTheme="minorEastAsia"/>
          <w:b/>
          <w:bCs/>
        </w:rPr>
        <w:t>[Role]</w:t>
      </w:r>
      <w:r w:rsidRPr="007E00D2">
        <w:rPr>
          <w:rFonts w:eastAsiaTheme="minorEastAsia"/>
        </w:rPr>
        <w:t>.</w:t>
      </w:r>
    </w:p>
    <w:p w14:paraId="11CE6821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Editorials</w:t>
      </w:r>
    </w:p>
    <w:p w14:paraId="367D6F43" w14:textId="77777777"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14:paraId="05223CCD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ommentaries</w:t>
      </w:r>
    </w:p>
    <w:p w14:paraId="0D8347B0" w14:textId="77777777"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14:paraId="0061DBCC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Letters to Editor</w:t>
      </w:r>
    </w:p>
    <w:p w14:paraId="4539BEB5" w14:textId="77777777" w:rsidR="00EB4AA2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985E15" w:rsidRPr="00A33B27">
        <w:rPr>
          <w:bCs/>
        </w:rPr>
        <w:t>Same citation format as “Journal Articles”</w:t>
      </w:r>
      <w:r w:rsidRPr="00A33B27">
        <w:rPr>
          <w:bCs/>
        </w:rPr>
        <w:t>]</w:t>
      </w:r>
    </w:p>
    <w:p w14:paraId="5355F5EE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onographs</w:t>
      </w:r>
    </w:p>
    <w:p w14:paraId="23C87AF6" w14:textId="77777777" w:rsidR="00EB4AA2" w:rsidRPr="008E13E7" w:rsidRDefault="008E13E7" w:rsidP="00DE16DF">
      <w:pPr>
        <w:keepLines/>
        <w:widowControl/>
        <w:numPr>
          <w:ilvl w:val="0"/>
          <w:numId w:val="10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 xml:space="preserve">[Author(s) </w:t>
      </w:r>
      <w:r w:rsidRPr="007E00D2">
        <w:rPr>
          <w:rFonts w:eastAsiaTheme="minorEastAsia"/>
        </w:rPr>
        <w:t xml:space="preserve">- </w:t>
      </w:r>
      <w:r w:rsidRPr="007E00D2">
        <w:rPr>
          <w:rFonts w:eastAsiaTheme="minorEastAsia"/>
          <w:b/>
          <w:i/>
        </w:rPr>
        <w:t>CV holder’s name bolded</w:t>
      </w:r>
      <w:r w:rsidRPr="008E13E7">
        <w:rPr>
          <w:rFonts w:eastAsiaTheme="minorEastAsia"/>
        </w:rPr>
        <w:t xml:space="preserve">]. [Title]. [Journal Name]. [Year] [Month] [Day]. [Rest of Citation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5D21FE7D" w14:textId="77777777" w:rsidR="00332DCF" w:rsidRDefault="00F05A52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ultimedia</w:t>
      </w:r>
    </w:p>
    <w:p w14:paraId="7C2CFA6A" w14:textId="77777777" w:rsidR="00A33B27" w:rsidRPr="00A33B27" w:rsidRDefault="00A33B27" w:rsidP="00A33B27">
      <w:r w:rsidRPr="00A33B27">
        <w:t>[Same citation format as “Monographs”]</w:t>
      </w:r>
    </w:p>
    <w:p w14:paraId="648FC21F" w14:textId="77777777" w:rsidR="0053224E" w:rsidRDefault="0053224E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 Preparation</w:t>
      </w:r>
    </w:p>
    <w:p w14:paraId="7A1704C9" w14:textId="77777777" w:rsidR="003F158C" w:rsidRPr="008E13E7" w:rsidRDefault="008E13E7" w:rsidP="00DE16DF">
      <w:pPr>
        <w:keepLines/>
        <w:widowControl/>
        <w:numPr>
          <w:ilvl w:val="0"/>
          <w:numId w:val="11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Author(s)</w:t>
      </w:r>
      <w:r w:rsidRPr="008E13E7">
        <w:rPr>
          <w:rFonts w:eastAsiaTheme="minorEastAsia"/>
          <w:lang w:val="en-CA" w:eastAsia="en-CA"/>
        </w:rPr>
        <w:t xml:space="preserve"> 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Paper Title]. [Editors], editor(s). [Year]. [#of pages] p. [Rest of Citation]. Available from: [URL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601F97F1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3714DB62" w14:textId="77777777" w:rsidR="00E17EB8" w:rsidRPr="008E13E7" w:rsidRDefault="008E13E7" w:rsidP="00DE16DF">
      <w:pPr>
        <w:keepLines/>
        <w:widowControl/>
        <w:numPr>
          <w:ilvl w:val="0"/>
          <w:numId w:val="12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Contributors</w:t>
      </w:r>
      <w:r w:rsidR="004913CD">
        <w:rPr>
          <w:rFonts w:eastAsiaTheme="minorEastAsi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Title]. [City] (Canada): [Publisher]; [Year] [Month]. [Rest of Citation]. Available from: [URL]. 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3631087B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14:paraId="121F3446" w14:textId="77777777" w:rsidR="00E17EB8" w:rsidRPr="004913CD" w:rsidRDefault="004913CD" w:rsidP="00DE16DF">
      <w:pPr>
        <w:keepLines/>
        <w:widowControl/>
        <w:numPr>
          <w:ilvl w:val="0"/>
          <w:numId w:val="13"/>
        </w:numPr>
        <w:autoSpaceDE/>
        <w:autoSpaceDN/>
        <w:adjustRightInd/>
        <w:spacing w:after="180"/>
        <w:rPr>
          <w:rFonts w:eastAsiaTheme="minorEastAsia"/>
        </w:rPr>
      </w:pPr>
      <w:r w:rsidRPr="004913CD">
        <w:rPr>
          <w:rFonts w:eastAsiaTheme="minorEastAsia"/>
        </w:rPr>
        <w:t>[Author(s)</w:t>
      </w:r>
      <w:r w:rsidRPr="004913CD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4913CD">
        <w:rPr>
          <w:rFonts w:eastAsiaTheme="minorEastAsia"/>
        </w:rPr>
        <w:t xml:space="preserve">]. [Issue Title]. [Journal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[Volume]([Issue]). </w:t>
      </w:r>
      <w:r>
        <w:rPr>
          <w:rFonts w:eastAsiaTheme="minorEastAsia"/>
        </w:rPr>
        <w:t>[# of pages]</w:t>
      </w:r>
      <w:r w:rsidRPr="004913CD">
        <w:rPr>
          <w:rFonts w:eastAsiaTheme="minorEastAsia"/>
        </w:rPr>
        <w:t xml:space="preserve"> p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 xml:space="preserve">. </w:t>
      </w:r>
      <w:r w:rsidRPr="004913CD">
        <w:rPr>
          <w:rFonts w:eastAsiaTheme="minorEastAsia"/>
          <w:b/>
          <w:bCs/>
        </w:rPr>
        <w:t>[Role]</w:t>
      </w:r>
      <w:r w:rsidRPr="004913CD">
        <w:rPr>
          <w:rFonts w:eastAsiaTheme="minorEastAsia"/>
        </w:rPr>
        <w:t>.</w:t>
      </w:r>
    </w:p>
    <w:p w14:paraId="52250FE2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Magazine Entries</w:t>
      </w:r>
    </w:p>
    <w:p w14:paraId="72DF429D" w14:textId="77777777" w:rsidR="00E17EB8" w:rsidRPr="00101AAA" w:rsidRDefault="00101AAA" w:rsidP="00DE16DF">
      <w:pPr>
        <w:keepLines/>
        <w:widowControl/>
        <w:numPr>
          <w:ilvl w:val="0"/>
          <w:numId w:val="14"/>
        </w:numPr>
        <w:autoSpaceDE/>
        <w:autoSpaceDN/>
        <w:adjustRightInd/>
        <w:spacing w:after="180"/>
        <w:rPr>
          <w:rFonts w:eastAsiaTheme="minorEastAsia"/>
        </w:rPr>
      </w:pPr>
      <w:r w:rsidRPr="00101AAA">
        <w:rPr>
          <w:rFonts w:eastAsiaTheme="minorEastAsia"/>
        </w:rPr>
        <w:t>[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101AAA">
        <w:rPr>
          <w:rFonts w:eastAsiaTheme="minorEastAsia"/>
        </w:rPr>
        <w:t xml:space="preserve">]. [Article Title]. [Magazine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 w:rsidRPr="00101AAA">
        <w:rPr>
          <w:rFonts w:eastAsiaTheme="minorEastAsia"/>
        </w:rPr>
        <w:t>[Volume]([Issue]):</w:t>
      </w:r>
      <w:r>
        <w:rPr>
          <w:rFonts w:eastAsiaTheme="minorEastAsia"/>
        </w:rPr>
        <w:t>[Page Range]</w:t>
      </w:r>
      <w:r w:rsidRPr="00101AAA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>.</w:t>
      </w:r>
      <w:r>
        <w:rPr>
          <w:rFonts w:eastAsiaTheme="minorEastAsia"/>
          <w:b/>
          <w:bCs/>
        </w:rPr>
        <w:t xml:space="preserve"> </w:t>
      </w:r>
      <w:r w:rsidRPr="00101AAA">
        <w:rPr>
          <w:rFonts w:eastAsiaTheme="minorEastAsia"/>
          <w:b/>
          <w:bCs/>
        </w:rPr>
        <w:t>[Role]</w:t>
      </w:r>
      <w:r w:rsidRPr="00101AAA">
        <w:rPr>
          <w:rFonts w:eastAsiaTheme="minorEastAsia"/>
        </w:rPr>
        <w:t>.</w:t>
      </w:r>
    </w:p>
    <w:p w14:paraId="7A0B885A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lastRenderedPageBreak/>
        <w:t>Newspaper Articles</w:t>
      </w:r>
    </w:p>
    <w:p w14:paraId="277AE6B3" w14:textId="77777777" w:rsidR="00E17EB8" w:rsidRPr="00360FE7" w:rsidRDefault="00360FE7" w:rsidP="00DE16DF">
      <w:pPr>
        <w:keepLines/>
        <w:widowControl/>
        <w:numPr>
          <w:ilvl w:val="0"/>
          <w:numId w:val="15"/>
        </w:numPr>
        <w:autoSpaceDE/>
        <w:autoSpaceDN/>
        <w:adjustRightInd/>
        <w:spacing w:after="180"/>
        <w:rPr>
          <w:rFonts w:eastAsiaTheme="minorEastAsia"/>
        </w:rPr>
      </w:pPr>
      <w:r w:rsidRPr="00360FE7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360FE7">
        <w:rPr>
          <w:rFonts w:eastAsiaTheme="minorEastAsia"/>
        </w:rPr>
        <w:t xml:space="preserve">]. [Article Title]. [Newspaper name] ([Edition])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>
        <w:rPr>
          <w:rFonts w:eastAsiaTheme="minorEastAsia"/>
        </w:rPr>
        <w:t>[</w:t>
      </w:r>
      <w:r w:rsidRPr="00360FE7">
        <w:rPr>
          <w:rFonts w:eastAsiaTheme="minorEastAsia"/>
        </w:rPr>
        <w:t>Section]:</w:t>
      </w:r>
      <w:r>
        <w:rPr>
          <w:rFonts w:eastAsiaTheme="minorEastAsia"/>
        </w:rPr>
        <w:t>[Page Range]</w:t>
      </w:r>
      <w:r w:rsidRPr="00360FE7">
        <w:rPr>
          <w:rFonts w:eastAsiaTheme="minorEastAsia"/>
        </w:rPr>
        <w:t xml:space="preserve">. [Rest of Citation]. </w:t>
      </w:r>
      <w:r w:rsidRPr="00101AAA">
        <w:rPr>
          <w:rFonts w:eastAsiaTheme="minorEastAsia"/>
        </w:rPr>
        <w:t xml:space="preserve">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360FE7">
        <w:rPr>
          <w:rFonts w:eastAsiaTheme="minorEastAsia"/>
        </w:rPr>
        <w:t xml:space="preserve">. </w:t>
      </w:r>
      <w:r w:rsidRPr="00360FE7">
        <w:rPr>
          <w:rFonts w:eastAsiaTheme="minorEastAsia"/>
          <w:b/>
          <w:bCs/>
        </w:rPr>
        <w:t>[Role]</w:t>
      </w:r>
      <w:r w:rsidRPr="00360FE7">
        <w:rPr>
          <w:rFonts w:eastAsiaTheme="minorEastAsia"/>
        </w:rPr>
        <w:t>.</w:t>
      </w:r>
    </w:p>
    <w:p w14:paraId="30F11A33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14:paraId="2C86E0B5" w14:textId="77777777" w:rsidR="00EB4AA2" w:rsidRPr="00DA31F3" w:rsidRDefault="00DA31F3" w:rsidP="00DE16DF">
      <w:pPr>
        <w:keepLines/>
        <w:widowControl/>
        <w:numPr>
          <w:ilvl w:val="0"/>
          <w:numId w:val="16"/>
        </w:numPr>
        <w:autoSpaceDE/>
        <w:autoSpaceDN/>
        <w:adjustRightInd/>
        <w:spacing w:after="180"/>
        <w:rPr>
          <w:rFonts w:eastAsiaTheme="minorEastAsia"/>
        </w:rPr>
      </w:pPr>
      <w:r w:rsidRPr="00DA31F3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DA31F3">
        <w:rPr>
          <w:rFonts w:eastAsiaTheme="minorEastAsia"/>
        </w:rPr>
        <w:t xml:space="preserve">]. [Title]. [Editors], editor(s). [City] </w:t>
      </w:r>
      <w:r>
        <w:rPr>
          <w:rFonts w:eastAsiaTheme="minorEastAsia"/>
        </w:rPr>
        <w:t>[(Country)]</w:t>
      </w:r>
      <w:r w:rsidRPr="00DA31F3">
        <w:rPr>
          <w:rFonts w:eastAsiaTheme="minorEastAsia"/>
        </w:rPr>
        <w:t xml:space="preserve">: [Publisher]; </w:t>
      </w:r>
      <w:r>
        <w:rPr>
          <w:rFonts w:eastAsiaTheme="minorEastAsia"/>
        </w:rPr>
        <w:t>[Year] [Month] [Day]</w:t>
      </w:r>
      <w:r w:rsidRPr="00DA31F3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DA31F3">
        <w:rPr>
          <w:rFonts w:eastAsiaTheme="minorEastAsia"/>
        </w:rPr>
        <w:t xml:space="preserve">. </w:t>
      </w:r>
      <w:r w:rsidRPr="00DA31F3">
        <w:rPr>
          <w:rFonts w:eastAsiaTheme="minorEastAsia"/>
          <w:b/>
          <w:bCs/>
        </w:rPr>
        <w:t>[Role]</w:t>
      </w:r>
      <w:r w:rsidRPr="00DA31F3">
        <w:rPr>
          <w:rFonts w:eastAsiaTheme="minorEastAsia"/>
        </w:rPr>
        <w:t>.</w:t>
      </w:r>
    </w:p>
    <w:p w14:paraId="4D6752D9" w14:textId="77777777" w:rsidR="00FB3AE1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0FE23988" w14:textId="77777777" w:rsidR="00332DCF" w:rsidRPr="00A33B27" w:rsidRDefault="00A33B27" w:rsidP="00332DCF">
      <w:r w:rsidRPr="00A33B27">
        <w:t>[</w:t>
      </w:r>
      <w:r w:rsidR="00F95D5A" w:rsidRPr="00A33B27">
        <w:t>Same citation format as “Monographs”</w:t>
      </w:r>
      <w:r w:rsidRPr="00A33B27">
        <w:t>]</w:t>
      </w:r>
    </w:p>
    <w:p w14:paraId="74C5E30E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3. NON-PEER-REVIEWED PUBLICATIONS</w:t>
      </w:r>
    </w:p>
    <w:p w14:paraId="66A48951" w14:textId="77777777" w:rsidR="007E3ADC" w:rsidRPr="007E3ADC" w:rsidRDefault="007E3ADC" w:rsidP="007E3ADC">
      <w:r>
        <w:t>[</w:t>
      </w:r>
      <w:r w:rsidRPr="007E3ADC">
        <w:t xml:space="preserve">Same </w:t>
      </w:r>
      <w:r w:rsidR="00516E7C">
        <w:t xml:space="preserve">citation format </w:t>
      </w:r>
      <w:r w:rsidRPr="007E3ADC">
        <w:t>as Peer-Reviewed Publications</w:t>
      </w:r>
      <w:r>
        <w:t>]</w:t>
      </w:r>
    </w:p>
    <w:p w14:paraId="5134E4BB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14:paraId="7537C0E2" w14:textId="77777777" w:rsidR="00332DCF" w:rsidRDefault="00332DCF" w:rsidP="00332DCF">
      <w:pPr>
        <w:rPr>
          <w:b/>
          <w:bCs/>
        </w:rPr>
      </w:pPr>
    </w:p>
    <w:p w14:paraId="76EF8DF7" w14:textId="77777777" w:rsidR="00332DCF" w:rsidRPr="00A33B27" w:rsidRDefault="003B768D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14:paraId="5F264446" w14:textId="77777777" w:rsidR="00332DCF" w:rsidRDefault="00332DCF" w:rsidP="00332DCF">
      <w:pPr>
        <w:rPr>
          <w:b/>
          <w:bCs/>
        </w:rPr>
      </w:pPr>
    </w:p>
    <w:p w14:paraId="5A1621E5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14:paraId="1E1F40AF" w14:textId="77777777" w:rsidR="00332DCF" w:rsidRDefault="00332DCF" w:rsidP="00332DCF">
      <w:pPr>
        <w:rPr>
          <w:b/>
          <w:bCs/>
        </w:rPr>
      </w:pPr>
    </w:p>
    <w:p w14:paraId="30014208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14:paraId="3B4EF92F" w14:textId="77777777" w:rsidR="00332DCF" w:rsidRDefault="00332DCF" w:rsidP="00332DCF">
      <w:pPr>
        <w:rPr>
          <w:b/>
          <w:bCs/>
        </w:rPr>
      </w:pPr>
    </w:p>
    <w:p w14:paraId="5FBA5677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14:paraId="0A93FDA2" w14:textId="77777777" w:rsidR="00332DCF" w:rsidRDefault="00332DCF" w:rsidP="00332DCF">
      <w:pPr>
        <w:rPr>
          <w:b/>
          <w:bCs/>
        </w:rPr>
      </w:pPr>
    </w:p>
    <w:p w14:paraId="6A75E0A1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anuals</w:t>
      </w:r>
    </w:p>
    <w:p w14:paraId="473763D8" w14:textId="77777777" w:rsidR="00332DCF" w:rsidRDefault="00332DCF" w:rsidP="00332DCF">
      <w:pPr>
        <w:rPr>
          <w:b/>
          <w:bCs/>
        </w:rPr>
      </w:pPr>
    </w:p>
    <w:p w14:paraId="32FE29C4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Editorials</w:t>
      </w:r>
    </w:p>
    <w:p w14:paraId="5B9504F1" w14:textId="77777777" w:rsidR="00332DCF" w:rsidRDefault="00332DCF" w:rsidP="00332DCF">
      <w:pPr>
        <w:rPr>
          <w:b/>
          <w:bCs/>
        </w:rPr>
      </w:pPr>
    </w:p>
    <w:p w14:paraId="7EEB68FD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14:paraId="2827B124" w14:textId="77777777" w:rsidR="00332DCF" w:rsidRDefault="00332DCF" w:rsidP="00332DCF">
      <w:pPr>
        <w:rPr>
          <w:b/>
          <w:bCs/>
        </w:rPr>
      </w:pPr>
    </w:p>
    <w:p w14:paraId="15C3760A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Letters to Editor</w:t>
      </w:r>
    </w:p>
    <w:p w14:paraId="06942DCF" w14:textId="77777777" w:rsidR="00332DCF" w:rsidRDefault="00332DCF" w:rsidP="00332DCF">
      <w:pPr>
        <w:rPr>
          <w:b/>
          <w:bCs/>
        </w:rPr>
      </w:pPr>
    </w:p>
    <w:p w14:paraId="7DAE1F4F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onographs</w:t>
      </w:r>
    </w:p>
    <w:p w14:paraId="1BF413FC" w14:textId="77777777" w:rsidR="00332DCF" w:rsidRDefault="00332DCF" w:rsidP="00332DCF">
      <w:pPr>
        <w:rPr>
          <w:b/>
          <w:bCs/>
        </w:rPr>
      </w:pPr>
    </w:p>
    <w:p w14:paraId="7DAF6ECE" w14:textId="77777777" w:rsidR="003B768D" w:rsidRDefault="00F05A52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lastRenderedPageBreak/>
        <w:t>Multimedia</w:t>
      </w:r>
    </w:p>
    <w:p w14:paraId="4E3AC0E2" w14:textId="77777777" w:rsidR="0053224E" w:rsidRDefault="0053224E" w:rsidP="0053224E"/>
    <w:p w14:paraId="3F06753E" w14:textId="77777777" w:rsidR="0053224E" w:rsidRDefault="0053224E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>
        <w:rPr>
          <w:bCs w:val="0"/>
          <w:szCs w:val="22"/>
        </w:rPr>
        <w:t>In Preparation</w:t>
      </w:r>
    </w:p>
    <w:p w14:paraId="75CCAEE0" w14:textId="77777777" w:rsidR="00E93478" w:rsidRDefault="00E93478" w:rsidP="00E93478"/>
    <w:p w14:paraId="485DC208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4FE99415" w14:textId="77777777" w:rsidR="00E93478" w:rsidRDefault="00E93478" w:rsidP="00E93478"/>
    <w:p w14:paraId="4EE2C80A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Journal Issues</w:t>
      </w:r>
    </w:p>
    <w:p w14:paraId="6D20FC60" w14:textId="77777777" w:rsidR="00E93478" w:rsidRPr="00A12C29" w:rsidRDefault="00E93478" w:rsidP="00E93478">
      <w:pPr>
        <w:rPr>
          <w:lang w:val="fr-CA"/>
        </w:rPr>
      </w:pPr>
    </w:p>
    <w:p w14:paraId="257ED96D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Magazine Entries</w:t>
      </w:r>
    </w:p>
    <w:p w14:paraId="0E67E977" w14:textId="77777777" w:rsidR="00E93478" w:rsidRPr="00A12C29" w:rsidRDefault="00E93478" w:rsidP="00E93478">
      <w:pPr>
        <w:rPr>
          <w:lang w:val="fr-CA"/>
        </w:rPr>
      </w:pPr>
    </w:p>
    <w:p w14:paraId="43743CEB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Newspaper Articles</w:t>
      </w:r>
    </w:p>
    <w:p w14:paraId="5D51D02C" w14:textId="77777777" w:rsidR="00E93478" w:rsidRPr="00A12C29" w:rsidRDefault="00E93478" w:rsidP="00E93478">
      <w:pPr>
        <w:rPr>
          <w:lang w:val="fr-CA"/>
        </w:rPr>
      </w:pPr>
    </w:p>
    <w:p w14:paraId="26AC08CB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14:paraId="30DA214C" w14:textId="77777777" w:rsidR="00E93478" w:rsidRPr="00EB4AA2" w:rsidRDefault="00E93478" w:rsidP="00E93478"/>
    <w:p w14:paraId="3B3C3A60" w14:textId="77777777" w:rsidR="00E93478" w:rsidRPr="00A33B27" w:rsidRDefault="00E93478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10983F95" w14:textId="77777777" w:rsidR="00332DCF" w:rsidRDefault="00332DCF" w:rsidP="00332DCF">
      <w:pPr>
        <w:rPr>
          <w:b/>
          <w:bCs/>
        </w:rPr>
      </w:pPr>
    </w:p>
    <w:p w14:paraId="3BCBEE47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4. SUBMITTED PUBLICATIONS</w:t>
      </w:r>
    </w:p>
    <w:p w14:paraId="1980E7A5" w14:textId="77777777" w:rsidR="007E3ADC" w:rsidRPr="007E3ADC" w:rsidRDefault="007E3ADC" w:rsidP="007E3ADC">
      <w:r w:rsidRPr="007E3ADC">
        <w:t xml:space="preserve">[Same </w:t>
      </w:r>
      <w:r w:rsidR="00516E7C">
        <w:t xml:space="preserve">citation format </w:t>
      </w:r>
      <w:r w:rsidRPr="007E3ADC">
        <w:t>as Peer-Reviewed Publications]</w:t>
      </w:r>
    </w:p>
    <w:p w14:paraId="01437438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14:paraId="13CE4291" w14:textId="77777777" w:rsidR="00332DCF" w:rsidRDefault="00332DCF" w:rsidP="00332DCF"/>
    <w:p w14:paraId="6ADC6D52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14:paraId="255AD46B" w14:textId="77777777" w:rsidR="00332DCF" w:rsidRDefault="00332DCF" w:rsidP="00332DCF"/>
    <w:p w14:paraId="2893E537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14:paraId="4CCD2860" w14:textId="77777777" w:rsidR="00332DCF" w:rsidRDefault="00332DCF" w:rsidP="00332DCF"/>
    <w:p w14:paraId="7592C9F5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14:paraId="1B5AA91A" w14:textId="77777777" w:rsidR="00332DCF" w:rsidRDefault="00332DCF" w:rsidP="00332DCF"/>
    <w:p w14:paraId="00160FE8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14:paraId="696CF95E" w14:textId="77777777" w:rsidR="00332DCF" w:rsidRDefault="00332DCF" w:rsidP="00332DCF"/>
    <w:p w14:paraId="14A76CEF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anuals</w:t>
      </w:r>
    </w:p>
    <w:p w14:paraId="760ACF82" w14:textId="77777777" w:rsidR="00332DCF" w:rsidRDefault="00332DCF" w:rsidP="00332DCF"/>
    <w:p w14:paraId="17C7A165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Editorials</w:t>
      </w:r>
    </w:p>
    <w:p w14:paraId="60875A35" w14:textId="77777777" w:rsidR="00332DCF" w:rsidRDefault="00332DCF" w:rsidP="00332DCF"/>
    <w:p w14:paraId="439C9E23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14:paraId="6A6B7A5B" w14:textId="77777777" w:rsidR="00332DCF" w:rsidRDefault="00332DCF" w:rsidP="00332DCF"/>
    <w:p w14:paraId="3841E680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Letters to Editor</w:t>
      </w:r>
    </w:p>
    <w:p w14:paraId="5334967D" w14:textId="77777777" w:rsidR="00332DCF" w:rsidRDefault="00332DCF" w:rsidP="00332DCF"/>
    <w:p w14:paraId="237E1905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onographs</w:t>
      </w:r>
    </w:p>
    <w:p w14:paraId="3792A5F7" w14:textId="77777777" w:rsidR="00332DCF" w:rsidRDefault="00332DCF" w:rsidP="00332DCF"/>
    <w:p w14:paraId="0FF5C3B5" w14:textId="77777777" w:rsidR="00332DCF" w:rsidRPr="00F05A52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t>Multimedia</w:t>
      </w:r>
    </w:p>
    <w:p w14:paraId="6261BB76" w14:textId="77777777" w:rsidR="00332DCF" w:rsidRDefault="00332DCF" w:rsidP="00332DCF"/>
    <w:p w14:paraId="5A618D5C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6B78E70C" w14:textId="77777777" w:rsidR="00E93478" w:rsidRDefault="00E93478" w:rsidP="00E93478"/>
    <w:p w14:paraId="1844B564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14:paraId="1EEF84E3" w14:textId="77777777" w:rsidR="00E93478" w:rsidRDefault="00E93478" w:rsidP="00E93478"/>
    <w:p w14:paraId="65C9BDD9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Magazine Entries</w:t>
      </w:r>
    </w:p>
    <w:p w14:paraId="07850F51" w14:textId="77777777" w:rsidR="00E93478" w:rsidRDefault="00E93478" w:rsidP="00E93478"/>
    <w:p w14:paraId="16A955F8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7953BFC4" w14:textId="77777777" w:rsidR="00332DCF" w:rsidRDefault="00332DCF" w:rsidP="00E93478"/>
    <w:p w14:paraId="1CF0B6A5" w14:textId="77777777" w:rsidR="00EA3520" w:rsidRDefault="00EA3520" w:rsidP="00EA3520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  <w:lang w:val="en-CA" w:eastAsia="en-CA"/>
        </w:rPr>
      </w:pPr>
      <w:r>
        <w:rPr>
          <w:color w:val="184B7D"/>
          <w:lang w:val="en-CA" w:eastAsia="en-CA"/>
        </w:rPr>
        <w:t xml:space="preserve">F. </w:t>
      </w:r>
      <w:r w:rsidR="000C5746">
        <w:rPr>
          <w:color w:val="184B7D"/>
          <w:lang w:val="en-CA" w:eastAsia="en-CA"/>
        </w:rPr>
        <w:t>Intellectual Property</w:t>
      </w:r>
    </w:p>
    <w:p w14:paraId="599B95E8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1. Patents</w:t>
      </w:r>
    </w:p>
    <w:p w14:paraId="40D2C770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sz w:val="18"/>
          <w:szCs w:val="18"/>
          <w:lang w:val="en-CA" w:eastAsia="en-CA"/>
        </w:rPr>
      </w:pPr>
      <w:r w:rsidRPr="000C5746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14:paraId="7139EB93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>. [</w:t>
      </w:r>
      <w:commentRangeStart w:id="6"/>
      <w:r w:rsidRPr="000C5746">
        <w:rPr>
          <w:rFonts w:eastAsiaTheme="minorEastAsia"/>
          <w:lang w:val="en-CA" w:eastAsia="en-CA"/>
        </w:rPr>
        <w:t>Status</w:t>
      </w:r>
      <w:commentRangeEnd w:id="6"/>
      <w:r w:rsidR="00E04BA0">
        <w:rPr>
          <w:rStyle w:val="CommentReference"/>
        </w:rPr>
        <w:commentReference w:id="6"/>
      </w:r>
      <w:r w:rsidRPr="000C5746">
        <w:rPr>
          <w:rFonts w:eastAsiaTheme="minorEastAsia"/>
          <w:lang w:val="en-CA" w:eastAsia="en-CA"/>
        </w:rPr>
        <w:t>], Filing Date: [Year] [Month]</w:t>
      </w:r>
      <w:r w:rsidR="00D72143">
        <w:rPr>
          <w:rFonts w:eastAsiaTheme="minorEastAsia"/>
          <w:lang w:val="en-CA" w:eastAsia="en-CA"/>
        </w:rPr>
        <w:t>. Patent</w:t>
      </w:r>
      <w:r w:rsidRPr="000C5746">
        <w:rPr>
          <w:rFonts w:eastAsiaTheme="minorEastAsia"/>
          <w:lang w:val="en-CA" w:eastAsia="en-CA"/>
        </w:rPr>
        <w:t xml:space="preserve"> #: [Paten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560F6914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2. Copyrights</w:t>
      </w:r>
    </w:p>
    <w:p w14:paraId="283EF5B7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Copyright</w:t>
      </w:r>
      <w:r w:rsidRPr="000C5746">
        <w:rPr>
          <w:rFonts w:eastAsiaTheme="minorEastAsia"/>
          <w:lang w:val="en-CA" w:eastAsia="en-CA"/>
        </w:rPr>
        <w:t xml:space="preserve"> #: [Copyrigh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126531F8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3. Licenses</w:t>
      </w:r>
    </w:p>
    <w:p w14:paraId="4F3AAB51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License</w:t>
      </w:r>
      <w:r w:rsidRPr="000C5746">
        <w:rPr>
          <w:rFonts w:eastAsiaTheme="minorEastAsia"/>
          <w:lang w:val="en-CA" w:eastAsia="en-CA"/>
        </w:rPr>
        <w:t xml:space="preserve"> #: [License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18CB336C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lastRenderedPageBreak/>
        <w:t>4. Disclosures</w:t>
      </w:r>
    </w:p>
    <w:p w14:paraId="4680666A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Disclosure</w:t>
      </w:r>
      <w:r w:rsidRPr="000C5746">
        <w:rPr>
          <w:rFonts w:eastAsiaTheme="minorEastAsia"/>
          <w:lang w:val="en-CA" w:eastAsia="en-CA"/>
        </w:rPr>
        <w:t xml:space="preserve"> #: [Disclosure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46E5C27B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5. Trademarks</w:t>
      </w:r>
    </w:p>
    <w:p w14:paraId="7762B794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Trademark</w:t>
      </w:r>
      <w:r w:rsidRPr="000C5746">
        <w:rPr>
          <w:rFonts w:eastAsiaTheme="minorEastAsia"/>
          <w:lang w:val="en-CA" w:eastAsia="en-CA"/>
        </w:rPr>
        <w:t xml:space="preserve"> #: [Trademark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2129B33C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6. Other</w:t>
      </w:r>
    </w:p>
    <w:p w14:paraId="57CDD20C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>], Filing Date: [Year] [Month]. #: [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0DFFFA9E" w14:textId="77777777" w:rsidR="00EA3520" w:rsidRPr="00042688" w:rsidRDefault="00EA3520" w:rsidP="00042688">
      <w:pPr>
        <w:ind w:left="1985" w:hanging="1985"/>
      </w:pPr>
    </w:p>
    <w:p w14:paraId="303E3439" w14:textId="77777777" w:rsidR="00FB3AE1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G</w:t>
      </w:r>
      <w:r w:rsidR="00FB3AE1">
        <w:rPr>
          <w:color w:val="184B7D"/>
        </w:rPr>
        <w:t>. Presentations and Special Lectures</w:t>
      </w:r>
    </w:p>
    <w:p w14:paraId="5D664AB8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International</w:t>
      </w:r>
    </w:p>
    <w:p w14:paraId="384D50C8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Invited Lectures and Presentations</w:t>
      </w:r>
    </w:p>
    <w:p w14:paraId="0920DDA1" w14:textId="77777777" w:rsidR="003426B8" w:rsidRPr="003426B8" w:rsidRDefault="003426B8" w:rsidP="003426B8">
      <w:pPr>
        <w:tabs>
          <w:tab w:val="left" w:pos="1417"/>
        </w:tabs>
        <w:ind w:left="1418" w:hanging="1418"/>
        <w:rPr>
          <w:rFonts w:eastAsiaTheme="minorEastAsia"/>
          <w:sz w:val="18"/>
          <w:szCs w:val="18"/>
          <w:lang w:val="en-CA" w:eastAsia="en-CA"/>
        </w:rPr>
      </w:pPr>
      <w:r w:rsidRPr="003426B8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14:paraId="4CE31C37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</w:t>
      </w:r>
      <w:commentRangeStart w:id="7"/>
      <w:r w:rsidRPr="003426B8">
        <w:rPr>
          <w:rFonts w:eastAsiaTheme="minorEastAsia"/>
          <w:b/>
          <w:bCs/>
          <w:lang w:val="en-CA" w:eastAsia="en-CA"/>
        </w:rPr>
        <w:t>Presentation Role</w:t>
      </w:r>
      <w:commentRangeEnd w:id="7"/>
      <w:r w:rsidR="004C0DB1">
        <w:rPr>
          <w:rStyle w:val="CommentReference"/>
        </w:rPr>
        <w:commentReference w:id="7"/>
      </w:r>
      <w:r w:rsidRPr="003426B8">
        <w:rPr>
          <w:rFonts w:eastAsiaTheme="minorEastAsia"/>
          <w:b/>
          <w:bCs/>
          <w:lang w:val="en-CA" w:eastAsia="en-CA"/>
        </w:rPr>
        <w:t>]</w:t>
      </w:r>
      <w:r w:rsidRPr="003426B8">
        <w:rPr>
          <w:rFonts w:eastAsiaTheme="minorEastAsia"/>
          <w:lang w:val="en-CA" w:eastAsia="en-CA"/>
        </w:rPr>
        <w:t xml:space="preserve">. [Title]. [Organizer]. [City], [State/Province], [Country]. Presenter(s): [Presenter(s)]. [Description/Contribution Value]. 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14:paraId="3FBE42B2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bstracts</w:t>
      </w:r>
    </w:p>
    <w:p w14:paraId="011182E8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14:paraId="17D7A266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nd Published Abstracts</w:t>
      </w:r>
    </w:p>
    <w:p w14:paraId="467DEBA9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>. [Title]. [Organizer]. [City], [State/Province], [Country]. Presenter(s): [Presenter(s)]. [Description/Contribution Value]. Available from: [URL]. (Trainee Presentation</w:t>
      </w:r>
      <w:r w:rsidR="00F352F2">
        <w:rPr>
          <w:rFonts w:eastAsiaTheme="minorEastAsia"/>
          <w:lang w:val="en-CA" w:eastAsia="en-CA"/>
        </w:rPr>
        <w:t xml:space="preserve"> </w:t>
      </w:r>
      <w:r w:rsidR="00F352F2" w:rsidRPr="003426B8">
        <w:rPr>
          <w:rFonts w:eastAsiaTheme="minorEastAsia"/>
          <w:lang w:val="en-CA" w:eastAsia="en-CA"/>
        </w:rPr>
        <w:t xml:space="preserve">- </w:t>
      </w:r>
      <w:r w:rsidR="00F352F2"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</w:t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i/>
          <w:iCs/>
          <w:lang w:val="en-CA" w:eastAsia="en-CA"/>
        </w:rPr>
        <w:t>Publication Details:</w:t>
      </w:r>
      <w:r w:rsidRPr="003426B8">
        <w:rPr>
          <w:rFonts w:eastAsiaTheme="minorEastAsia"/>
          <w:lang w:val="en-CA" w:eastAsia="en-CA"/>
        </w:rPr>
        <w:br/>
        <w:t xml:space="preserve">[Author(s)]. [Title]. [Journal Name]. [Year] [Month] [Day];[Volume]([Issue]):[Page Range]. [Rest of Citation]. </w:t>
      </w:r>
      <w:r w:rsidRPr="003426B8">
        <w:rPr>
          <w:rFonts w:eastAsiaTheme="minorEastAsia"/>
          <w:b/>
          <w:bCs/>
          <w:lang w:val="en-CA" w:eastAsia="en-CA"/>
        </w:rPr>
        <w:t>[</w:t>
      </w:r>
      <w:commentRangeStart w:id="8"/>
      <w:r w:rsidRPr="003426B8">
        <w:rPr>
          <w:rFonts w:eastAsiaTheme="minorEastAsia"/>
          <w:b/>
          <w:bCs/>
          <w:lang w:val="en-CA" w:eastAsia="en-CA"/>
        </w:rPr>
        <w:t>Publication Role</w:t>
      </w:r>
      <w:commentRangeEnd w:id="8"/>
      <w:r w:rsidR="004C0DB1">
        <w:rPr>
          <w:rStyle w:val="CommentReference"/>
        </w:rPr>
        <w:commentReference w:id="8"/>
      </w:r>
      <w:r w:rsidRPr="003426B8">
        <w:rPr>
          <w:rFonts w:eastAsiaTheme="minorEastAsia"/>
          <w:b/>
          <w:bCs/>
          <w:lang w:val="en-CA" w:eastAsia="en-CA"/>
        </w:rPr>
        <w:t>]</w:t>
      </w:r>
      <w:r w:rsidRPr="003426B8">
        <w:rPr>
          <w:rFonts w:eastAsiaTheme="minorEastAsia"/>
          <w:lang w:val="en-CA" w:eastAsia="en-CA"/>
        </w:rPr>
        <w:t>.</w:t>
      </w:r>
    </w:p>
    <w:p w14:paraId="67C6981C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Media Appearances</w:t>
      </w:r>
    </w:p>
    <w:p w14:paraId="48C646EF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 xml:space="preserve">. [Topic]. Interviewer: [Interviewer]. [Program], [Network]. [City], [State/Province], [Country]. Presenter(s): [Presenter(s)]. [Description/Contribution Value]. End date: [Year] [Month] [Day]. 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14:paraId="799C13B7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Other Presentations</w:t>
      </w:r>
    </w:p>
    <w:p w14:paraId="73AD4BF6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14:paraId="5A481F91" w14:textId="77777777" w:rsidR="00904DE3" w:rsidRDefault="00904DE3" w:rsidP="00904DE3">
      <w:pPr>
        <w:rPr>
          <w:b/>
          <w:bCs/>
        </w:rPr>
      </w:pPr>
    </w:p>
    <w:p w14:paraId="1BEFD99E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lastRenderedPageBreak/>
        <w:t>2. National</w:t>
      </w:r>
    </w:p>
    <w:p w14:paraId="5B7C3101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4670CC74" w14:textId="77777777" w:rsidR="00A51CF7" w:rsidRDefault="00A51CF7" w:rsidP="00A51CF7"/>
    <w:p w14:paraId="706056DA" w14:textId="77777777"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3AF0EBCC" w14:textId="77777777" w:rsidR="00A51CF7" w:rsidRDefault="00A51CF7" w:rsidP="00A51CF7"/>
    <w:p w14:paraId="4792BBAA" w14:textId="77777777"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14:paraId="63363854" w14:textId="77777777" w:rsidR="00904DE3" w:rsidRDefault="00904DE3" w:rsidP="00904DE3">
      <w:pPr>
        <w:rPr>
          <w:b/>
          <w:bCs/>
        </w:rPr>
      </w:pPr>
    </w:p>
    <w:p w14:paraId="321BEAF9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741220FB" w14:textId="77777777" w:rsidR="00904DE3" w:rsidRDefault="00904DE3" w:rsidP="00904DE3">
      <w:pPr>
        <w:rPr>
          <w:b/>
          <w:bCs/>
        </w:rPr>
      </w:pPr>
    </w:p>
    <w:p w14:paraId="768824CE" w14:textId="77777777" w:rsidR="00482015" w:rsidRDefault="00482015" w:rsidP="00482015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5FF8FB21" w14:textId="77777777" w:rsidR="00904DE3" w:rsidRDefault="00904DE3" w:rsidP="00904DE3">
      <w:pPr>
        <w:rPr>
          <w:b/>
          <w:bCs/>
        </w:rPr>
      </w:pPr>
    </w:p>
    <w:p w14:paraId="6DC70A69" w14:textId="77777777" w:rsidR="00FB3AE1" w:rsidRDefault="003B768D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 xml:space="preserve">3. </w:t>
      </w:r>
      <w:r w:rsidR="00FB3AE1">
        <w:rPr>
          <w:caps/>
          <w:sz w:val="22"/>
          <w:szCs w:val="22"/>
        </w:rPr>
        <w:t>Provincial</w:t>
      </w:r>
      <w:r>
        <w:rPr>
          <w:caps/>
          <w:sz w:val="22"/>
          <w:szCs w:val="22"/>
        </w:rPr>
        <w:t>/</w:t>
      </w:r>
      <w:r w:rsidRPr="003B768D">
        <w:rPr>
          <w:caps/>
          <w:sz w:val="22"/>
          <w:szCs w:val="22"/>
        </w:rPr>
        <w:t xml:space="preserve"> </w:t>
      </w:r>
      <w:r>
        <w:rPr>
          <w:caps/>
          <w:sz w:val="22"/>
          <w:szCs w:val="22"/>
        </w:rPr>
        <w:t>Regional</w:t>
      </w:r>
    </w:p>
    <w:p w14:paraId="07E74DCB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4FA00ABC" w14:textId="77777777" w:rsidR="00BB309A" w:rsidRDefault="00BB309A" w:rsidP="00BB309A"/>
    <w:p w14:paraId="49C8ABA8" w14:textId="77777777"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326E324F" w14:textId="77777777" w:rsidR="00BB309A" w:rsidRDefault="00BB309A" w:rsidP="00BB309A"/>
    <w:p w14:paraId="488CD837" w14:textId="77777777"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14:paraId="5E4F95D0" w14:textId="77777777" w:rsidR="00904DE3" w:rsidRDefault="00904DE3" w:rsidP="00904DE3">
      <w:pPr>
        <w:rPr>
          <w:b/>
          <w:bCs/>
        </w:rPr>
      </w:pPr>
    </w:p>
    <w:p w14:paraId="2E33329E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7D299A02" w14:textId="77777777" w:rsidR="00904DE3" w:rsidRDefault="00904DE3" w:rsidP="00904DE3">
      <w:pPr>
        <w:rPr>
          <w:b/>
          <w:bCs/>
        </w:rPr>
      </w:pPr>
    </w:p>
    <w:p w14:paraId="40062AEC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47A984AA" w14:textId="77777777" w:rsidR="00904DE3" w:rsidRDefault="00904DE3" w:rsidP="00904DE3">
      <w:pPr>
        <w:rPr>
          <w:b/>
          <w:bCs/>
        </w:rPr>
      </w:pPr>
    </w:p>
    <w:p w14:paraId="4D533AEF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4. Local</w:t>
      </w:r>
    </w:p>
    <w:p w14:paraId="0D08C01D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23BED17C" w14:textId="77777777" w:rsidR="00BB309A" w:rsidRDefault="00BB309A" w:rsidP="00BB309A"/>
    <w:p w14:paraId="6A773752" w14:textId="77777777"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7A92243F" w14:textId="77777777" w:rsidR="00BB309A" w:rsidRDefault="00BB309A" w:rsidP="00BB309A"/>
    <w:p w14:paraId="53856E76" w14:textId="77777777"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</w:t>
      </w:r>
      <w:r w:rsidR="003E09C2">
        <w:rPr>
          <w:szCs w:val="22"/>
        </w:rPr>
        <w:t>s</w:t>
      </w:r>
      <w:r>
        <w:rPr>
          <w:szCs w:val="22"/>
        </w:rPr>
        <w:t>tracts</w:t>
      </w:r>
    </w:p>
    <w:p w14:paraId="40EB7C29" w14:textId="77777777" w:rsidR="00904DE3" w:rsidRDefault="00904DE3" w:rsidP="00904DE3"/>
    <w:p w14:paraId="2506FBD3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17F799B5" w14:textId="77777777" w:rsidR="00904DE3" w:rsidRDefault="00904DE3" w:rsidP="00904DE3"/>
    <w:p w14:paraId="10D0763F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lastRenderedPageBreak/>
        <w:t>Other Presentations</w:t>
      </w:r>
    </w:p>
    <w:p w14:paraId="2854F8EC" w14:textId="77777777" w:rsidR="001B77A1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</w:rPr>
      </w:pPr>
      <w:r>
        <w:rPr>
          <w:color w:val="184B7D"/>
        </w:rPr>
        <w:br/>
      </w:r>
      <w:r w:rsidR="00F048FD">
        <w:rPr>
          <w:color w:val="184B7D"/>
        </w:rPr>
        <w:t>H</w:t>
      </w:r>
      <w:r w:rsidR="00FB3AE1">
        <w:rPr>
          <w:color w:val="184B7D"/>
        </w:rPr>
        <w:t>. Teaching and Design</w:t>
      </w:r>
    </w:p>
    <w:p w14:paraId="5EDE4BC0" w14:textId="77777777" w:rsidR="001B77A1" w:rsidRDefault="00FB3AE1" w:rsidP="001B77A1">
      <w:pPr>
        <w:rPr>
          <w:bCs/>
          <w:i/>
          <w:iCs/>
          <w:color w:val="000000"/>
        </w:rPr>
      </w:pPr>
      <w:r w:rsidRPr="001B77A1">
        <w:rPr>
          <w:bCs/>
          <w:i/>
          <w:iCs/>
          <w:color w:val="000000"/>
        </w:rPr>
        <w:t xml:space="preserve">Please see the Teaching and Educational Report for </w:t>
      </w:r>
      <w:r w:rsidR="003E3E0B" w:rsidRPr="001B77A1">
        <w:rPr>
          <w:bCs/>
          <w:i/>
          <w:iCs/>
          <w:color w:val="000000"/>
        </w:rPr>
        <w:t xml:space="preserve">full </w:t>
      </w:r>
      <w:r w:rsidRPr="001B77A1">
        <w:rPr>
          <w:bCs/>
          <w:i/>
          <w:iCs/>
          <w:color w:val="000000"/>
        </w:rPr>
        <w:t>details.</w:t>
      </w:r>
    </w:p>
    <w:p w14:paraId="110CF2AC" w14:textId="77777777" w:rsidR="004C0DB1" w:rsidRPr="001B77A1" w:rsidRDefault="004C0DB1" w:rsidP="001B77A1">
      <w:pPr>
        <w:rPr>
          <w:bCs/>
          <w:i/>
          <w:iCs/>
          <w:color w:val="000000"/>
        </w:rPr>
      </w:pPr>
    </w:p>
    <w:p w14:paraId="38C675DE" w14:textId="77777777" w:rsidR="00954648" w:rsidRPr="001B77A1" w:rsidRDefault="003E3E0B" w:rsidP="001B77A1">
      <w:pPr>
        <w:rPr>
          <w:bCs/>
          <w:color w:val="184B7D"/>
          <w:sz w:val="28"/>
          <w:szCs w:val="28"/>
        </w:rPr>
      </w:pPr>
      <w:r w:rsidRPr="001B77A1">
        <w:rPr>
          <w:bCs/>
          <w:iCs/>
          <w:color w:val="000000"/>
        </w:rPr>
        <w:t>[Introduction to Teaching and Education Report]</w:t>
      </w:r>
    </w:p>
    <w:p w14:paraId="30A4A722" w14:textId="77777777" w:rsidR="00954648" w:rsidRDefault="00954648" w:rsidP="0095464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1. Innovations and Development in Teaching and Education</w:t>
      </w:r>
    </w:p>
    <w:p w14:paraId="37AC82E4" w14:textId="77777777" w:rsidR="003E3E0B" w:rsidRPr="00B21DC5" w:rsidRDefault="003E3E0B" w:rsidP="003E3E0B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 xml:space="preserve"> [Presented in reverse chronological order]</w:t>
      </w:r>
    </w:p>
    <w:p w14:paraId="70263FDD" w14:textId="77777777" w:rsidR="003E3E0B" w:rsidRDefault="003E3E0B" w:rsidP="003E3E0B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 xml:space="preserve">[Title], [Primary Audience], </w:t>
      </w:r>
      <w:r w:rsidR="00D864A7">
        <w:t xml:space="preserve">[Faculty], </w:t>
      </w:r>
      <w:r>
        <w:t>[University Department], [Division], [Institution/ Organization]</w:t>
      </w:r>
      <w:r>
        <w:br/>
      </w:r>
      <w:r w:rsidRPr="005E6109">
        <w:rPr>
          <w:i/>
        </w:rPr>
        <w:t>[Description].</w:t>
      </w:r>
      <w:r w:rsidRPr="005E6109">
        <w:rPr>
          <w:i/>
        </w:rPr>
        <w:br/>
        <w:t>[Impact]</w:t>
      </w:r>
      <w:r>
        <w:rPr>
          <w:i/>
        </w:rPr>
        <w:t>.</w:t>
      </w:r>
    </w:p>
    <w:p w14:paraId="066CF5BA" w14:textId="77777777" w:rsidR="00FB3AE1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br/>
      </w:r>
      <w:r w:rsidR="00F048FD">
        <w:rPr>
          <w:color w:val="184B7D"/>
        </w:rPr>
        <w:t>I</w:t>
      </w:r>
      <w:r w:rsidR="00FB3AE1">
        <w:rPr>
          <w:color w:val="184B7D"/>
        </w:rPr>
        <w:t>. Research Supervision</w:t>
      </w:r>
    </w:p>
    <w:p w14:paraId="1D1B9E8A" w14:textId="77777777" w:rsidR="00BE4ACA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1. </w:t>
      </w:r>
      <w:r w:rsidR="00BE4ACA">
        <w:rPr>
          <w:caps/>
          <w:sz w:val="22"/>
          <w:szCs w:val="22"/>
        </w:rPr>
        <w:t>Primary or co-supervision</w:t>
      </w:r>
    </w:p>
    <w:p w14:paraId="479DCFED" w14:textId="77777777" w:rsidR="00FB3AE1" w:rsidRPr="00BE4ACA" w:rsidRDefault="00BE4ACA" w:rsidP="00BE4ACA">
      <w:pPr>
        <w:pStyle w:val="Heading3"/>
        <w:rPr>
          <w:szCs w:val="22"/>
        </w:rPr>
      </w:pPr>
      <w:r w:rsidRPr="00BE4ACA">
        <w:rPr>
          <w:szCs w:val="22"/>
        </w:rPr>
        <w:t>Multilevel Education</w:t>
      </w:r>
      <w:r w:rsidR="004555F7" w:rsidRPr="00BE4ACA">
        <w:rPr>
          <w:szCs w:val="22"/>
        </w:rPr>
        <w:t xml:space="preserve"> </w:t>
      </w:r>
    </w:p>
    <w:p w14:paraId="0C3E8EFE" w14:textId="77777777" w:rsidR="00A57D4F" w:rsidRPr="00B21DC5" w:rsidRDefault="00A57D4F" w:rsidP="00A57D4F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57005C39" w14:textId="77777777" w:rsidR="00C16CB1" w:rsidRDefault="00A40589" w:rsidP="004B6E7D">
      <w:pPr>
        <w:tabs>
          <w:tab w:val="left" w:pos="2268"/>
        </w:tabs>
        <w:spacing w:after="60"/>
        <w:ind w:left="2268" w:hanging="2268"/>
      </w:pPr>
      <w:r>
        <w:rPr>
          <w:sz w:val="18"/>
          <w:szCs w:val="18"/>
        </w:rPr>
        <w:t>[Start – End Dates]</w:t>
      </w:r>
      <w:r w:rsidR="00FB3AE1">
        <w:tab/>
      </w:r>
      <w:r w:rsidR="00152D7B" w:rsidRPr="00152D7B">
        <w:rPr>
          <w:b/>
        </w:rPr>
        <w:t>[</w:t>
      </w:r>
      <w:commentRangeStart w:id="9"/>
      <w:r w:rsidR="00C16CB1">
        <w:rPr>
          <w:b/>
          <w:bCs/>
        </w:rPr>
        <w:t>Role</w:t>
      </w:r>
      <w:commentRangeEnd w:id="9"/>
      <w:r w:rsidR="002A18E5">
        <w:rPr>
          <w:rStyle w:val="CommentReference"/>
        </w:rPr>
        <w:commentReference w:id="9"/>
      </w:r>
      <w:r w:rsidR="00152D7B">
        <w:rPr>
          <w:b/>
          <w:bCs/>
        </w:rPr>
        <w:t>]</w:t>
      </w:r>
      <w:r w:rsidR="00C16CB1">
        <w:t xml:space="preserve">, </w:t>
      </w:r>
      <w:r w:rsidR="001D3672">
        <w:t xml:space="preserve">[Year/Stage - </w:t>
      </w:r>
      <w:r w:rsidR="001D3672" w:rsidRPr="001D3672">
        <w:rPr>
          <w:i/>
        </w:rPr>
        <w:t>if applicable</w:t>
      </w:r>
      <w:r w:rsidR="001D3672">
        <w:t xml:space="preserve">]. [Supervisee Name], [Graduate Unit], [Collaborative Program]. Supervisee Position: [Supervisee Position], Supervisee Institution: [Supervisee Institution]. </w:t>
      </w:r>
      <w:r w:rsidR="001D3672">
        <w:rPr>
          <w:i/>
          <w:iCs/>
        </w:rPr>
        <w:t>[Research Project Title]</w:t>
      </w:r>
      <w:r w:rsidR="001D3672">
        <w:t xml:space="preserve">. </w:t>
      </w:r>
      <w:r w:rsidR="00225FB2" w:rsidRPr="004C0DB1">
        <w:rPr>
          <w:i/>
        </w:rPr>
        <w:t xml:space="preserve">[Group Supervision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, [Non-thesis Project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</w:t>
      </w:r>
      <w:r w:rsidR="00225FB2">
        <w:t xml:space="preserve">. </w:t>
      </w:r>
      <w:r w:rsidR="001D3672">
        <w:t>Awards: [Supervisee’s Awards Attained]. Supervisor(s): [Supervisor(s)]. Collaborator(s): [Collaborators]</w:t>
      </w:r>
      <w:r w:rsidR="00C16CB1">
        <w:t>.</w:t>
      </w:r>
      <w:r w:rsidR="001D3672">
        <w:t xml:space="preserve"> Completed [year student completed degree - </w:t>
      </w:r>
      <w:r w:rsidR="001D3672" w:rsidRPr="001D3672">
        <w:rPr>
          <w:i/>
        </w:rPr>
        <w:t>if applicable</w:t>
      </w:r>
      <w:r w:rsidR="001D3672">
        <w:t>]</w:t>
      </w:r>
    </w:p>
    <w:p w14:paraId="43DEC827" w14:textId="77777777" w:rsidR="00904DE3" w:rsidRDefault="00BE4ACA" w:rsidP="00BE4ACA">
      <w:pPr>
        <w:pStyle w:val="Heading3"/>
      </w:pPr>
      <w:r>
        <w:t>Undergraduate Education</w:t>
      </w:r>
    </w:p>
    <w:p w14:paraId="54B16B04" w14:textId="77777777" w:rsidR="00E90965" w:rsidRDefault="00E90965" w:rsidP="00E90965"/>
    <w:p w14:paraId="3563530B" w14:textId="77777777" w:rsidR="00BE4ACA" w:rsidRDefault="00BE4ACA" w:rsidP="00BE4ACA">
      <w:pPr>
        <w:pStyle w:val="Heading3"/>
      </w:pPr>
      <w:r>
        <w:t>Graduate Education</w:t>
      </w:r>
    </w:p>
    <w:p w14:paraId="3E7597A0" w14:textId="77777777" w:rsidR="00E90965" w:rsidRDefault="00E90965" w:rsidP="00E90965"/>
    <w:p w14:paraId="4046ABAB" w14:textId="77777777" w:rsidR="00BE4ACA" w:rsidRDefault="00BE4ACA" w:rsidP="00BE4ACA">
      <w:pPr>
        <w:pStyle w:val="Heading3"/>
      </w:pPr>
      <w:r>
        <w:t>Undergraduate MD</w:t>
      </w:r>
    </w:p>
    <w:p w14:paraId="72349117" w14:textId="77777777" w:rsidR="00E90965" w:rsidRDefault="00E90965" w:rsidP="00E90965"/>
    <w:p w14:paraId="65AF149E" w14:textId="77777777" w:rsidR="00BE4ACA" w:rsidRDefault="00BE4ACA" w:rsidP="00BE4ACA">
      <w:pPr>
        <w:pStyle w:val="Heading3"/>
      </w:pPr>
      <w:r>
        <w:t>Postgraduate MD</w:t>
      </w:r>
    </w:p>
    <w:p w14:paraId="08B6D595" w14:textId="77777777" w:rsidR="00E90965" w:rsidRDefault="00E90965" w:rsidP="00E90965"/>
    <w:p w14:paraId="692C62FC" w14:textId="77777777" w:rsidR="00BE4ACA" w:rsidRDefault="00BE4ACA" w:rsidP="00BE4ACA">
      <w:pPr>
        <w:pStyle w:val="Heading3"/>
      </w:pPr>
      <w:r>
        <w:t>Continuing Education</w:t>
      </w:r>
    </w:p>
    <w:p w14:paraId="66DE3DAE" w14:textId="77777777" w:rsidR="00E90965" w:rsidRDefault="00E90965" w:rsidP="00E90965"/>
    <w:p w14:paraId="76F117C5" w14:textId="77777777" w:rsidR="00BE4ACA" w:rsidRDefault="00BE4ACA" w:rsidP="00BE4ACA">
      <w:pPr>
        <w:pStyle w:val="Heading3"/>
      </w:pPr>
      <w:r>
        <w:t>Faculty Development</w:t>
      </w:r>
    </w:p>
    <w:p w14:paraId="1A29DF6C" w14:textId="77777777" w:rsidR="00E90965" w:rsidRDefault="00E90965" w:rsidP="00E90965"/>
    <w:p w14:paraId="536CF9A4" w14:textId="77777777" w:rsidR="00BE4ACA" w:rsidRDefault="00BE4ACA" w:rsidP="00BE4ACA">
      <w:pPr>
        <w:pStyle w:val="Heading3"/>
      </w:pPr>
      <w:r>
        <w:lastRenderedPageBreak/>
        <w:t>Patient and Public Education</w:t>
      </w:r>
    </w:p>
    <w:p w14:paraId="16B1E664" w14:textId="77777777" w:rsidR="00E90965" w:rsidRDefault="00E90965" w:rsidP="00E90965"/>
    <w:p w14:paraId="41E04DB0" w14:textId="77777777" w:rsidR="00BE4ACA" w:rsidRDefault="00BE4ACA" w:rsidP="00BE4ACA">
      <w:pPr>
        <w:pStyle w:val="Heading3"/>
      </w:pPr>
      <w:r>
        <w:t>Postdoctoral Research Fellow (PhD)</w:t>
      </w:r>
    </w:p>
    <w:p w14:paraId="55113E17" w14:textId="77777777" w:rsidR="00E90965" w:rsidRDefault="00E90965" w:rsidP="00E90965"/>
    <w:p w14:paraId="1187DA71" w14:textId="77777777" w:rsidR="00BE4ACA" w:rsidRDefault="00BE4ACA" w:rsidP="00BE4ACA">
      <w:pPr>
        <w:pStyle w:val="Heading3"/>
      </w:pPr>
      <w:r>
        <w:t>Research Associate</w:t>
      </w:r>
    </w:p>
    <w:p w14:paraId="23D3CB9D" w14:textId="77777777" w:rsidR="00E90965" w:rsidRDefault="00E90965" w:rsidP="00E90965"/>
    <w:p w14:paraId="0F37001C" w14:textId="77777777" w:rsidR="00F70A19" w:rsidRDefault="00F70A19" w:rsidP="00BE4ACA">
      <w:pPr>
        <w:pStyle w:val="Heading3"/>
      </w:pPr>
      <w:r>
        <w:t>Clinical Research Fellow (MD)</w:t>
      </w:r>
    </w:p>
    <w:p w14:paraId="4C0BDCE1" w14:textId="77777777" w:rsidR="00E90965" w:rsidRDefault="00E90965" w:rsidP="00E90965"/>
    <w:p w14:paraId="7E25921B" w14:textId="77777777" w:rsidR="00F70A19" w:rsidRDefault="00F70A19" w:rsidP="00BE4ACA">
      <w:pPr>
        <w:pStyle w:val="Heading3"/>
      </w:pPr>
      <w:r>
        <w:t>Other</w:t>
      </w:r>
    </w:p>
    <w:p w14:paraId="02630502" w14:textId="77777777" w:rsidR="00E90965" w:rsidRDefault="00E90965" w:rsidP="00E90965"/>
    <w:p w14:paraId="2BC3C01F" w14:textId="77777777" w:rsidR="00F70A19" w:rsidRDefault="00F70A19" w:rsidP="00957EB1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spacing w:before="300" w:after="240"/>
        <w:ind w:left="0" w:firstLine="0"/>
        <w:rPr>
          <w:sz w:val="22"/>
          <w:szCs w:val="22"/>
        </w:rPr>
      </w:pPr>
      <w:r w:rsidRPr="00F70A19">
        <w:rPr>
          <w:sz w:val="22"/>
          <w:szCs w:val="22"/>
        </w:rPr>
        <w:t>OTHER SUPERVISION</w:t>
      </w:r>
    </w:p>
    <w:p w14:paraId="0FAE270E" w14:textId="77777777" w:rsidR="00F70A19" w:rsidRDefault="00F70A19" w:rsidP="00D4747C">
      <w:pPr>
        <w:pStyle w:val="Heading3"/>
        <w:spacing w:before="160" w:after="180"/>
      </w:pPr>
      <w:r>
        <w:t>Multilevel Education</w:t>
      </w:r>
    </w:p>
    <w:p w14:paraId="271CFAA3" w14:textId="77777777" w:rsidR="00D4747C" w:rsidRPr="00E04BA0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E04BA0">
        <w:rPr>
          <w:rFonts w:eastAsiaTheme="minorEastAsia"/>
          <w:b/>
          <w:bCs/>
          <w:lang w:val="en-CA" w:eastAsia="en-CA"/>
        </w:rPr>
        <w:t>Secondary Supervisor</w:t>
      </w:r>
    </w:p>
    <w:p w14:paraId="1DC7FBAF" w14:textId="77777777" w:rsidR="002A18E5" w:rsidRPr="002A18E5" w:rsidRDefault="002A18E5" w:rsidP="002A18E5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1C0F3275" w14:textId="77777777" w:rsidR="002A18E5" w:rsidRPr="00D4747C" w:rsidRDefault="002A18E5" w:rsidP="002A18E5">
      <w:pPr>
        <w:tabs>
          <w:tab w:val="left" w:pos="2268"/>
        </w:tabs>
        <w:spacing w:after="60"/>
        <w:ind w:left="2268" w:hanging="2268"/>
      </w:pPr>
      <w:r w:rsidRPr="002A18E5">
        <w:rPr>
          <w:rFonts w:eastAsiaTheme="minorEastAsia"/>
          <w:sz w:val="18"/>
          <w:szCs w:val="18"/>
          <w:lang w:val="en-CA" w:eastAsia="en-CA"/>
        </w:rPr>
        <w:t>[Start – End Dates]</w:t>
      </w:r>
      <w:r w:rsidRPr="002A18E5">
        <w:rPr>
          <w:rFonts w:eastAsiaTheme="minorEastAsia"/>
          <w:lang w:val="en-CA" w:eastAsia="en-CA"/>
        </w:rPr>
        <w:tab/>
      </w:r>
      <w:r w:rsidRPr="002A18E5">
        <w:rPr>
          <w:rFonts w:eastAsiaTheme="minorEastAsia"/>
          <w:b/>
          <w:bCs/>
          <w:lang w:val="en-CA" w:eastAsia="en-CA"/>
        </w:rPr>
        <w:t>[Year/Stage]</w:t>
      </w:r>
      <w:r w:rsidRPr="002A18E5">
        <w:rPr>
          <w:rFonts w:eastAsiaTheme="minorEastAsia"/>
          <w:lang w:val="en-CA" w:eastAsia="en-CA"/>
        </w:rPr>
        <w:t xml:space="preserve">. [Supervisee Name], [Graduate Unit], [Collaborative Program]. Supervisee Position: [Supervisee Position], Supervisee Institution: [Supervisee Institution]. </w:t>
      </w:r>
      <w:r w:rsidRPr="002A18E5">
        <w:rPr>
          <w:rFonts w:eastAsiaTheme="minorEastAsia"/>
          <w:i/>
          <w:iCs/>
          <w:lang w:val="en-CA" w:eastAsia="en-CA"/>
        </w:rPr>
        <w:t>[Research Project Title]</w:t>
      </w:r>
      <w:r w:rsidRPr="002A18E5">
        <w:rPr>
          <w:rFonts w:eastAsiaTheme="minorEastAsia"/>
          <w:lang w:val="en-CA" w:eastAsia="en-CA"/>
        </w:rPr>
        <w:t xml:space="preserve">. </w:t>
      </w:r>
      <w:r w:rsidR="00FF407F" w:rsidRPr="002B3398">
        <w:rPr>
          <w:i/>
        </w:rPr>
        <w:t>[Group Supervision – if applicable], [Non-thesis Project – if applicable]</w:t>
      </w:r>
      <w:r w:rsidR="00FF407F">
        <w:t xml:space="preserve">. </w:t>
      </w:r>
      <w:r w:rsidRPr="002A18E5">
        <w:rPr>
          <w:rFonts w:eastAsiaTheme="minorEastAsia"/>
          <w:lang w:val="en-CA" w:eastAsia="en-CA"/>
        </w:rPr>
        <w:t xml:space="preserve">Awards: [Supervisee’s Awards Attained]. Supervisor(s): [Supervisor(s)]. Collaborator(s): [Collaborators]. </w:t>
      </w:r>
      <w:r w:rsidRPr="002A18E5">
        <w:t xml:space="preserve">Completed [year student completed degree - </w:t>
      </w:r>
      <w:r w:rsidRPr="002A18E5">
        <w:rPr>
          <w:i/>
        </w:rPr>
        <w:t>if applicable</w:t>
      </w:r>
      <w:r w:rsidRPr="002A18E5">
        <w:t>]</w:t>
      </w:r>
    </w:p>
    <w:p w14:paraId="0E0F69BB" w14:textId="77777777" w:rsidR="00D4747C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Committee Member</w:t>
      </w:r>
    </w:p>
    <w:p w14:paraId="0057D965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453B9C7B" w14:textId="77777777" w:rsidR="00D4747C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Examiner</w:t>
      </w:r>
    </w:p>
    <w:p w14:paraId="1AEEFBA5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5D38AC73" w14:textId="77777777" w:rsidR="00D4747C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Qualifying/Reclass Examiner</w:t>
      </w:r>
    </w:p>
    <w:p w14:paraId="623CAADE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4C73E07D" w14:textId="77777777" w:rsidR="00D4747C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 xml:space="preserve">Other </w:t>
      </w:r>
    </w:p>
    <w:p w14:paraId="1477ED16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57CF1804" w14:textId="77777777" w:rsidR="00F70A19" w:rsidRDefault="00F70A19" w:rsidP="00F70A19">
      <w:pPr>
        <w:pStyle w:val="Heading3"/>
      </w:pPr>
      <w:r>
        <w:t>Undergraduate Education</w:t>
      </w:r>
    </w:p>
    <w:p w14:paraId="3ED9460B" w14:textId="77777777" w:rsidR="00A57702" w:rsidRDefault="00A57702" w:rsidP="000967E5"/>
    <w:p w14:paraId="3060DFC0" w14:textId="77777777" w:rsidR="00F70A19" w:rsidRDefault="00F70A19" w:rsidP="00F70A19">
      <w:pPr>
        <w:pStyle w:val="Heading3"/>
      </w:pPr>
      <w:r>
        <w:t>Graduate Education</w:t>
      </w:r>
    </w:p>
    <w:p w14:paraId="0F7494BB" w14:textId="77777777" w:rsidR="000967E5" w:rsidRDefault="000967E5" w:rsidP="000967E5"/>
    <w:p w14:paraId="067A8475" w14:textId="77777777" w:rsidR="00F70A19" w:rsidRDefault="00F70A19" w:rsidP="00F70A19">
      <w:pPr>
        <w:pStyle w:val="Heading3"/>
      </w:pPr>
      <w:r>
        <w:t>Undergraduate MD</w:t>
      </w:r>
    </w:p>
    <w:p w14:paraId="25382AA9" w14:textId="77777777" w:rsidR="000967E5" w:rsidRDefault="000967E5" w:rsidP="000967E5"/>
    <w:p w14:paraId="76C96B09" w14:textId="77777777" w:rsidR="00F70A19" w:rsidRDefault="00F70A19" w:rsidP="00F70A19">
      <w:pPr>
        <w:pStyle w:val="Heading3"/>
      </w:pPr>
      <w:r>
        <w:t>Postgraduate MD</w:t>
      </w:r>
    </w:p>
    <w:p w14:paraId="281C29B6" w14:textId="77777777" w:rsidR="000967E5" w:rsidRDefault="000967E5" w:rsidP="000967E5"/>
    <w:p w14:paraId="5B790541" w14:textId="77777777" w:rsidR="00F70A19" w:rsidRDefault="00F70A19" w:rsidP="00F70A19">
      <w:pPr>
        <w:pStyle w:val="Heading3"/>
      </w:pPr>
      <w:r>
        <w:lastRenderedPageBreak/>
        <w:t>Continuing Education</w:t>
      </w:r>
    </w:p>
    <w:p w14:paraId="4CCB7C28" w14:textId="77777777" w:rsidR="000967E5" w:rsidRDefault="000967E5" w:rsidP="000967E5"/>
    <w:p w14:paraId="3566F9CD" w14:textId="77777777" w:rsidR="00F70A19" w:rsidRDefault="00F70A19" w:rsidP="00F70A19">
      <w:pPr>
        <w:pStyle w:val="Heading3"/>
      </w:pPr>
      <w:r>
        <w:t>Faculty Development</w:t>
      </w:r>
    </w:p>
    <w:p w14:paraId="4A89FD32" w14:textId="77777777" w:rsidR="000967E5" w:rsidRDefault="000967E5" w:rsidP="000967E5"/>
    <w:p w14:paraId="2AC34B32" w14:textId="77777777" w:rsidR="00F70A19" w:rsidRDefault="00F70A19" w:rsidP="00F70A19">
      <w:pPr>
        <w:pStyle w:val="Heading3"/>
      </w:pPr>
      <w:r>
        <w:t>Patient and Public Education</w:t>
      </w:r>
    </w:p>
    <w:p w14:paraId="21288373" w14:textId="77777777" w:rsidR="000967E5" w:rsidRDefault="000967E5" w:rsidP="000967E5"/>
    <w:p w14:paraId="2A4794CA" w14:textId="77777777" w:rsidR="00F70A19" w:rsidRDefault="00F70A19" w:rsidP="00F70A19">
      <w:pPr>
        <w:pStyle w:val="Heading3"/>
      </w:pPr>
      <w:r>
        <w:t>Postdoctoral Research Fellow (PhD)</w:t>
      </w:r>
    </w:p>
    <w:p w14:paraId="1723E433" w14:textId="77777777" w:rsidR="000967E5" w:rsidRDefault="000967E5" w:rsidP="000967E5"/>
    <w:p w14:paraId="56F631B2" w14:textId="77777777" w:rsidR="00F70A19" w:rsidRDefault="00F70A19" w:rsidP="00F70A19">
      <w:pPr>
        <w:pStyle w:val="Heading3"/>
      </w:pPr>
      <w:r>
        <w:t>Research Associate</w:t>
      </w:r>
    </w:p>
    <w:p w14:paraId="3DDD6A35" w14:textId="77777777" w:rsidR="000967E5" w:rsidRDefault="000967E5" w:rsidP="000967E5"/>
    <w:p w14:paraId="72404659" w14:textId="77777777" w:rsidR="00F70A19" w:rsidRDefault="00F70A19" w:rsidP="00F70A19">
      <w:pPr>
        <w:pStyle w:val="Heading3"/>
      </w:pPr>
      <w:r>
        <w:t>Clinical Research Fellow (MD)</w:t>
      </w:r>
    </w:p>
    <w:p w14:paraId="26D7AF08" w14:textId="77777777" w:rsidR="000967E5" w:rsidRDefault="000967E5" w:rsidP="000967E5"/>
    <w:p w14:paraId="3B62928F" w14:textId="77777777" w:rsidR="00F70A19" w:rsidRDefault="00F70A19" w:rsidP="00F70A19">
      <w:pPr>
        <w:pStyle w:val="Heading3"/>
      </w:pPr>
      <w:r>
        <w:t>Other</w:t>
      </w:r>
    </w:p>
    <w:p w14:paraId="4F9D4AD2" w14:textId="77777777" w:rsidR="000967E5" w:rsidRDefault="000967E5" w:rsidP="000967E5"/>
    <w:p w14:paraId="604C3015" w14:textId="77777777" w:rsidR="00F70A19" w:rsidRPr="00F70A19" w:rsidRDefault="00F70A19" w:rsidP="0015500B"/>
    <w:p w14:paraId="65DD6EA4" w14:textId="77777777" w:rsidR="00852F8B" w:rsidRDefault="00852F8B" w:rsidP="00852F8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lang w:val="en-CA" w:eastAsia="en-CA"/>
        </w:rPr>
      </w:pPr>
      <w:r>
        <w:rPr>
          <w:color w:val="184B7D"/>
          <w:lang w:val="en-CA" w:eastAsia="en-CA"/>
        </w:rPr>
        <w:t>J. Creative Professional Activities</w:t>
      </w:r>
    </w:p>
    <w:p w14:paraId="7AEA81AF" w14:textId="77777777" w:rsidR="004B6E7D" w:rsidRDefault="00B82F93" w:rsidP="004B6E7D">
      <w:pPr>
        <w:pStyle w:val="Heading2"/>
        <w:widowControl w:val="0"/>
        <w:tabs>
          <w:tab w:val="left" w:pos="2552"/>
        </w:tabs>
        <w:autoSpaceDE w:val="0"/>
        <w:autoSpaceDN w:val="0"/>
        <w:adjustRightInd w:val="0"/>
        <w:spacing w:before="300" w:after="240"/>
        <w:rPr>
          <w:b w:val="0"/>
          <w:sz w:val="18"/>
          <w:szCs w:val="18"/>
        </w:rPr>
      </w:pPr>
      <w:r>
        <w:rPr>
          <w:caps/>
          <w:sz w:val="22"/>
          <w:szCs w:val="22"/>
          <w:lang w:val="en-CA" w:eastAsia="en-CA"/>
        </w:rPr>
        <w:t>1. Professional Innovation and Creative Excellence</w:t>
      </w:r>
      <w:r>
        <w:rPr>
          <w:b w:val="0"/>
          <w:bCs w:val="0"/>
          <w:caps/>
          <w:sz w:val="22"/>
          <w:szCs w:val="22"/>
          <w:lang w:val="en-CA" w:eastAsia="en-CA"/>
        </w:rPr>
        <w:br/>
      </w:r>
      <w:r w:rsidRPr="00B82F93">
        <w:rPr>
          <w:b w:val="0"/>
          <w:sz w:val="18"/>
          <w:szCs w:val="18"/>
        </w:rPr>
        <w:t>[Presented in reverse chronological order]</w:t>
      </w:r>
    </w:p>
    <w:p w14:paraId="117E1D4C" w14:textId="77777777" w:rsidR="00B82F93" w:rsidRPr="00B82F93" w:rsidRDefault="00B82F93" w:rsidP="008B67CD">
      <w:pPr>
        <w:ind w:left="2160" w:hanging="2160"/>
        <w:rPr>
          <w:b/>
          <w:bCs/>
          <w:sz w:val="18"/>
          <w:szCs w:val="18"/>
        </w:rPr>
      </w:pPr>
      <w:r w:rsidRPr="00B82F93">
        <w:rPr>
          <w:sz w:val="18"/>
          <w:szCs w:val="18"/>
        </w:rPr>
        <w:t>[Start – End Dates]</w:t>
      </w:r>
      <w:r w:rsidRPr="00B82F93">
        <w:rPr>
          <w:sz w:val="18"/>
          <w:szCs w:val="18"/>
        </w:rPr>
        <w:tab/>
      </w:r>
      <w:r w:rsidRPr="008B67CD">
        <w:rPr>
          <w:sz w:val="18"/>
          <w:szCs w:val="18"/>
        </w:rPr>
        <w:t>[</w:t>
      </w:r>
      <w:r w:rsidRPr="008B67CD">
        <w:rPr>
          <w:bCs/>
          <w:sz w:val="18"/>
          <w:szCs w:val="18"/>
        </w:rPr>
        <w:t>Title</w:t>
      </w:r>
      <w:r w:rsidRPr="008B67CD">
        <w:rPr>
          <w:sz w:val="18"/>
          <w:szCs w:val="18"/>
        </w:rPr>
        <w:t>],</w:t>
      </w:r>
      <w:r w:rsidR="004B6E7D" w:rsidRPr="008B67CD">
        <w:rPr>
          <w:bCs/>
          <w:sz w:val="18"/>
          <w:szCs w:val="18"/>
        </w:rPr>
        <w:t xml:space="preserve"> </w:t>
      </w:r>
      <w:r w:rsidR="004B6E7D" w:rsidRPr="008B67CD">
        <w:rPr>
          <w:bCs/>
          <w:sz w:val="18"/>
          <w:szCs w:val="18"/>
        </w:rPr>
        <w:br/>
        <w:t xml:space="preserve">[Description] </w:t>
      </w:r>
      <w:r w:rsidR="004B6E7D" w:rsidRPr="008B67CD">
        <w:rPr>
          <w:bCs/>
          <w:sz w:val="18"/>
          <w:szCs w:val="18"/>
        </w:rPr>
        <w:br/>
        <w:t>[Impact]</w:t>
      </w:r>
      <w:r w:rsidR="004B6E7D">
        <w:rPr>
          <w:b/>
          <w:bCs/>
          <w:sz w:val="18"/>
          <w:szCs w:val="18"/>
        </w:rPr>
        <w:br/>
      </w:r>
      <w:r w:rsidR="004B6E7D">
        <w:rPr>
          <w:b/>
          <w:bCs/>
          <w:sz w:val="18"/>
          <w:szCs w:val="18"/>
        </w:rPr>
        <w:br/>
      </w:r>
    </w:p>
    <w:p w14:paraId="2E36B6DD" w14:textId="77777777" w:rsidR="00852F8B" w:rsidRDefault="00852F8B" w:rsidP="00B82F93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2. Contributions to the Development of Professional Practices</w:t>
      </w:r>
      <w:r>
        <w:rPr>
          <w:caps/>
          <w:sz w:val="22"/>
          <w:szCs w:val="22"/>
          <w:lang w:val="en-CA" w:eastAsia="en-CA"/>
        </w:rPr>
        <w:br/>
      </w:r>
    </w:p>
    <w:p w14:paraId="0412165A" w14:textId="77777777" w:rsidR="00852F8B" w:rsidRDefault="00852F8B" w:rsidP="00852F8B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Exemplary Professional Practice</w:t>
      </w:r>
      <w:r>
        <w:rPr>
          <w:caps/>
          <w:sz w:val="22"/>
          <w:szCs w:val="22"/>
          <w:lang w:val="en-CA" w:eastAsia="en-CA"/>
        </w:rPr>
        <w:br/>
      </w:r>
    </w:p>
    <w:p w14:paraId="44F03AE9" w14:textId="77777777" w:rsidR="00901AD2" w:rsidRPr="00901AD2" w:rsidRDefault="00901AD2" w:rsidP="00F70A19"/>
    <w:sectPr w:rsidR="00901AD2" w:rsidRPr="00901AD2">
      <w:headerReference w:type="default" r:id="rId13"/>
      <w:footerReference w:type="default" r:id="rId14"/>
      <w:pgSz w:w="12240" w:h="15840"/>
      <w:pgMar w:top="720" w:right="720" w:bottom="1134" w:left="72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k Bold" w:date="2015-12-17T14:59:00Z" w:initials="MB">
    <w:p w14:paraId="58EA0CF1" w14:textId="77777777" w:rsidR="00000000" w:rsidRDefault="00E04BA0">
      <w:pPr>
        <w:pStyle w:val="CommentText"/>
      </w:pPr>
      <w:r>
        <w:rPr>
          <w:rStyle w:val="CommentReference"/>
        </w:rPr>
        <w:annotationRef/>
      </w:r>
      <w:r>
        <w:t>Award Type = “Credential”, “Distinction”, or “Research Award”</w:t>
      </w:r>
    </w:p>
  </w:comment>
  <w:comment w:id="2" w:author="Mark Bold" w:date="2015-12-15T12:26:00Z" w:initials="MB">
    <w:p w14:paraId="25FF6FA4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Administrative Activities records:</w:t>
      </w:r>
    </w:p>
    <w:p w14:paraId="536AA43E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hair</w:t>
      </w:r>
    </w:p>
    <w:p w14:paraId="3D2BCB2C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-Chair</w:t>
      </w:r>
    </w:p>
    <w:p w14:paraId="541E18FF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ntributor</w:t>
      </w:r>
    </w:p>
    <w:p w14:paraId="21B1C974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ordinator</w:t>
      </w:r>
    </w:p>
    <w:p w14:paraId="3C8A2050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uncil Member</w:t>
      </w:r>
    </w:p>
    <w:p w14:paraId="1A06673F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Director</w:t>
      </w:r>
    </w:p>
    <w:p w14:paraId="02B3889F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Executive</w:t>
      </w:r>
    </w:p>
    <w:p w14:paraId="3C8D0019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Medical Advisor</w:t>
      </w:r>
    </w:p>
    <w:p w14:paraId="08498BBD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Member</w:t>
      </w:r>
    </w:p>
    <w:p w14:paraId="0882952D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President</w:t>
      </w:r>
    </w:p>
    <w:p w14:paraId="14A185B7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Reviewer</w:t>
      </w:r>
    </w:p>
    <w:p w14:paraId="139370F6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Secretary</w:t>
      </w:r>
    </w:p>
    <w:p w14:paraId="1A6138AE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Supervisor</w:t>
      </w:r>
    </w:p>
    <w:p w14:paraId="1EC81E3D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Treasurer</w:t>
      </w:r>
    </w:p>
    <w:p w14:paraId="7E3CD862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Vice Chair</w:t>
      </w:r>
    </w:p>
    <w:p w14:paraId="7F4619B7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Vice President</w:t>
      </w:r>
    </w:p>
    <w:p w14:paraId="3F5573E5" w14:textId="77777777" w:rsidR="00000000" w:rsidRDefault="00105F77" w:rsidP="00DE16DF">
      <w:pPr>
        <w:pStyle w:val="CommentText"/>
        <w:numPr>
          <w:ilvl w:val="0"/>
          <w:numId w:val="3"/>
        </w:numPr>
      </w:pPr>
      <w:r>
        <w:t xml:space="preserve"> [Other]</w:t>
      </w:r>
    </w:p>
  </w:comment>
  <w:comment w:id="3" w:author="Mark Bold" w:date="2015-12-16T09:32:00Z" w:initials="MB">
    <w:p w14:paraId="4C4C001E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Peer Review Activities records:</w:t>
      </w:r>
    </w:p>
    <w:p w14:paraId="1AAD5644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Editor</w:t>
      </w:r>
    </w:p>
    <w:p w14:paraId="06D3409B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External Grant Reviewer</w:t>
      </w:r>
    </w:p>
    <w:p w14:paraId="71621BE0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Internal Grant Reviewer</w:t>
      </w:r>
    </w:p>
    <w:p w14:paraId="5BD44899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Member</w:t>
      </w:r>
    </w:p>
    <w:p w14:paraId="79F208E5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Reviewer</w:t>
      </w:r>
    </w:p>
    <w:p w14:paraId="554C27EF" w14:textId="77777777" w:rsidR="00000000" w:rsidRDefault="00105F77" w:rsidP="00DE16DF">
      <w:pPr>
        <w:pStyle w:val="CommentText"/>
        <w:numPr>
          <w:ilvl w:val="0"/>
          <w:numId w:val="5"/>
        </w:numPr>
      </w:pPr>
      <w:r>
        <w:t xml:space="preserve"> [Other]</w:t>
      </w:r>
    </w:p>
  </w:comment>
  <w:comment w:id="4" w:author="Mark Bold" w:date="2015-12-15T12:39:00Z" w:initials="MB">
    <w:p w14:paraId="65A4E7A5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Grants, Contracts and Clinical Trials records:</w:t>
      </w:r>
    </w:p>
    <w:p w14:paraId="02578D65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-Investigator</w:t>
      </w:r>
    </w:p>
    <w:p w14:paraId="73D8171B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llaborator</w:t>
      </w:r>
    </w:p>
    <w:p w14:paraId="43FB6896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-Principal Investigator</w:t>
      </w:r>
    </w:p>
    <w:p w14:paraId="1EE82420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Applicant</w:t>
      </w:r>
    </w:p>
    <w:p w14:paraId="4ABEAD1A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Investigator</w:t>
      </w:r>
    </w:p>
    <w:p w14:paraId="1003913F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Site Investigator</w:t>
      </w:r>
    </w:p>
    <w:p w14:paraId="73E7C658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Site Investigator</w:t>
      </w:r>
    </w:p>
    <w:p w14:paraId="1DB12178" w14:textId="77777777" w:rsidR="00000000" w:rsidRDefault="00105F77" w:rsidP="00DE16DF">
      <w:pPr>
        <w:pStyle w:val="CommentText"/>
        <w:numPr>
          <w:ilvl w:val="0"/>
          <w:numId w:val="4"/>
        </w:numPr>
      </w:pPr>
      <w:r>
        <w:t xml:space="preserve"> [Other]</w:t>
      </w:r>
    </w:p>
  </w:comment>
  <w:comment w:id="5" w:author="Mark Bold" w:date="2015-12-16T12:34:00Z" w:initials="MB">
    <w:p w14:paraId="2F5DCA0B" w14:textId="77777777" w:rsidR="00E46FA6" w:rsidRDefault="00E46FA6">
      <w:pPr>
        <w:pStyle w:val="CommentText"/>
      </w:pPr>
      <w:r>
        <w:rPr>
          <w:rStyle w:val="CommentReference"/>
        </w:rPr>
        <w:annotationRef/>
      </w:r>
      <w:r>
        <w:t>Standard roles in Publication records:</w:t>
      </w:r>
    </w:p>
    <w:p w14:paraId="3C1CCC7B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Acknowledged in Publication (not author)</w:t>
      </w:r>
    </w:p>
    <w:p w14:paraId="37DD6546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Coauthor or Collaborator</w:t>
      </w:r>
    </w:p>
    <w:p w14:paraId="4382F90F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Co-Principal Author</w:t>
      </w:r>
    </w:p>
    <w:p w14:paraId="12998AFF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Editor</w:t>
      </w:r>
    </w:p>
    <w:p w14:paraId="2776043F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Principal Author</w:t>
      </w:r>
    </w:p>
    <w:p w14:paraId="758DB3C9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Senior Responsible Author</w:t>
      </w:r>
    </w:p>
    <w:p w14:paraId="58370A1F" w14:textId="77777777" w:rsidR="00000000" w:rsidRDefault="00E46FA6" w:rsidP="00DE16DF">
      <w:pPr>
        <w:pStyle w:val="CommentText"/>
        <w:numPr>
          <w:ilvl w:val="0"/>
          <w:numId w:val="17"/>
        </w:numPr>
      </w:pPr>
      <w:r>
        <w:t xml:space="preserve"> [Other]</w:t>
      </w:r>
    </w:p>
  </w:comment>
  <w:comment w:id="6" w:author="Mark Bold" w:date="2015-12-17T14:58:00Z" w:initials="MB">
    <w:p w14:paraId="528C3AE0" w14:textId="77777777" w:rsidR="00000000" w:rsidRDefault="00E04BA0">
      <w:pPr>
        <w:pStyle w:val="CommentText"/>
      </w:pPr>
      <w:r>
        <w:rPr>
          <w:rStyle w:val="CommentReference"/>
        </w:rPr>
        <w:annotationRef/>
      </w:r>
      <w:r>
        <w:t>Status = “Applied” or “Granted”</w:t>
      </w:r>
    </w:p>
  </w:comment>
  <w:comment w:id="7" w:author="Mark Bold" w:date="2015-12-17T15:00:00Z" w:initials="MB">
    <w:p w14:paraId="68BB87A0" w14:textId="77777777" w:rsidR="004C0DB1" w:rsidRDefault="004C0DB1" w:rsidP="004C0DB1">
      <w:pPr>
        <w:pStyle w:val="CommentText"/>
      </w:pPr>
      <w:r>
        <w:rPr>
          <w:rStyle w:val="CommentReference"/>
        </w:rPr>
        <w:annotationRef/>
      </w:r>
      <w:r>
        <w:t>Standard roles in Presentation Records:</w:t>
      </w:r>
    </w:p>
    <w:p w14:paraId="7D4F06AC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Chair</w:t>
      </w:r>
    </w:p>
    <w:p w14:paraId="5BBFF6DC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Distinguished Speaker</w:t>
      </w:r>
    </w:p>
    <w:p w14:paraId="6E6E31DB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Facilitator</w:t>
      </w:r>
    </w:p>
    <w:p w14:paraId="147B99E5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Invited Lecturer</w:t>
      </w:r>
    </w:p>
    <w:p w14:paraId="64CB9911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Invited Speaker</w:t>
      </w:r>
    </w:p>
    <w:p w14:paraId="71BC07D3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Keynote Speaker</w:t>
      </w:r>
    </w:p>
    <w:p w14:paraId="55852402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Lecturer</w:t>
      </w:r>
    </w:p>
    <w:p w14:paraId="6FC35264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Presenter</w:t>
      </w:r>
    </w:p>
    <w:p w14:paraId="333CB539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Speaker</w:t>
      </w:r>
    </w:p>
    <w:p w14:paraId="3B011EF4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Visiting Professor</w:t>
      </w:r>
    </w:p>
    <w:p w14:paraId="350D48EA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[Other]</w:t>
      </w:r>
    </w:p>
    <w:p w14:paraId="59B2FD6B" w14:textId="77777777" w:rsidR="00000000" w:rsidRDefault="006E4707" w:rsidP="004C0DB1">
      <w:pPr>
        <w:pStyle w:val="CommentText"/>
        <w:numPr>
          <w:ilvl w:val="0"/>
          <w:numId w:val="19"/>
        </w:numPr>
      </w:pPr>
    </w:p>
  </w:comment>
  <w:comment w:id="8" w:author="Mark Bold" w:date="2015-12-17T15:01:00Z" w:initials="MB">
    <w:p w14:paraId="42B0C57E" w14:textId="77777777" w:rsidR="004C0DB1" w:rsidRDefault="004C0DB1" w:rsidP="004C0DB1">
      <w:pPr>
        <w:pStyle w:val="CommentText"/>
      </w:pPr>
      <w:r>
        <w:rPr>
          <w:rStyle w:val="CommentReference"/>
        </w:rPr>
        <w:annotationRef/>
      </w:r>
      <w:r>
        <w:t>Standard publication roles in Presented and Published Abstracts records:</w:t>
      </w:r>
    </w:p>
    <w:p w14:paraId="12954187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Acknowledged in Publication (not author)</w:t>
      </w:r>
    </w:p>
    <w:p w14:paraId="02FF87DA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Coauthor or Collaborator</w:t>
      </w:r>
    </w:p>
    <w:p w14:paraId="200B6554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Co-Principal Author</w:t>
      </w:r>
    </w:p>
    <w:p w14:paraId="703B04A8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Editor</w:t>
      </w:r>
    </w:p>
    <w:p w14:paraId="232E9A44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Principal Author</w:t>
      </w:r>
    </w:p>
    <w:p w14:paraId="4DE0F8A5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Senior Responsible Author</w:t>
      </w:r>
    </w:p>
    <w:p w14:paraId="4AAFB8E4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[Other]</w:t>
      </w:r>
    </w:p>
    <w:p w14:paraId="5254F2B2" w14:textId="77777777" w:rsidR="00000000" w:rsidRDefault="006E4707" w:rsidP="004C0DB1">
      <w:pPr>
        <w:pStyle w:val="CommentText"/>
        <w:numPr>
          <w:ilvl w:val="0"/>
          <w:numId w:val="17"/>
        </w:numPr>
      </w:pPr>
    </w:p>
  </w:comment>
  <w:comment w:id="9" w:author="Mark Bold" w:date="2015-12-16T15:46:00Z" w:initials="MB">
    <w:p w14:paraId="1FEF77C6" w14:textId="77777777" w:rsidR="00000000" w:rsidRDefault="002A18E5">
      <w:pPr>
        <w:pStyle w:val="CommentText"/>
      </w:pPr>
      <w:r>
        <w:rPr>
          <w:rStyle w:val="CommentReference"/>
        </w:rPr>
        <w:annotationRef/>
      </w:r>
      <w:r>
        <w:t>Primary Supervisor or Co-Supervi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EA0CF1" w15:done="0"/>
  <w15:commentEx w15:paraId="3F5573E5" w15:done="0"/>
  <w15:commentEx w15:paraId="554C27EF" w15:done="0"/>
  <w15:commentEx w15:paraId="1DB12178" w15:done="0"/>
  <w15:commentEx w15:paraId="58370A1F" w15:done="0"/>
  <w15:commentEx w15:paraId="528C3AE0" w15:done="0"/>
  <w15:commentEx w15:paraId="59B2FD6B" w15:done="0"/>
  <w15:commentEx w15:paraId="5254F2B2" w15:done="0"/>
  <w15:commentEx w15:paraId="1FEF77C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0DB8" w14:textId="77777777" w:rsidR="004B125F" w:rsidRDefault="004B125F">
      <w:r>
        <w:separator/>
      </w:r>
    </w:p>
  </w:endnote>
  <w:endnote w:type="continuationSeparator" w:id="0">
    <w:p w14:paraId="083D2730" w14:textId="77777777" w:rsidR="004B125F" w:rsidRDefault="004B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9713" w14:textId="77777777" w:rsidR="00105F77" w:rsidRPr="009E4AAB" w:rsidRDefault="00105F77" w:rsidP="005744DB">
    <w:pPr>
      <w:spacing w:before="120"/>
      <w:jc w:val="center"/>
      <w:rPr>
        <w:sz w:val="16"/>
        <w:szCs w:val="16"/>
      </w:rPr>
    </w:pPr>
    <w:r w:rsidRPr="009E4AAB">
      <w:rPr>
        <w:sz w:val="16"/>
        <w:szCs w:val="16"/>
      </w:rPr>
      <w:t xml:space="preserve">Page </w:t>
    </w:r>
    <w:r w:rsidRPr="009E4AAB">
      <w:rPr>
        <w:sz w:val="16"/>
        <w:szCs w:val="16"/>
      </w:rPr>
      <w:pgNum/>
    </w:r>
    <w:r w:rsidRPr="009E4AAB">
      <w:rPr>
        <w:sz w:val="16"/>
        <w:szCs w:val="16"/>
      </w:rPr>
      <w:t xml:space="preserve"> of </w:t>
    </w:r>
    <w:r w:rsidRPr="009E4AAB">
      <w:rPr>
        <w:sz w:val="16"/>
        <w:szCs w:val="16"/>
      </w:rPr>
      <w:fldChar w:fldCharType="begin"/>
    </w:r>
    <w:r w:rsidRPr="009E4AAB">
      <w:rPr>
        <w:sz w:val="16"/>
        <w:szCs w:val="16"/>
      </w:rPr>
      <w:instrText xml:space="preserve"> NUMPAGES </w:instrText>
    </w:r>
    <w:r w:rsidRPr="009E4AAB">
      <w:rPr>
        <w:sz w:val="16"/>
        <w:szCs w:val="16"/>
      </w:rPr>
      <w:fldChar w:fldCharType="separate"/>
    </w:r>
    <w:r w:rsidR="006E4707">
      <w:rPr>
        <w:noProof/>
        <w:sz w:val="16"/>
        <w:szCs w:val="16"/>
      </w:rPr>
      <w:t>16</w:t>
    </w:r>
    <w:r w:rsidRPr="009E4AAB">
      <w:rPr>
        <w:sz w:val="16"/>
        <w:szCs w:val="16"/>
      </w:rPr>
      <w:fldChar w:fldCharType="end"/>
    </w:r>
    <w:r w:rsidRPr="009E4AAB">
      <w:rPr>
        <w:sz w:val="16"/>
        <w:szCs w:val="16"/>
      </w:rPr>
      <w:br/>
      <w:t>Date</w:t>
    </w:r>
  </w:p>
  <w:p w14:paraId="2E57B30F" w14:textId="77777777" w:rsidR="00105F77" w:rsidRPr="00EF6CEF" w:rsidRDefault="00105F77" w:rsidP="005744DB">
    <w:pPr>
      <w:spacing w:before="120"/>
      <w:jc w:val="center"/>
      <w:rPr>
        <w:b/>
        <w:sz w:val="16"/>
        <w:szCs w:val="16"/>
      </w:rPr>
    </w:pPr>
    <w:r w:rsidRPr="00EF6CEF">
      <w:rPr>
        <w:b/>
        <w:sz w:val="16"/>
        <w:szCs w:val="16"/>
      </w:rPr>
      <w:t>CONFIDENTIAL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03E8D" w14:textId="77777777" w:rsidR="004B125F" w:rsidRDefault="004B125F">
      <w:r>
        <w:separator/>
      </w:r>
    </w:p>
  </w:footnote>
  <w:footnote w:type="continuationSeparator" w:id="0">
    <w:p w14:paraId="74A4A9E1" w14:textId="77777777" w:rsidR="004B125F" w:rsidRDefault="004B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0ACB4" w14:textId="77777777" w:rsidR="00105F77" w:rsidRDefault="00105F77">
    <w:pPr>
      <w:spacing w:after="240"/>
      <w:ind w:left="167"/>
    </w:pPr>
    <w:r>
      <w:t>[First Name LAS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2944AD"/>
    <w:multiLevelType w:val="hybridMultilevel"/>
    <w:tmpl w:val="3D9C0F02"/>
    <w:lvl w:ilvl="0" w:tplc="1B34E9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EB6"/>
    <w:multiLevelType w:val="hybridMultilevel"/>
    <w:tmpl w:val="A92C757E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47AE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8971D58"/>
    <w:multiLevelType w:val="hybridMultilevel"/>
    <w:tmpl w:val="D30AB5E4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89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4F214DC"/>
    <w:multiLevelType w:val="hybridMultilevel"/>
    <w:tmpl w:val="B73E762E"/>
    <w:lvl w:ilvl="0" w:tplc="C7D00D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7979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ACA30AF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9982A79"/>
    <w:multiLevelType w:val="hybridMultilevel"/>
    <w:tmpl w:val="3E00DD1E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5643C"/>
    <w:multiLevelType w:val="hybridMultilevel"/>
    <w:tmpl w:val="168C6D0A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2B8B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2FF27A7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6B915F0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6DC732E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6E9D399C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6F0D1920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3350B93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15"/>
  </w:num>
  <w:num w:numId="7">
    <w:abstractNumId w:val="8"/>
  </w:num>
  <w:num w:numId="8">
    <w:abstractNumId w:val="5"/>
  </w:num>
  <w:num w:numId="9">
    <w:abstractNumId w:val="16"/>
  </w:num>
  <w:num w:numId="10">
    <w:abstractNumId w:val="12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11"/>
  </w:num>
  <w:num w:numId="16">
    <w:abstractNumId w:val="17"/>
  </w:num>
  <w:num w:numId="17">
    <w:abstractNumId w:val="2"/>
  </w:num>
  <w:num w:numId="18">
    <w:abstractNumId w:val="1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FA"/>
    <w:rsid w:val="000064E3"/>
    <w:rsid w:val="00010875"/>
    <w:rsid w:val="000232EA"/>
    <w:rsid w:val="00033A52"/>
    <w:rsid w:val="00034709"/>
    <w:rsid w:val="00036DCE"/>
    <w:rsid w:val="00042688"/>
    <w:rsid w:val="000533C7"/>
    <w:rsid w:val="00077196"/>
    <w:rsid w:val="000967E5"/>
    <w:rsid w:val="000A4762"/>
    <w:rsid w:val="000B0D55"/>
    <w:rsid w:val="000B46E0"/>
    <w:rsid w:val="000B7BD1"/>
    <w:rsid w:val="000C5746"/>
    <w:rsid w:val="000D0998"/>
    <w:rsid w:val="000F5D43"/>
    <w:rsid w:val="00101AAA"/>
    <w:rsid w:val="00105F77"/>
    <w:rsid w:val="00106E2C"/>
    <w:rsid w:val="00137E00"/>
    <w:rsid w:val="0014278C"/>
    <w:rsid w:val="00152D7B"/>
    <w:rsid w:val="00154597"/>
    <w:rsid w:val="0015500B"/>
    <w:rsid w:val="00177D0A"/>
    <w:rsid w:val="00184215"/>
    <w:rsid w:val="00187297"/>
    <w:rsid w:val="001A4E5D"/>
    <w:rsid w:val="001A6C5D"/>
    <w:rsid w:val="001B4320"/>
    <w:rsid w:val="001B77A1"/>
    <w:rsid w:val="001D3672"/>
    <w:rsid w:val="001E58A6"/>
    <w:rsid w:val="001E63D1"/>
    <w:rsid w:val="001F0968"/>
    <w:rsid w:val="0020737A"/>
    <w:rsid w:val="002175E6"/>
    <w:rsid w:val="00225FB2"/>
    <w:rsid w:val="00232783"/>
    <w:rsid w:val="00242B4E"/>
    <w:rsid w:val="0026798A"/>
    <w:rsid w:val="002A0977"/>
    <w:rsid w:val="002A18E5"/>
    <w:rsid w:val="002A20C1"/>
    <w:rsid w:val="002B3398"/>
    <w:rsid w:val="002C001B"/>
    <w:rsid w:val="002C4C2B"/>
    <w:rsid w:val="002C683F"/>
    <w:rsid w:val="002D50CA"/>
    <w:rsid w:val="002D6BC1"/>
    <w:rsid w:val="002D7955"/>
    <w:rsid w:val="002E6D65"/>
    <w:rsid w:val="002F540D"/>
    <w:rsid w:val="0031528F"/>
    <w:rsid w:val="00320594"/>
    <w:rsid w:val="00321BC3"/>
    <w:rsid w:val="00332DCF"/>
    <w:rsid w:val="00341D27"/>
    <w:rsid w:val="003426B8"/>
    <w:rsid w:val="003434E8"/>
    <w:rsid w:val="00345884"/>
    <w:rsid w:val="0035601E"/>
    <w:rsid w:val="00356108"/>
    <w:rsid w:val="00357292"/>
    <w:rsid w:val="00357B9C"/>
    <w:rsid w:val="00360FE7"/>
    <w:rsid w:val="00386386"/>
    <w:rsid w:val="003A1EFA"/>
    <w:rsid w:val="003B3C88"/>
    <w:rsid w:val="003B768D"/>
    <w:rsid w:val="003E09C2"/>
    <w:rsid w:val="003E3E0B"/>
    <w:rsid w:val="003E69DB"/>
    <w:rsid w:val="003F158C"/>
    <w:rsid w:val="003F6F92"/>
    <w:rsid w:val="0040518F"/>
    <w:rsid w:val="00410403"/>
    <w:rsid w:val="004120BF"/>
    <w:rsid w:val="00414423"/>
    <w:rsid w:val="00415F06"/>
    <w:rsid w:val="00432C5A"/>
    <w:rsid w:val="004354CB"/>
    <w:rsid w:val="00436D70"/>
    <w:rsid w:val="00437D63"/>
    <w:rsid w:val="00450D39"/>
    <w:rsid w:val="004555F7"/>
    <w:rsid w:val="00456F0D"/>
    <w:rsid w:val="00470C7A"/>
    <w:rsid w:val="00482015"/>
    <w:rsid w:val="004913CD"/>
    <w:rsid w:val="004B125F"/>
    <w:rsid w:val="004B15FB"/>
    <w:rsid w:val="004B5956"/>
    <w:rsid w:val="004B6E7D"/>
    <w:rsid w:val="004C0DB1"/>
    <w:rsid w:val="004D0875"/>
    <w:rsid w:val="004D3BC1"/>
    <w:rsid w:val="00504951"/>
    <w:rsid w:val="00516E7C"/>
    <w:rsid w:val="0052548E"/>
    <w:rsid w:val="005278BD"/>
    <w:rsid w:val="00530AB7"/>
    <w:rsid w:val="00531FBC"/>
    <w:rsid w:val="0053224E"/>
    <w:rsid w:val="0053731A"/>
    <w:rsid w:val="00567F53"/>
    <w:rsid w:val="00571793"/>
    <w:rsid w:val="005726D6"/>
    <w:rsid w:val="005744DB"/>
    <w:rsid w:val="005775F4"/>
    <w:rsid w:val="005D568F"/>
    <w:rsid w:val="005E6109"/>
    <w:rsid w:val="005F79D4"/>
    <w:rsid w:val="00602097"/>
    <w:rsid w:val="006101BD"/>
    <w:rsid w:val="006366A5"/>
    <w:rsid w:val="0065227C"/>
    <w:rsid w:val="00654EE9"/>
    <w:rsid w:val="00667617"/>
    <w:rsid w:val="00670560"/>
    <w:rsid w:val="00687F8A"/>
    <w:rsid w:val="006925F8"/>
    <w:rsid w:val="00696880"/>
    <w:rsid w:val="006A64BB"/>
    <w:rsid w:val="006D2AB6"/>
    <w:rsid w:val="006D3A18"/>
    <w:rsid w:val="006D4E78"/>
    <w:rsid w:val="006E4707"/>
    <w:rsid w:val="006F0490"/>
    <w:rsid w:val="006F0D0D"/>
    <w:rsid w:val="006F38E6"/>
    <w:rsid w:val="006F7CD4"/>
    <w:rsid w:val="00706F4D"/>
    <w:rsid w:val="00727A4A"/>
    <w:rsid w:val="007451F8"/>
    <w:rsid w:val="00756A5F"/>
    <w:rsid w:val="0077035E"/>
    <w:rsid w:val="0079740D"/>
    <w:rsid w:val="007B15B5"/>
    <w:rsid w:val="007D4613"/>
    <w:rsid w:val="007E00D2"/>
    <w:rsid w:val="007E3ADC"/>
    <w:rsid w:val="007E6BA6"/>
    <w:rsid w:val="007F6A93"/>
    <w:rsid w:val="00822DC0"/>
    <w:rsid w:val="00852F8B"/>
    <w:rsid w:val="00867684"/>
    <w:rsid w:val="00885D46"/>
    <w:rsid w:val="00887C3A"/>
    <w:rsid w:val="0089023C"/>
    <w:rsid w:val="008A0A0C"/>
    <w:rsid w:val="008B3192"/>
    <w:rsid w:val="008B38E5"/>
    <w:rsid w:val="008B63A2"/>
    <w:rsid w:val="008B67CD"/>
    <w:rsid w:val="008C49B8"/>
    <w:rsid w:val="008C4F22"/>
    <w:rsid w:val="008D3E93"/>
    <w:rsid w:val="008D54AA"/>
    <w:rsid w:val="008D6FCB"/>
    <w:rsid w:val="008E13E7"/>
    <w:rsid w:val="008E5900"/>
    <w:rsid w:val="008F5F16"/>
    <w:rsid w:val="00901AD2"/>
    <w:rsid w:val="00904DE3"/>
    <w:rsid w:val="009227B7"/>
    <w:rsid w:val="009241FA"/>
    <w:rsid w:val="009270A6"/>
    <w:rsid w:val="00930EB7"/>
    <w:rsid w:val="009336E0"/>
    <w:rsid w:val="00937B1E"/>
    <w:rsid w:val="00947166"/>
    <w:rsid w:val="00954648"/>
    <w:rsid w:val="00955E44"/>
    <w:rsid w:val="00957EB1"/>
    <w:rsid w:val="00970756"/>
    <w:rsid w:val="00985E15"/>
    <w:rsid w:val="00994ADD"/>
    <w:rsid w:val="009A508B"/>
    <w:rsid w:val="009D3D27"/>
    <w:rsid w:val="009E3709"/>
    <w:rsid w:val="009E4AAB"/>
    <w:rsid w:val="00A12C29"/>
    <w:rsid w:val="00A33B27"/>
    <w:rsid w:val="00A3527D"/>
    <w:rsid w:val="00A40589"/>
    <w:rsid w:val="00A41C52"/>
    <w:rsid w:val="00A51CF7"/>
    <w:rsid w:val="00A574C8"/>
    <w:rsid w:val="00A57702"/>
    <w:rsid w:val="00A57D4F"/>
    <w:rsid w:val="00A75F1E"/>
    <w:rsid w:val="00A86BA0"/>
    <w:rsid w:val="00A925B8"/>
    <w:rsid w:val="00AB15DC"/>
    <w:rsid w:val="00AB27FC"/>
    <w:rsid w:val="00AC1252"/>
    <w:rsid w:val="00AC7A52"/>
    <w:rsid w:val="00B10618"/>
    <w:rsid w:val="00B134D2"/>
    <w:rsid w:val="00B16169"/>
    <w:rsid w:val="00B168FA"/>
    <w:rsid w:val="00B20CD9"/>
    <w:rsid w:val="00B21DC5"/>
    <w:rsid w:val="00B22B81"/>
    <w:rsid w:val="00B26FD8"/>
    <w:rsid w:val="00B3132F"/>
    <w:rsid w:val="00B422C8"/>
    <w:rsid w:val="00B43152"/>
    <w:rsid w:val="00B46BAA"/>
    <w:rsid w:val="00B525BD"/>
    <w:rsid w:val="00B53E70"/>
    <w:rsid w:val="00B57E6E"/>
    <w:rsid w:val="00B6152E"/>
    <w:rsid w:val="00B64705"/>
    <w:rsid w:val="00B70741"/>
    <w:rsid w:val="00B82F93"/>
    <w:rsid w:val="00B91349"/>
    <w:rsid w:val="00B9236B"/>
    <w:rsid w:val="00BA0066"/>
    <w:rsid w:val="00BA1DC8"/>
    <w:rsid w:val="00BB309A"/>
    <w:rsid w:val="00BB6523"/>
    <w:rsid w:val="00BD7650"/>
    <w:rsid w:val="00BE45B0"/>
    <w:rsid w:val="00BE4ACA"/>
    <w:rsid w:val="00BE66EA"/>
    <w:rsid w:val="00C11803"/>
    <w:rsid w:val="00C16CB1"/>
    <w:rsid w:val="00C234A7"/>
    <w:rsid w:val="00C238D2"/>
    <w:rsid w:val="00C26E3B"/>
    <w:rsid w:val="00C74E50"/>
    <w:rsid w:val="00C77096"/>
    <w:rsid w:val="00C84905"/>
    <w:rsid w:val="00C854FD"/>
    <w:rsid w:val="00C915D4"/>
    <w:rsid w:val="00C951EA"/>
    <w:rsid w:val="00CA1C8D"/>
    <w:rsid w:val="00CA1DF1"/>
    <w:rsid w:val="00CE1480"/>
    <w:rsid w:val="00CE48C8"/>
    <w:rsid w:val="00CF2DE2"/>
    <w:rsid w:val="00D06448"/>
    <w:rsid w:val="00D302A2"/>
    <w:rsid w:val="00D4747C"/>
    <w:rsid w:val="00D530C2"/>
    <w:rsid w:val="00D53DD1"/>
    <w:rsid w:val="00D62DEF"/>
    <w:rsid w:val="00D64A22"/>
    <w:rsid w:val="00D66805"/>
    <w:rsid w:val="00D70301"/>
    <w:rsid w:val="00D72143"/>
    <w:rsid w:val="00D80811"/>
    <w:rsid w:val="00D864A7"/>
    <w:rsid w:val="00D87769"/>
    <w:rsid w:val="00D90ECF"/>
    <w:rsid w:val="00DA31F3"/>
    <w:rsid w:val="00DA37E6"/>
    <w:rsid w:val="00DB26F0"/>
    <w:rsid w:val="00DC5466"/>
    <w:rsid w:val="00DC5C12"/>
    <w:rsid w:val="00DC7740"/>
    <w:rsid w:val="00DD6B23"/>
    <w:rsid w:val="00DE16DF"/>
    <w:rsid w:val="00DE1E2A"/>
    <w:rsid w:val="00DE2B4C"/>
    <w:rsid w:val="00E03256"/>
    <w:rsid w:val="00E04BA0"/>
    <w:rsid w:val="00E17EB8"/>
    <w:rsid w:val="00E4128D"/>
    <w:rsid w:val="00E46FA6"/>
    <w:rsid w:val="00E57613"/>
    <w:rsid w:val="00E65025"/>
    <w:rsid w:val="00E85162"/>
    <w:rsid w:val="00E90965"/>
    <w:rsid w:val="00E90C43"/>
    <w:rsid w:val="00E93478"/>
    <w:rsid w:val="00EA3520"/>
    <w:rsid w:val="00EB4AA2"/>
    <w:rsid w:val="00ED4CCC"/>
    <w:rsid w:val="00EE6EC5"/>
    <w:rsid w:val="00EF0C7D"/>
    <w:rsid w:val="00EF23F6"/>
    <w:rsid w:val="00EF6CEF"/>
    <w:rsid w:val="00F048FD"/>
    <w:rsid w:val="00F05A52"/>
    <w:rsid w:val="00F352F2"/>
    <w:rsid w:val="00F40F25"/>
    <w:rsid w:val="00F41E41"/>
    <w:rsid w:val="00F44B99"/>
    <w:rsid w:val="00F510F6"/>
    <w:rsid w:val="00F51BE0"/>
    <w:rsid w:val="00F54056"/>
    <w:rsid w:val="00F70A19"/>
    <w:rsid w:val="00F70F40"/>
    <w:rsid w:val="00F77161"/>
    <w:rsid w:val="00F82EBF"/>
    <w:rsid w:val="00F95D5A"/>
    <w:rsid w:val="00FB3AE1"/>
    <w:rsid w:val="00FC094F"/>
    <w:rsid w:val="00FE4DB7"/>
    <w:rsid w:val="00FF407F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FA691"/>
  <w14:defaultImageDpi w14:val="0"/>
  <w15:docId w15:val="{5AE25424-AF8E-463D-BDED-9F47F8CD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E4ACA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2"/>
    </w:rPr>
  </w:style>
  <w:style w:type="paragraph" w:styleId="Heading4">
    <w:name w:val="heading 4"/>
    <w:basedOn w:val="Normal"/>
    <w:link w:val="Heading4Char"/>
    <w:uiPriority w:val="99"/>
    <w:qFormat/>
    <w:rsid w:val="00887C3A"/>
    <w:pPr>
      <w:keepNext/>
      <w:widowControl/>
      <w:autoSpaceDE/>
      <w:autoSpaceDN/>
      <w:adjustRightInd/>
      <w:spacing w:before="240" w:after="60"/>
      <w:outlineLvl w:val="3"/>
    </w:pPr>
    <w:rPr>
      <w:b/>
      <w:bCs/>
      <w:caps/>
    </w:rPr>
  </w:style>
  <w:style w:type="paragraph" w:styleId="Heading5">
    <w:name w:val="heading 5"/>
    <w:basedOn w:val="Normal"/>
    <w:link w:val="Heading5Char"/>
    <w:uiPriority w:val="99"/>
    <w:qFormat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E4ACA"/>
    <w:rPr>
      <w:rFonts w:ascii="Arial" w:hAnsi="Arial" w:cs="Arial"/>
      <w:b/>
      <w:bCs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7C3A"/>
    <w:rPr>
      <w:rFonts w:ascii="Arial" w:hAnsi="Arial" w:cs="Arial"/>
      <w:b/>
      <w:bCs/>
      <w:cap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68FA"/>
    <w:rPr>
      <w:rFonts w:ascii="Arial" w:hAnsi="Arial" w:cs="Times New Roman"/>
      <w:b/>
      <w:sz w:val="32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customStyle="1" w:styleId="ReportTitle">
    <w:name w:val="Report Title"/>
    <w:basedOn w:val="Normal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paragraph" w:customStyle="1" w:styleId="ListStyle">
    <w:name w:val="List Style"/>
    <w:basedOn w:val="Normal"/>
    <w:uiPriority w:val="99"/>
    <w:pPr>
      <w:keepLines/>
      <w:widowControl/>
      <w:tabs>
        <w:tab w:val="num" w:pos="360"/>
      </w:tabs>
      <w:autoSpaceDE/>
      <w:autoSpaceDN/>
      <w:adjustRightInd/>
      <w:spacing w:after="180"/>
      <w:ind w:left="360" w:hanging="36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66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6680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6680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sz w:val="20"/>
      <w:lang w:val="en-US" w:eastAsia="en-US"/>
    </w:rPr>
  </w:style>
  <w:style w:type="paragraph" w:customStyle="1" w:styleId="n">
    <w:name w:val="`n"/>
    <w:basedOn w:val="Heading4"/>
    <w:uiPriority w:val="99"/>
    <w:rsid w:val="00ED4CCC"/>
    <w:pPr>
      <w:widowControl w:val="0"/>
      <w:autoSpaceDE w:val="0"/>
      <w:autoSpaceDN w:val="0"/>
      <w:adjustRightInd w:val="0"/>
      <w:spacing w:before="100" w:after="100"/>
    </w:pPr>
    <w:rPr>
      <w:b w:val="0"/>
      <w:bCs w:val="0"/>
    </w:rPr>
  </w:style>
  <w:style w:type="paragraph" w:styleId="DocumentMap">
    <w:name w:val="Document Map"/>
    <w:basedOn w:val="Normal"/>
    <w:link w:val="DocumentMapChar"/>
    <w:uiPriority w:val="99"/>
    <w:semiHidden/>
    <w:rsid w:val="004D08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854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D43"/>
    <w:pPr>
      <w:keepLines/>
      <w:spacing w:before="480" w:after="0" w:line="276" w:lineRule="auto"/>
      <w:outlineLvl w:val="9"/>
    </w:pPr>
    <w:rPr>
      <w:rFonts w:asciiTheme="majorHAnsi" w:eastAsiaTheme="majorEastAsia" w:hAnsiTheme="majorHAnsi" w:cs="Times New Roman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5D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5956"/>
    <w:pPr>
      <w:tabs>
        <w:tab w:val="left" w:pos="426"/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5D4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F5D43"/>
    <w:rPr>
      <w:rFonts w:cs="Times New Roman"/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F5D43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E36E0F0CB0A4C874A70C2B19C5685" ma:contentTypeVersion="14" ma:contentTypeDescription="Create a new document." ma:contentTypeScope="" ma:versionID="4744c4294f7fa852a4f05f7bf098946e">
  <xsd:schema xmlns:xsd="http://www.w3.org/2001/XMLSchema" xmlns:xs="http://www.w3.org/2001/XMLSchema" xmlns:p="http://schemas.microsoft.com/office/2006/metadata/properties" xmlns:ns3="8565bfe8-d06f-415f-addd-41a0f6245172" xmlns:ns4="ec2a1ce7-ff4f-4484-9c93-64b16a88d383" targetNamespace="http://schemas.microsoft.com/office/2006/metadata/properties" ma:root="true" ma:fieldsID="c86b5a9bc73d0ead50904ef1f4edf690" ns3:_="" ns4:_="">
    <xsd:import namespace="8565bfe8-d06f-415f-addd-41a0f6245172"/>
    <xsd:import namespace="ec2a1ce7-ff4f-4484-9c93-64b16a88d3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5bfe8-d06f-415f-addd-41a0f62451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a1ce7-ff4f-4484-9c93-64b16a88d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2083-1F49-4EA0-AAB3-AD096FAE9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5bfe8-d06f-415f-addd-41a0f6245172"/>
    <ds:schemaRef ds:uri="ec2a1ce7-ff4f-4484-9c93-64b16a88d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3ADE2-4A29-4211-B757-0A21D4C7F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69412-ACC0-4EF2-ABD2-58256F4EFE7C}">
  <ds:schemaRefs>
    <ds:schemaRef ds:uri="ec2a1ce7-ff4f-4484-9c93-64b16a88d383"/>
    <ds:schemaRef ds:uri="http://schemas.openxmlformats.org/package/2006/metadata/core-properties"/>
    <ds:schemaRef ds:uri="http://purl.org/dc/terms/"/>
    <ds:schemaRef ds:uri="8565bfe8-d06f-415f-addd-41a0f624517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C95D30-9A6C-46F3-92D3-EAE4C8F0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61</Words>
  <Characters>14744</Characters>
  <Application>Microsoft Office Word</Application>
  <DocSecurity>0</DocSecurity>
  <Lines>31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Academic Promotional CV Report</vt:lpstr>
    </vt:vector>
  </TitlesOfParts>
  <Company>Microsoft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Academic Promotional CV Report</dc:title>
  <dc:subject/>
  <dc:creator>Star System</dc:creator>
  <cp:keywords/>
  <dc:description/>
  <cp:lastModifiedBy>Gary Cronin</cp:lastModifiedBy>
  <cp:revision>2</cp:revision>
  <dcterms:created xsi:type="dcterms:W3CDTF">2022-04-12T19:59:00Z</dcterms:created>
  <dcterms:modified xsi:type="dcterms:W3CDTF">2022-04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E36E0F0CB0A4C874A70C2B19C5685</vt:lpwstr>
  </property>
</Properties>
</file>